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5474"/>
      </w:tblGrid>
      <w:tr w:rsidR="00032805" w14:paraId="48B12A25" w14:textId="77777777" w:rsidTr="00E6127B">
        <w:trPr>
          <w:trHeight w:val="72"/>
        </w:trPr>
        <w:tc>
          <w:tcPr>
            <w:tcW w:w="4519" w:type="dxa"/>
          </w:tcPr>
          <w:p w14:paraId="627BC4F5" w14:textId="5074451B" w:rsidR="00032805" w:rsidRDefault="00ED072B" w:rsidP="00E6127B">
            <w:pPr>
              <w:jc w:val="center"/>
              <w:rPr>
                <w:rFonts w:eastAsia="Arial,Times New Roman" w:cs="Arial,Times New Roman"/>
                <w:b/>
                <w:color w:val="44546A" w:themeColor="text2"/>
                <w:sz w:val="48"/>
                <w:szCs w:val="28"/>
                <w:lang w:eastAsia="en-CA"/>
              </w:rPr>
            </w:pPr>
            <w:r>
              <w:rPr>
                <w:rFonts w:eastAsia="Arial,Times New Roman" w:cs="Arial,Times New Roman"/>
                <w:b/>
                <w:color w:val="44546A" w:themeColor="text2"/>
                <w:sz w:val="48"/>
                <w:szCs w:val="28"/>
                <w:lang w:eastAsia="en-CA"/>
              </w:rPr>
              <w:t xml:space="preserve"> </w:t>
            </w:r>
            <w:r w:rsidR="00E6127B">
              <w:rPr>
                <w:noProof/>
              </w:rPr>
              <w:drawing>
                <wp:inline distT="0" distB="0" distL="0" distR="0" wp14:anchorId="4B937CCE" wp14:editId="588055D4">
                  <wp:extent cx="1811383" cy="1314830"/>
                  <wp:effectExtent l="0" t="0" r="0" b="0"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178" cy="133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413FD3E7" w14:textId="1D4ABA8E" w:rsidR="00032805" w:rsidRPr="00032805" w:rsidRDefault="00E6127B" w:rsidP="00FF11B4">
            <w:pPr>
              <w:ind w:left="464" w:hanging="464"/>
              <w:jc w:val="center"/>
              <w:rPr>
                <w:rFonts w:eastAsia="Arial,Times New Roman" w:cs="Arial,Times New Roman"/>
                <w:b/>
                <w:color w:val="44546A" w:themeColor="text2"/>
                <w:sz w:val="16"/>
                <w:szCs w:val="16"/>
                <w:lang w:eastAsia="en-CA"/>
              </w:rPr>
            </w:pPr>
            <w:r w:rsidRPr="00FF11B4">
              <w:rPr>
                <w:rFonts w:eastAsia="Arial,Times New Roman" w:cs="Arial,Times New Roman"/>
                <w:b/>
                <w:i/>
                <w:color w:val="44546A" w:themeColor="text2"/>
                <w:sz w:val="44"/>
                <w:szCs w:val="24"/>
                <w:lang w:eastAsia="en-CA"/>
              </w:rPr>
              <w:t>Registration Form</w:t>
            </w:r>
          </w:p>
        </w:tc>
      </w:tr>
    </w:tbl>
    <w:p w14:paraId="49600399" w14:textId="580A415F" w:rsidR="001448E0" w:rsidRPr="00410E41" w:rsidRDefault="00032805" w:rsidP="00032805">
      <w:pPr>
        <w:spacing w:after="120" w:line="240" w:lineRule="auto"/>
        <w:rPr>
          <w:rFonts w:eastAsia="Arial,Times New Roman" w:cs="Arial,Times New Roman"/>
          <w:color w:val="44546A" w:themeColor="text2"/>
          <w:szCs w:val="24"/>
          <w:lang w:eastAsia="en-CA"/>
        </w:rPr>
      </w:pPr>
      <w:r>
        <w:rPr>
          <w:rFonts w:eastAsia="Arial,Times New Roman" w:cs="Arial,Times New Roman"/>
          <w:b/>
          <w:i/>
          <w:color w:val="44546A" w:themeColor="text2"/>
          <w:sz w:val="16"/>
          <w:szCs w:val="24"/>
          <w:lang w:eastAsia="en-CA"/>
        </w:rPr>
        <w:t>___________________________</w:t>
      </w:r>
      <w:r w:rsidR="0073543C">
        <w:rPr>
          <w:rFonts w:eastAsia="Arial,Times New Roman" w:cs="Arial,Times New Roman"/>
          <w:b/>
          <w:i/>
          <w:color w:val="44546A" w:themeColor="text2"/>
          <w:sz w:val="16"/>
          <w:szCs w:val="24"/>
          <w:lang w:eastAsia="en-CA"/>
        </w:rPr>
        <w:t>______________________________</w:t>
      </w:r>
      <w:r>
        <w:rPr>
          <w:rFonts w:eastAsia="Arial,Times New Roman" w:cs="Arial,Times New Roman"/>
          <w:b/>
          <w:i/>
          <w:color w:val="44546A" w:themeColor="text2"/>
          <w:sz w:val="16"/>
          <w:szCs w:val="24"/>
          <w:lang w:eastAsia="en-CA"/>
        </w:rPr>
        <w:t>_____________________________________________________</w:t>
      </w:r>
      <w:r w:rsidR="00FF11B4">
        <w:rPr>
          <w:rFonts w:eastAsia="Arial,Times New Roman" w:cs="Arial,Times New Roman"/>
          <w:b/>
          <w:i/>
          <w:color w:val="44546A" w:themeColor="text2"/>
          <w:sz w:val="16"/>
          <w:szCs w:val="24"/>
          <w:lang w:eastAsia="en-CA"/>
        </w:rPr>
        <w:t>_______________</w:t>
      </w:r>
      <w:r w:rsidR="0073543C">
        <w:rPr>
          <w:rFonts w:eastAsia="Arial,Times New Roman" w:cs="Arial,Times New Roman"/>
          <w:b/>
          <w:i/>
          <w:color w:val="44546A" w:themeColor="text2"/>
          <w:sz w:val="14"/>
          <w:szCs w:val="24"/>
          <w:lang w:eastAsia="en-CA"/>
        </w:rPr>
        <w:br/>
      </w:r>
      <w:r w:rsidR="001448E0"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 xml:space="preserve">Name: </w:t>
      </w:r>
      <w:r w:rsidR="001448E0"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</w:r>
      <w:r w:rsidR="001448E0"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  <w:t>_________________________________________________________</w:t>
      </w:r>
      <w:r w:rsidR="00410E41">
        <w:rPr>
          <w:rFonts w:eastAsia="Arial,Times New Roman" w:cs="Arial,Times New Roman"/>
          <w:color w:val="44546A" w:themeColor="text2"/>
          <w:szCs w:val="24"/>
          <w:lang w:eastAsia="en-CA"/>
        </w:rPr>
        <w:t>_____</w:t>
      </w:r>
      <w:r>
        <w:rPr>
          <w:rFonts w:eastAsia="Arial,Times New Roman" w:cs="Arial,Times New Roman"/>
          <w:color w:val="44546A" w:themeColor="text2"/>
          <w:szCs w:val="24"/>
          <w:lang w:eastAsia="en-CA"/>
        </w:rPr>
        <w:t>______</w:t>
      </w:r>
      <w:r w:rsidR="00FF11B4">
        <w:rPr>
          <w:rFonts w:eastAsia="Arial,Times New Roman" w:cs="Arial,Times New Roman"/>
          <w:color w:val="44546A" w:themeColor="text2"/>
          <w:szCs w:val="24"/>
          <w:lang w:eastAsia="en-CA"/>
        </w:rPr>
        <w:t>_________</w:t>
      </w:r>
    </w:p>
    <w:p w14:paraId="5C057F6A" w14:textId="3D17DE92" w:rsidR="001448E0" w:rsidRPr="00410E41" w:rsidRDefault="001448E0" w:rsidP="001448E0">
      <w:pPr>
        <w:spacing w:after="0" w:line="360" w:lineRule="auto"/>
        <w:rPr>
          <w:rFonts w:eastAsia="Arial,Times New Roman" w:cs="Arial,Times New Roman"/>
          <w:color w:val="44546A" w:themeColor="text2"/>
          <w:szCs w:val="24"/>
          <w:lang w:eastAsia="en-CA"/>
        </w:rPr>
      </w:pP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 xml:space="preserve">Profession: </w:t>
      </w: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  <w:t>_________________________________________________________</w:t>
      </w:r>
      <w:r w:rsidR="00410E41">
        <w:rPr>
          <w:rFonts w:eastAsia="Arial,Times New Roman" w:cs="Arial,Times New Roman"/>
          <w:color w:val="44546A" w:themeColor="text2"/>
          <w:szCs w:val="24"/>
          <w:lang w:eastAsia="en-CA"/>
        </w:rPr>
        <w:t>_____</w:t>
      </w:r>
      <w:r w:rsidR="00032805">
        <w:rPr>
          <w:rFonts w:eastAsia="Arial,Times New Roman" w:cs="Arial,Times New Roman"/>
          <w:color w:val="44546A" w:themeColor="text2"/>
          <w:szCs w:val="24"/>
          <w:lang w:eastAsia="en-CA"/>
        </w:rPr>
        <w:t>______</w:t>
      </w:r>
      <w:r w:rsidR="00FF11B4">
        <w:rPr>
          <w:rFonts w:eastAsia="Arial,Times New Roman" w:cs="Arial,Times New Roman"/>
          <w:color w:val="44546A" w:themeColor="text2"/>
          <w:szCs w:val="24"/>
          <w:lang w:eastAsia="en-CA"/>
        </w:rPr>
        <w:t>_________</w:t>
      </w:r>
    </w:p>
    <w:p w14:paraId="1DD70FBA" w14:textId="57C261ED" w:rsidR="001448E0" w:rsidRPr="00410E41" w:rsidRDefault="001448E0" w:rsidP="001448E0">
      <w:pPr>
        <w:spacing w:after="0" w:line="360" w:lineRule="auto"/>
        <w:rPr>
          <w:rFonts w:eastAsia="Arial,Times New Roman" w:cs="Arial,Times New Roman"/>
          <w:color w:val="44546A" w:themeColor="text2"/>
          <w:szCs w:val="24"/>
          <w:lang w:eastAsia="en-CA"/>
        </w:rPr>
      </w:pP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>Address:</w:t>
      </w: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  <w:t>_________________________________________________________</w:t>
      </w:r>
      <w:r w:rsidR="00410E41">
        <w:rPr>
          <w:rFonts w:eastAsia="Arial,Times New Roman" w:cs="Arial,Times New Roman"/>
          <w:color w:val="44546A" w:themeColor="text2"/>
          <w:szCs w:val="24"/>
          <w:lang w:eastAsia="en-CA"/>
        </w:rPr>
        <w:t>_____</w:t>
      </w:r>
      <w:r w:rsidR="00032805">
        <w:rPr>
          <w:rFonts w:eastAsia="Arial,Times New Roman" w:cs="Arial,Times New Roman"/>
          <w:color w:val="44546A" w:themeColor="text2"/>
          <w:szCs w:val="24"/>
          <w:lang w:eastAsia="en-CA"/>
        </w:rPr>
        <w:t>______</w:t>
      </w:r>
      <w:r w:rsidR="00FF11B4">
        <w:rPr>
          <w:rFonts w:eastAsia="Arial,Times New Roman" w:cs="Arial,Times New Roman"/>
          <w:color w:val="44546A" w:themeColor="text2"/>
          <w:szCs w:val="24"/>
          <w:lang w:eastAsia="en-CA"/>
        </w:rPr>
        <w:t>_________</w:t>
      </w:r>
    </w:p>
    <w:p w14:paraId="4D9F3E11" w14:textId="73B18500" w:rsidR="001448E0" w:rsidRPr="00410E41" w:rsidRDefault="001448E0" w:rsidP="001448E0">
      <w:pPr>
        <w:spacing w:after="0" w:line="360" w:lineRule="auto"/>
        <w:rPr>
          <w:rFonts w:eastAsia="Arial,Times New Roman" w:cs="Arial,Times New Roman"/>
          <w:color w:val="44546A" w:themeColor="text2"/>
          <w:szCs w:val="24"/>
          <w:lang w:eastAsia="en-CA"/>
        </w:rPr>
      </w:pP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 xml:space="preserve">Contact: </w:t>
      </w: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  <w:t>(email) ___________________________________________________</w:t>
      </w:r>
      <w:r w:rsidR="00410E41">
        <w:rPr>
          <w:rFonts w:eastAsia="Arial,Times New Roman" w:cs="Arial,Times New Roman"/>
          <w:color w:val="44546A" w:themeColor="text2"/>
          <w:szCs w:val="24"/>
          <w:lang w:eastAsia="en-CA"/>
        </w:rPr>
        <w:t>_____</w:t>
      </w:r>
      <w:r w:rsidR="00032805">
        <w:rPr>
          <w:rFonts w:eastAsia="Arial,Times New Roman" w:cs="Arial,Times New Roman"/>
          <w:color w:val="44546A" w:themeColor="text2"/>
          <w:szCs w:val="24"/>
          <w:lang w:eastAsia="en-CA"/>
        </w:rPr>
        <w:t>______</w:t>
      </w:r>
      <w:r w:rsidR="00FF11B4">
        <w:rPr>
          <w:rFonts w:eastAsia="Arial,Times New Roman" w:cs="Arial,Times New Roman"/>
          <w:color w:val="44546A" w:themeColor="text2"/>
          <w:szCs w:val="24"/>
          <w:lang w:eastAsia="en-CA"/>
        </w:rPr>
        <w:t>_________</w:t>
      </w:r>
    </w:p>
    <w:p w14:paraId="183D1887" w14:textId="7C484AD4" w:rsidR="001448E0" w:rsidRPr="00410E41" w:rsidRDefault="001448E0" w:rsidP="001448E0">
      <w:pPr>
        <w:spacing w:after="0" w:line="360" w:lineRule="auto"/>
        <w:rPr>
          <w:rFonts w:eastAsia="Arial,Times New Roman" w:cs="Arial,Times New Roman"/>
          <w:color w:val="44546A" w:themeColor="text2"/>
          <w:szCs w:val="24"/>
          <w:lang w:eastAsia="en-CA"/>
        </w:rPr>
      </w:pP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</w: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  <w:t>(phone)___________________________________________________</w:t>
      </w:r>
      <w:r w:rsidR="00410E41">
        <w:rPr>
          <w:rFonts w:eastAsia="Arial,Times New Roman" w:cs="Arial,Times New Roman"/>
          <w:color w:val="44546A" w:themeColor="text2"/>
          <w:szCs w:val="24"/>
          <w:lang w:eastAsia="en-CA"/>
        </w:rPr>
        <w:t>_____</w:t>
      </w:r>
      <w:r w:rsidR="00032805">
        <w:rPr>
          <w:rFonts w:eastAsia="Arial,Times New Roman" w:cs="Arial,Times New Roman"/>
          <w:color w:val="44546A" w:themeColor="text2"/>
          <w:szCs w:val="24"/>
          <w:lang w:eastAsia="en-CA"/>
        </w:rPr>
        <w:t>______</w:t>
      </w:r>
      <w:r w:rsidR="00FF11B4">
        <w:rPr>
          <w:rFonts w:eastAsia="Arial,Times New Roman" w:cs="Arial,Times New Roman"/>
          <w:color w:val="44546A" w:themeColor="text2"/>
          <w:szCs w:val="24"/>
          <w:lang w:eastAsia="en-CA"/>
        </w:rPr>
        <w:t>_________</w:t>
      </w:r>
    </w:p>
    <w:p w14:paraId="2C19F48F" w14:textId="338BF976" w:rsidR="005F35E6" w:rsidRDefault="005F35E6" w:rsidP="0090582E">
      <w:pPr>
        <w:spacing w:after="0" w:line="360" w:lineRule="auto"/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</w:pPr>
      <w:r w:rsidRPr="005F35E6"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  <w:t xml:space="preserve">Course Registration </w:t>
      </w:r>
    </w:p>
    <w:p w14:paraId="74E2748B" w14:textId="77777777" w:rsidR="00583FB1" w:rsidRDefault="00583FB1" w:rsidP="0090582E">
      <w:pPr>
        <w:spacing w:after="0" w:line="360" w:lineRule="auto"/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</w:pPr>
    </w:p>
    <w:p w14:paraId="27A3329A" w14:textId="2038CDBC" w:rsidR="0087463C" w:rsidRDefault="0087463C" w:rsidP="001448E0">
      <w:pPr>
        <w:spacing w:after="0" w:line="360" w:lineRule="auto"/>
        <w:rPr>
          <w:rFonts w:eastAsia="Arial,Times New Roman" w:cs="Arial,Times New Roman"/>
          <w:color w:val="44546A" w:themeColor="text2"/>
          <w:lang w:eastAsia="en-CA"/>
        </w:rPr>
      </w:pPr>
    </w:p>
    <w:p w14:paraId="7FC93BAB" w14:textId="77777777" w:rsidR="00B8534F" w:rsidRDefault="00B24AB0" w:rsidP="001448E0">
      <w:pPr>
        <w:spacing w:after="0" w:line="360" w:lineRule="auto"/>
        <w:rPr>
          <w:rFonts w:eastAsia="Arial,Times New Roman" w:cs="Arial,Times New Roman"/>
          <w:b/>
          <w:bCs/>
          <w:color w:val="44546A" w:themeColor="text2"/>
          <w:lang w:eastAsia="en-CA"/>
        </w:rPr>
      </w:pPr>
      <w:r w:rsidRPr="005F35E6">
        <w:rPr>
          <w:rFonts w:eastAsia="Arial,Times New Roman" w:cs="Arial,Times New Roman"/>
          <w:noProof/>
          <w:color w:val="44546A" w:themeColor="text2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3F0F9" wp14:editId="5C305965">
                <wp:simplePos x="0" y="0"/>
                <wp:positionH relativeFrom="column">
                  <wp:posOffset>38100</wp:posOffset>
                </wp:positionH>
                <wp:positionV relativeFrom="paragraph">
                  <wp:posOffset>33020</wp:posOffset>
                </wp:positionV>
                <wp:extent cx="104775" cy="952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426E" id="Rectangle 9" o:spid="_x0000_s1026" style="position:absolute;margin-left:3pt;margin-top:2.6pt;width:8.2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" fillcolor="white [3212]" strokecolor="#44546a [3215]" strokeweight="1pt"/>
            </w:pict>
          </mc:Fallback>
        </mc:AlternateContent>
      </w:r>
      <w:r w:rsidRPr="005F35E6">
        <w:rPr>
          <w:rFonts w:eastAsia="Arial,Times New Roman" w:cs="Arial,Times New Roman"/>
          <w:color w:val="44546A" w:themeColor="text2"/>
          <w:lang w:eastAsia="en-CA"/>
        </w:rPr>
        <w:t xml:space="preserve">  </w:t>
      </w:r>
      <w:r w:rsidR="005F35E6" w:rsidRPr="005F35E6">
        <w:rPr>
          <w:rFonts w:eastAsia="Arial,Times New Roman" w:cs="Arial,Times New Roman"/>
          <w:noProof/>
          <w:color w:val="44546A" w:themeColor="text2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55F27" wp14:editId="78478A59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104775" cy="95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5C1D" id="Rectangle 10" o:spid="_x0000_s1026" style="position:absolute;margin-left:3pt;margin-top:3.8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" fillcolor="white [3212]" strokecolor="#44546a [3215]" strokeweight="1pt"/>
            </w:pict>
          </mc:Fallback>
        </mc:AlternateContent>
      </w:r>
      <w:r w:rsidR="005F35E6" w:rsidRPr="005F35E6">
        <w:rPr>
          <w:rFonts w:eastAsia="Arial,Times New Roman" w:cs="Arial,Times New Roman"/>
          <w:color w:val="44546A" w:themeColor="text2"/>
          <w:lang w:eastAsia="en-CA"/>
        </w:rPr>
        <w:t xml:space="preserve">       Advanced Family Mediation</w:t>
      </w:r>
      <w:r w:rsidR="00B8534F" w:rsidRPr="00B8534F">
        <w:rPr>
          <w:rFonts w:eastAsia="Arial,Times New Roman" w:cs="Arial,Times New Roman"/>
          <w:b/>
          <w:bCs/>
          <w:color w:val="44546A" w:themeColor="text2"/>
          <w:lang w:eastAsia="en-CA"/>
        </w:rPr>
        <w:t xml:space="preserve"> ONLINE VIA ZOOM</w:t>
      </w:r>
    </w:p>
    <w:p w14:paraId="12E98640" w14:textId="77777777" w:rsidR="00B8534F" w:rsidRDefault="005F35E6" w:rsidP="001448E0">
      <w:pPr>
        <w:spacing w:after="0" w:line="360" w:lineRule="auto"/>
        <w:rPr>
          <w:rFonts w:eastAsia="Arial,Times New Roman" w:cs="Arial,Times New Roman"/>
          <w:color w:val="44546A" w:themeColor="text2"/>
          <w:lang w:eastAsia="en-CA"/>
        </w:rPr>
      </w:pPr>
      <w:r w:rsidRPr="00B8534F">
        <w:rPr>
          <w:rFonts w:eastAsia="Arial,Times New Roman" w:cs="Arial,Times New Roman"/>
          <w:b/>
          <w:bCs/>
          <w:color w:val="44546A" w:themeColor="text2"/>
          <w:lang w:eastAsia="en-CA"/>
        </w:rPr>
        <w:t xml:space="preserve"> </w:t>
      </w:r>
      <w:r w:rsidR="008C26E4">
        <w:rPr>
          <w:rFonts w:eastAsia="Arial,Times New Roman" w:cs="Arial,Times New Roman"/>
          <w:color w:val="44546A" w:themeColor="text2"/>
          <w:lang w:eastAsia="en-CA"/>
        </w:rPr>
        <w:t>April 14, 15 &amp; 16,</w:t>
      </w:r>
      <w:r w:rsidR="006B5B60">
        <w:rPr>
          <w:rFonts w:eastAsia="Arial,Times New Roman" w:cs="Arial,Times New Roman"/>
          <w:color w:val="44546A" w:themeColor="text2"/>
          <w:lang w:eastAsia="en-CA"/>
        </w:rPr>
        <w:t xml:space="preserve"> 20</w:t>
      </w:r>
      <w:r w:rsidR="0087463C">
        <w:rPr>
          <w:rFonts w:eastAsia="Arial,Times New Roman" w:cs="Arial,Times New Roman"/>
          <w:color w:val="44546A" w:themeColor="text2"/>
          <w:lang w:eastAsia="en-CA"/>
        </w:rPr>
        <w:t>2</w:t>
      </w:r>
      <w:r w:rsidR="008C26E4">
        <w:rPr>
          <w:rFonts w:eastAsia="Arial,Times New Roman" w:cs="Arial,Times New Roman"/>
          <w:color w:val="44546A" w:themeColor="text2"/>
          <w:lang w:eastAsia="en-CA"/>
        </w:rPr>
        <w:t xml:space="preserve">1 from 9:30 a.m. to 4:30 p.m. </w:t>
      </w:r>
      <w:r w:rsidR="00B8534F">
        <w:rPr>
          <w:rFonts w:eastAsia="Arial,Times New Roman" w:cs="Arial,Times New Roman"/>
          <w:color w:val="44546A" w:themeColor="text2"/>
          <w:lang w:eastAsia="en-CA"/>
        </w:rPr>
        <w:t>(</w:t>
      </w:r>
      <w:r w:rsidR="008C26E4">
        <w:rPr>
          <w:rFonts w:eastAsia="Arial,Times New Roman" w:cs="Arial,Times New Roman"/>
          <w:color w:val="44546A" w:themeColor="text2"/>
          <w:lang w:eastAsia="en-CA"/>
        </w:rPr>
        <w:t xml:space="preserve">with one hour break for lunch).  </w:t>
      </w:r>
    </w:p>
    <w:p w14:paraId="002BFF37" w14:textId="77777777" w:rsidR="00B8534F" w:rsidRDefault="008C26E4" w:rsidP="001448E0">
      <w:pPr>
        <w:spacing w:after="0" w:line="360" w:lineRule="auto"/>
        <w:rPr>
          <w:rFonts w:eastAsia="Arial,Times New Roman" w:cs="Arial,Times New Roman"/>
          <w:color w:val="44546A" w:themeColor="text2"/>
          <w:lang w:eastAsia="en-CA"/>
        </w:rPr>
      </w:pPr>
      <w:r>
        <w:rPr>
          <w:rFonts w:eastAsia="Arial,Times New Roman" w:cs="Arial,Times New Roman"/>
          <w:color w:val="44546A" w:themeColor="text2"/>
          <w:lang w:eastAsia="en-CA"/>
        </w:rPr>
        <w:t>There will be some homework in advance of the first session and between sessions</w:t>
      </w:r>
    </w:p>
    <w:p w14:paraId="0C02CF9E" w14:textId="7D76EBF2" w:rsidR="00B8534F" w:rsidRDefault="006B0530" w:rsidP="00B8534F">
      <w:pPr>
        <w:spacing w:after="0" w:line="360" w:lineRule="auto"/>
        <w:rPr>
          <w:rFonts w:eastAsia="Arial,Times New Roman" w:cs="Arial,Times New Roman"/>
          <w:color w:val="44546A" w:themeColor="text2"/>
          <w:lang w:eastAsia="en-CA"/>
        </w:rPr>
      </w:pPr>
      <w:r>
        <w:rPr>
          <w:rFonts w:eastAsia="Arial,Times New Roman" w:cs="Arial,Times New Roman"/>
          <w:color w:val="44546A" w:themeColor="text2"/>
          <w:lang w:eastAsia="en-CA"/>
        </w:rPr>
        <w:t xml:space="preserve"> </w:t>
      </w:r>
      <w:r w:rsidR="00B8534F">
        <w:rPr>
          <w:rFonts w:eastAsia="Arial,Times New Roman" w:cs="Arial,Times New Roman"/>
          <w:color w:val="44546A" w:themeColor="text2"/>
          <w:lang w:eastAsia="en-CA"/>
        </w:rPr>
        <w:t>Early-bird pricing on or before March 15, 2021 $1,125.00 + $146.25 HST for a total of $1,271.50</w:t>
      </w:r>
    </w:p>
    <w:p w14:paraId="0FE51605" w14:textId="49D47BF3" w:rsidR="005F35E6" w:rsidRDefault="006B0530" w:rsidP="001448E0">
      <w:pPr>
        <w:spacing w:after="0" w:line="360" w:lineRule="auto"/>
        <w:rPr>
          <w:rFonts w:eastAsia="Arial,Times New Roman" w:cs="Arial,Times New Roman"/>
          <w:color w:val="44546A" w:themeColor="text2"/>
          <w:lang w:eastAsia="en-CA"/>
        </w:rPr>
      </w:pPr>
      <w:r>
        <w:rPr>
          <w:rFonts w:eastAsia="Arial,Times New Roman" w:cs="Arial,Times New Roman"/>
          <w:color w:val="44546A" w:themeColor="text2"/>
          <w:lang w:eastAsia="en-CA"/>
        </w:rPr>
        <w:t xml:space="preserve"> </w:t>
      </w:r>
      <w:r w:rsidR="00B8534F">
        <w:rPr>
          <w:rFonts w:eastAsia="Arial,Times New Roman" w:cs="Arial,Times New Roman"/>
          <w:color w:val="44546A" w:themeColor="text2"/>
          <w:lang w:eastAsia="en-CA"/>
        </w:rPr>
        <w:t xml:space="preserve">After March 15, 2021: </w:t>
      </w:r>
      <w:r>
        <w:rPr>
          <w:rFonts w:eastAsia="Arial,Times New Roman" w:cs="Arial,Times New Roman"/>
          <w:color w:val="44546A" w:themeColor="text2"/>
          <w:lang w:eastAsia="en-CA"/>
        </w:rPr>
        <w:t>$1,</w:t>
      </w:r>
      <w:r w:rsidR="00BB77FC">
        <w:rPr>
          <w:rFonts w:eastAsia="Arial,Times New Roman" w:cs="Arial,Times New Roman"/>
          <w:color w:val="44546A" w:themeColor="text2"/>
          <w:lang w:eastAsia="en-CA"/>
        </w:rPr>
        <w:t>325</w:t>
      </w:r>
      <w:r w:rsidR="005F35E6" w:rsidRPr="005F35E6">
        <w:rPr>
          <w:rFonts w:eastAsia="Arial,Times New Roman" w:cs="Arial,Times New Roman"/>
          <w:color w:val="44546A" w:themeColor="text2"/>
          <w:lang w:eastAsia="en-CA"/>
        </w:rPr>
        <w:t xml:space="preserve">.00 + </w:t>
      </w:r>
      <w:r w:rsidR="004F06EE">
        <w:rPr>
          <w:rFonts w:eastAsia="Arial,Times New Roman" w:cs="Arial,Times New Roman"/>
          <w:color w:val="44546A" w:themeColor="text2"/>
          <w:lang w:eastAsia="en-CA"/>
        </w:rPr>
        <w:t xml:space="preserve">172.25 </w:t>
      </w:r>
      <w:r w:rsidR="005F35E6" w:rsidRPr="005F35E6">
        <w:rPr>
          <w:rFonts w:eastAsia="Arial,Times New Roman" w:cs="Arial,Times New Roman"/>
          <w:color w:val="44546A" w:themeColor="text2"/>
          <w:lang w:eastAsia="en-CA"/>
        </w:rPr>
        <w:t>HST</w:t>
      </w:r>
      <w:r w:rsidR="004F06EE">
        <w:rPr>
          <w:rFonts w:eastAsia="Arial,Times New Roman" w:cs="Arial,Times New Roman"/>
          <w:color w:val="44546A" w:themeColor="text2"/>
          <w:lang w:eastAsia="en-CA"/>
        </w:rPr>
        <w:t xml:space="preserve"> for a total of $1,497.25. </w:t>
      </w:r>
    </w:p>
    <w:p w14:paraId="3A4CCD50" w14:textId="77777777" w:rsidR="0087463C" w:rsidRDefault="0087463C" w:rsidP="000963C4">
      <w:pPr>
        <w:spacing w:after="0" w:line="240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</w:p>
    <w:p w14:paraId="2794890C" w14:textId="7AD39F52" w:rsidR="0090582E" w:rsidRDefault="005F35E6" w:rsidP="000963C4">
      <w:pPr>
        <w:spacing w:after="0" w:line="240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  <w:t xml:space="preserve">                            </w:t>
      </w:r>
      <w:r w:rsidR="000963C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0963C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0963C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</w:p>
    <w:p w14:paraId="0D40C789" w14:textId="77777777" w:rsidR="002849E5" w:rsidRDefault="005F35E6" w:rsidP="00274076">
      <w:pPr>
        <w:spacing w:after="0" w:line="288" w:lineRule="auto"/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</w:pPr>
      <w:r w:rsidRPr="005F35E6"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  <w:t>Method of Payment:</w:t>
      </w:r>
    </w:p>
    <w:p w14:paraId="5C5A4669" w14:textId="5682DE78" w:rsidR="005F35E6" w:rsidRDefault="005F35E6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Cheque for $</w:t>
      </w:r>
      <w:bookmarkStart w:id="0" w:name="_Hlk27059437"/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</w:t>
      </w:r>
      <w:bookmarkEnd w:id="0"/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made out </w:t>
      </w:r>
      <w:r w:rsidR="00E83E4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to Deborah Graham</w:t>
      </w:r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is enclosed</w:t>
      </w:r>
      <w:r w:rsidR="0073543C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OR</w:t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br/>
        <w:t xml:space="preserve">Email money transfer for $________ to </w:t>
      </w:r>
      <w:r w:rsidR="00A37575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mary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@</w:t>
      </w:r>
      <w:r w:rsidR="00A37575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G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raham</w:t>
      </w:r>
      <w:r w:rsidR="00A37575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A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nd</w:t>
      </w:r>
      <w:r w:rsidR="00A37575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S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houldice.ca</w:t>
      </w:r>
      <w:r w:rsidR="00B24AB0">
        <w:rPr>
          <w:rFonts w:eastAsia="Arial,Times New Roman" w:cs="Arial,Times New Roman"/>
          <w:color w:val="44546A" w:themeColor="text2"/>
          <w:sz w:val="24"/>
          <w:szCs w:val="24"/>
          <w:u w:val="single"/>
          <w:lang w:eastAsia="en-CA"/>
        </w:rPr>
        <w:t xml:space="preserve"> </w:t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has been sent</w:t>
      </w:r>
      <w:r w:rsidR="00421328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OR</w:t>
      </w:r>
    </w:p>
    <w:p w14:paraId="45C3D3FE" w14:textId="6185A3E9" w:rsidR="00295424" w:rsidRDefault="004F06EE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Please charge $</w:t>
      </w:r>
      <w:r w:rsidR="00295424" w:rsidRPr="0029542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  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</w:t>
      </w:r>
      <w:r w:rsid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</w:t>
      </w:r>
      <w:r w:rsidR="00295424" w:rsidRPr="0029542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</w:t>
      </w:r>
      <w:r w:rsidR="00BB697B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</w:t>
      </w:r>
      <w:r w:rsidR="0029542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to my </w:t>
      </w:r>
      <w:proofErr w:type="gramStart"/>
      <w:r w:rsidR="0029542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VISA,  MC</w:t>
      </w:r>
      <w:proofErr w:type="gramEnd"/>
      <w:r w:rsidR="0029542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 (please circle one)</w:t>
      </w:r>
    </w:p>
    <w:p w14:paraId="48C12701" w14:textId="4D623441" w:rsidR="00295424" w:rsidRPr="00450812" w:rsidRDefault="00295424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u w:val="single" w:color="44546A" w:themeColor="text2"/>
          <w:lang w:eastAsia="en-CA"/>
        </w:rPr>
      </w:pP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Name on card</w:t>
      </w:r>
      <w:r w:rsid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:  </w:t>
      </w:r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u w:val="single"/>
          <w:lang w:eastAsia="en-CA"/>
        </w:rPr>
        <w:t>________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</w:t>
      </w:r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u w:val="single"/>
          <w:lang w:eastAsia="en-CA"/>
        </w:rPr>
        <w:t xml:space="preserve">_ 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</w:t>
      </w:r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u w:val="single"/>
          <w:lang w:eastAsia="en-CA"/>
        </w:rPr>
        <w:t xml:space="preserve"> </w:t>
      </w:r>
    </w:p>
    <w:p w14:paraId="0E9BE0DF" w14:textId="6F1144F6" w:rsidR="00450812" w:rsidRDefault="00295424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Credit Card No.  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__________________</w:t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      Expiry Date:   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</w:t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/ 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</w:t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</w:t>
      </w:r>
    </w:p>
    <w:p w14:paraId="5798FE1B" w14:textId="389D88F5" w:rsidR="00295424" w:rsidRDefault="00295424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CCV No.</w:t>
      </w:r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</w:t>
      </w:r>
    </w:p>
    <w:p w14:paraId="773545F2" w14:textId="77777777" w:rsidR="00295424" w:rsidRDefault="00295424" w:rsidP="00274076">
      <w:pPr>
        <w:spacing w:after="0" w:line="288" w:lineRule="auto"/>
        <w:rPr>
          <w:rFonts w:eastAsia="Arial,Times New Roman" w:cs="Arial,Times New Roman"/>
          <w:b/>
          <w:bCs/>
          <w:color w:val="44546A" w:themeColor="text2"/>
          <w:sz w:val="24"/>
          <w:szCs w:val="24"/>
          <w:u w:val="single"/>
          <w:lang w:eastAsia="en-CA"/>
        </w:rPr>
      </w:pPr>
      <w:r w:rsidRPr="00295424">
        <w:rPr>
          <w:rFonts w:eastAsia="Arial,Times New Roman" w:cs="Arial,Times New Roman"/>
          <w:b/>
          <w:bCs/>
          <w:color w:val="44546A" w:themeColor="text2"/>
          <w:sz w:val="24"/>
          <w:szCs w:val="24"/>
          <w:lang w:eastAsia="en-CA"/>
        </w:rPr>
        <w:t>Please note:  Your credit card statement will show payment to Deborah Graham</w:t>
      </w:r>
      <w:r w:rsidRPr="00295424">
        <w:rPr>
          <w:rFonts w:eastAsia="Arial,Times New Roman" w:cs="Arial,Times New Roman"/>
          <w:b/>
          <w:bCs/>
          <w:color w:val="44546A" w:themeColor="text2"/>
          <w:sz w:val="24"/>
          <w:szCs w:val="24"/>
          <w:u w:val="single"/>
          <w:lang w:eastAsia="en-CA"/>
        </w:rPr>
        <w:t xml:space="preserve"> </w:t>
      </w:r>
    </w:p>
    <w:p w14:paraId="20CBAC8A" w14:textId="77777777" w:rsidR="00295424" w:rsidRDefault="00295424" w:rsidP="00274076">
      <w:pPr>
        <w:spacing w:after="0" w:line="288" w:lineRule="auto"/>
        <w:rPr>
          <w:rFonts w:eastAsia="Arial,Times New Roman" w:cs="Arial,Times New Roman"/>
          <w:b/>
          <w:bCs/>
          <w:color w:val="44546A" w:themeColor="text2"/>
          <w:sz w:val="24"/>
          <w:szCs w:val="24"/>
          <w:u w:val="single"/>
          <w:lang w:eastAsia="en-CA"/>
        </w:rPr>
      </w:pPr>
    </w:p>
    <w:p w14:paraId="5F567B66" w14:textId="0D0E7187" w:rsidR="00295424" w:rsidRPr="00450812" w:rsidRDefault="00295424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proofErr w:type="gramStart"/>
      <w:r w:rsidRP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x  </w:t>
      </w:r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</w:t>
      </w:r>
      <w:proofErr w:type="gramEnd"/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_________</w:t>
      </w:r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   </w:t>
      </w:r>
      <w:r w:rsidRP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                       </w:t>
      </w:r>
    </w:p>
    <w:p w14:paraId="29636280" w14:textId="40A6F01E" w:rsidR="00295424" w:rsidRPr="00295424" w:rsidRDefault="00295424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Cardholder signature</w:t>
      </w:r>
    </w:p>
    <w:p w14:paraId="46CC37DB" w14:textId="51C94754" w:rsidR="004F06EE" w:rsidRPr="00295424" w:rsidRDefault="00295424" w:rsidP="00274076">
      <w:pPr>
        <w:spacing w:after="0" w:line="288" w:lineRule="auto"/>
        <w:rPr>
          <w:rFonts w:eastAsia="Arial,Times New Roman" w:cs="Arial,Times New Roman"/>
          <w:b/>
          <w:bCs/>
          <w:color w:val="44546A" w:themeColor="text2"/>
          <w:sz w:val="24"/>
          <w:szCs w:val="24"/>
          <w:u w:val="single"/>
          <w:lang w:eastAsia="en-CA"/>
        </w:rPr>
      </w:pPr>
      <w:r w:rsidRPr="00295424">
        <w:rPr>
          <w:rFonts w:eastAsia="Arial,Times New Roman" w:cs="Arial,Times New Roman"/>
          <w:b/>
          <w:bCs/>
          <w:color w:val="44546A" w:themeColor="text2"/>
          <w:sz w:val="24"/>
          <w:szCs w:val="24"/>
          <w:u w:val="single"/>
          <w:lang w:eastAsia="en-CA"/>
        </w:rPr>
        <w:t xml:space="preserve">         </w:t>
      </w:r>
      <w:r w:rsidR="004F06EE" w:rsidRPr="00295424">
        <w:rPr>
          <w:rFonts w:eastAsia="Arial,Times New Roman" w:cs="Arial,Times New Roman"/>
          <w:b/>
          <w:bCs/>
          <w:color w:val="44546A" w:themeColor="text2"/>
          <w:sz w:val="24"/>
          <w:szCs w:val="24"/>
          <w:u w:val="single"/>
          <w:lang w:eastAsia="en-CA"/>
        </w:rPr>
        <w:t xml:space="preserve"> </w:t>
      </w:r>
    </w:p>
    <w:p w14:paraId="100A3E29" w14:textId="0B3BC308" w:rsidR="005F35E6" w:rsidRPr="007329D1" w:rsidRDefault="005F35E6" w:rsidP="000963C4">
      <w:pPr>
        <w:spacing w:after="0" w:line="240" w:lineRule="auto"/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</w:pPr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Please </w:t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return your registration form by </w:t>
      </w:r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fax to </w:t>
      </w:r>
      <w:r w:rsidR="00B07B48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416-</w:t>
      </w:r>
      <w:r w:rsidR="00B07B48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597-9764</w:t>
      </w:r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, email to </w:t>
      </w:r>
      <w:r w:rsidR="0087463C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mary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@</w:t>
      </w:r>
      <w:r w:rsidR="0087463C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G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raham</w:t>
      </w:r>
      <w:r w:rsidR="0087463C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A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nd</w:t>
      </w:r>
      <w:r w:rsidR="0087463C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S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houldice.ca</w:t>
      </w:r>
      <w:r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 xml:space="preserve"> or mail to:</w:t>
      </w:r>
      <w:r w:rsidRPr="007329D1">
        <w:rPr>
          <w:rStyle w:val="Hyperlink"/>
          <w:rFonts w:eastAsia="Arial,Times New Roman" w:cs="Arial,Times New Roman"/>
          <w:b/>
          <w:color w:val="44546A" w:themeColor="text2"/>
          <w:sz w:val="24"/>
          <w:szCs w:val="24"/>
          <w:u w:val="none"/>
          <w:lang w:eastAsia="en-CA"/>
        </w:rPr>
        <w:t xml:space="preserve"> </w:t>
      </w:r>
      <w:r w:rsidR="00B24AB0"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>Deborah Graham</w:t>
      </w:r>
      <w:r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 xml:space="preserve">, </w:t>
      </w:r>
      <w:r w:rsidR="00B24AB0"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>124 Merton Street, Suite 300</w:t>
      </w:r>
      <w:r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 xml:space="preserve">, </w:t>
      </w:r>
      <w:r w:rsidR="00B24AB0"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>Toronto, Ontario, M4S 2Z2</w:t>
      </w:r>
      <w:r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>.</w:t>
      </w:r>
      <w:r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</w:t>
      </w:r>
    </w:p>
    <w:sectPr w:rsidR="005F35E6" w:rsidRPr="007329D1" w:rsidSect="003E13EF">
      <w:pgSz w:w="12240" w:h="15840"/>
      <w:pgMar w:top="709" w:right="900" w:bottom="284" w:left="1134" w:header="708" w:footer="708" w:gutter="0"/>
      <w:pgBorders w:offsetFrom="page">
        <w:top w:val="thinThickMediumGap" w:sz="24" w:space="24" w:color="44546A" w:themeColor="text2"/>
        <w:left w:val="thinThickMediumGap" w:sz="24" w:space="24" w:color="44546A" w:themeColor="text2"/>
        <w:bottom w:val="thickThinMediumGap" w:sz="24" w:space="24" w:color="44546A" w:themeColor="text2"/>
        <w:right w:val="thickThinMediumGap" w:sz="2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5802C" w14:textId="77777777" w:rsidR="00A620AF" w:rsidRDefault="00A620AF" w:rsidP="001448E0">
      <w:pPr>
        <w:spacing w:after="0" w:line="240" w:lineRule="auto"/>
      </w:pPr>
      <w:r>
        <w:separator/>
      </w:r>
    </w:p>
  </w:endnote>
  <w:endnote w:type="continuationSeparator" w:id="0">
    <w:p w14:paraId="049BC54A" w14:textId="77777777" w:rsidR="00A620AF" w:rsidRDefault="00A620AF" w:rsidP="0014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DF380" w14:textId="77777777" w:rsidR="00A620AF" w:rsidRDefault="00A620AF" w:rsidP="001448E0">
      <w:pPr>
        <w:spacing w:after="0" w:line="240" w:lineRule="auto"/>
      </w:pPr>
      <w:r>
        <w:separator/>
      </w:r>
    </w:p>
  </w:footnote>
  <w:footnote w:type="continuationSeparator" w:id="0">
    <w:p w14:paraId="1B81F5CC" w14:textId="77777777" w:rsidR="00A620AF" w:rsidRDefault="00A620AF" w:rsidP="0014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3410C"/>
    <w:multiLevelType w:val="multilevel"/>
    <w:tmpl w:val="6802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E4CF1"/>
    <w:multiLevelType w:val="multilevel"/>
    <w:tmpl w:val="0C32559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574D6"/>
    <w:multiLevelType w:val="hybridMultilevel"/>
    <w:tmpl w:val="37D66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5118D"/>
    <w:multiLevelType w:val="hybridMultilevel"/>
    <w:tmpl w:val="4FD402E4"/>
    <w:lvl w:ilvl="0" w:tplc="7DA20C12">
      <w:start w:val="3"/>
      <w:numFmt w:val="bullet"/>
      <w:lvlText w:val="-"/>
      <w:lvlJc w:val="left"/>
      <w:pPr>
        <w:ind w:left="1080" w:hanging="360"/>
      </w:pPr>
      <w:rPr>
        <w:rFonts w:ascii="Calibri" w:eastAsia="Arial,Times New Roman" w:hAnsi="Calibri" w:cs="Arial,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3B59E2"/>
    <w:multiLevelType w:val="multilevel"/>
    <w:tmpl w:val="D32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1F"/>
    <w:rsid w:val="00000386"/>
    <w:rsid w:val="00000E2F"/>
    <w:rsid w:val="00001BB4"/>
    <w:rsid w:val="000029E8"/>
    <w:rsid w:val="000034D4"/>
    <w:rsid w:val="00004469"/>
    <w:rsid w:val="00005BEB"/>
    <w:rsid w:val="00006B3F"/>
    <w:rsid w:val="00007123"/>
    <w:rsid w:val="0000716F"/>
    <w:rsid w:val="000079A2"/>
    <w:rsid w:val="000079F4"/>
    <w:rsid w:val="00010F3F"/>
    <w:rsid w:val="0001260E"/>
    <w:rsid w:val="00013CB9"/>
    <w:rsid w:val="000153DF"/>
    <w:rsid w:val="000154A0"/>
    <w:rsid w:val="00015B64"/>
    <w:rsid w:val="00015FE2"/>
    <w:rsid w:val="000161A4"/>
    <w:rsid w:val="000163A9"/>
    <w:rsid w:val="00016563"/>
    <w:rsid w:val="00016C95"/>
    <w:rsid w:val="00016F3D"/>
    <w:rsid w:val="00016FFF"/>
    <w:rsid w:val="0001703A"/>
    <w:rsid w:val="00020D30"/>
    <w:rsid w:val="00021F26"/>
    <w:rsid w:val="0002219B"/>
    <w:rsid w:val="0002333D"/>
    <w:rsid w:val="00023641"/>
    <w:rsid w:val="00024323"/>
    <w:rsid w:val="000247F9"/>
    <w:rsid w:val="000251C9"/>
    <w:rsid w:val="00026BBD"/>
    <w:rsid w:val="00026E9E"/>
    <w:rsid w:val="00027767"/>
    <w:rsid w:val="00031205"/>
    <w:rsid w:val="00032805"/>
    <w:rsid w:val="00033A92"/>
    <w:rsid w:val="00033D53"/>
    <w:rsid w:val="000340B2"/>
    <w:rsid w:val="00034321"/>
    <w:rsid w:val="00035A8E"/>
    <w:rsid w:val="00035D72"/>
    <w:rsid w:val="000363FF"/>
    <w:rsid w:val="000364AF"/>
    <w:rsid w:val="00036833"/>
    <w:rsid w:val="00036847"/>
    <w:rsid w:val="000368A3"/>
    <w:rsid w:val="00036BF1"/>
    <w:rsid w:val="000376DE"/>
    <w:rsid w:val="00040696"/>
    <w:rsid w:val="00040FD5"/>
    <w:rsid w:val="000419BE"/>
    <w:rsid w:val="00041B98"/>
    <w:rsid w:val="000421F9"/>
    <w:rsid w:val="00042F31"/>
    <w:rsid w:val="00042F67"/>
    <w:rsid w:val="00043016"/>
    <w:rsid w:val="0004398E"/>
    <w:rsid w:val="00043F9E"/>
    <w:rsid w:val="000443DA"/>
    <w:rsid w:val="000449E7"/>
    <w:rsid w:val="00045789"/>
    <w:rsid w:val="000459BA"/>
    <w:rsid w:val="00045CBD"/>
    <w:rsid w:val="00045DBD"/>
    <w:rsid w:val="00046606"/>
    <w:rsid w:val="00046A7E"/>
    <w:rsid w:val="00046ACF"/>
    <w:rsid w:val="00046C52"/>
    <w:rsid w:val="00047131"/>
    <w:rsid w:val="00047B0B"/>
    <w:rsid w:val="00047E11"/>
    <w:rsid w:val="00050047"/>
    <w:rsid w:val="00050811"/>
    <w:rsid w:val="00050C57"/>
    <w:rsid w:val="00051CB7"/>
    <w:rsid w:val="0005239D"/>
    <w:rsid w:val="00052825"/>
    <w:rsid w:val="00052B19"/>
    <w:rsid w:val="00053988"/>
    <w:rsid w:val="000539B0"/>
    <w:rsid w:val="00053B34"/>
    <w:rsid w:val="00053F14"/>
    <w:rsid w:val="00055ECA"/>
    <w:rsid w:val="00056788"/>
    <w:rsid w:val="00056F1A"/>
    <w:rsid w:val="0006017E"/>
    <w:rsid w:val="00060AA3"/>
    <w:rsid w:val="0006150C"/>
    <w:rsid w:val="00061940"/>
    <w:rsid w:val="00061CB2"/>
    <w:rsid w:val="0006225A"/>
    <w:rsid w:val="00062C9D"/>
    <w:rsid w:val="00063A3A"/>
    <w:rsid w:val="00063F82"/>
    <w:rsid w:val="00064026"/>
    <w:rsid w:val="000642F5"/>
    <w:rsid w:val="0006494E"/>
    <w:rsid w:val="00064C0B"/>
    <w:rsid w:val="000660FC"/>
    <w:rsid w:val="00066146"/>
    <w:rsid w:val="00066950"/>
    <w:rsid w:val="00067539"/>
    <w:rsid w:val="00067666"/>
    <w:rsid w:val="000676F8"/>
    <w:rsid w:val="00067CCA"/>
    <w:rsid w:val="00070347"/>
    <w:rsid w:val="00070428"/>
    <w:rsid w:val="0007043C"/>
    <w:rsid w:val="00070514"/>
    <w:rsid w:val="0007101F"/>
    <w:rsid w:val="00072201"/>
    <w:rsid w:val="00072C44"/>
    <w:rsid w:val="00072CFC"/>
    <w:rsid w:val="0007311A"/>
    <w:rsid w:val="0007439A"/>
    <w:rsid w:val="000757F2"/>
    <w:rsid w:val="00075A61"/>
    <w:rsid w:val="00075C3E"/>
    <w:rsid w:val="00075F67"/>
    <w:rsid w:val="00076586"/>
    <w:rsid w:val="00077310"/>
    <w:rsid w:val="000776E4"/>
    <w:rsid w:val="00080771"/>
    <w:rsid w:val="00080D08"/>
    <w:rsid w:val="00081586"/>
    <w:rsid w:val="00081752"/>
    <w:rsid w:val="00081E76"/>
    <w:rsid w:val="00081E8F"/>
    <w:rsid w:val="00082021"/>
    <w:rsid w:val="000836D7"/>
    <w:rsid w:val="00083F95"/>
    <w:rsid w:val="00083F99"/>
    <w:rsid w:val="0008451F"/>
    <w:rsid w:val="00084D37"/>
    <w:rsid w:val="00085148"/>
    <w:rsid w:val="0008555E"/>
    <w:rsid w:val="0008562D"/>
    <w:rsid w:val="00086AD3"/>
    <w:rsid w:val="000878B4"/>
    <w:rsid w:val="000900F3"/>
    <w:rsid w:val="000904D1"/>
    <w:rsid w:val="00090F15"/>
    <w:rsid w:val="000916FA"/>
    <w:rsid w:val="00092535"/>
    <w:rsid w:val="00092715"/>
    <w:rsid w:val="00092738"/>
    <w:rsid w:val="00092D3C"/>
    <w:rsid w:val="000932AB"/>
    <w:rsid w:val="0009395B"/>
    <w:rsid w:val="000939DD"/>
    <w:rsid w:val="00093CC5"/>
    <w:rsid w:val="00094917"/>
    <w:rsid w:val="00094B4B"/>
    <w:rsid w:val="0009511C"/>
    <w:rsid w:val="00095232"/>
    <w:rsid w:val="00095670"/>
    <w:rsid w:val="00095E4A"/>
    <w:rsid w:val="000963C4"/>
    <w:rsid w:val="0009703D"/>
    <w:rsid w:val="000973DC"/>
    <w:rsid w:val="00097B99"/>
    <w:rsid w:val="000A0EC5"/>
    <w:rsid w:val="000A1844"/>
    <w:rsid w:val="000A1856"/>
    <w:rsid w:val="000A1CFA"/>
    <w:rsid w:val="000A1E01"/>
    <w:rsid w:val="000A22BA"/>
    <w:rsid w:val="000A25EA"/>
    <w:rsid w:val="000A264B"/>
    <w:rsid w:val="000A2B88"/>
    <w:rsid w:val="000A3580"/>
    <w:rsid w:val="000A3995"/>
    <w:rsid w:val="000A3D2C"/>
    <w:rsid w:val="000A483E"/>
    <w:rsid w:val="000A4B37"/>
    <w:rsid w:val="000A4D58"/>
    <w:rsid w:val="000A541B"/>
    <w:rsid w:val="000A5C16"/>
    <w:rsid w:val="000A64A6"/>
    <w:rsid w:val="000A76A5"/>
    <w:rsid w:val="000A7E4C"/>
    <w:rsid w:val="000A7F43"/>
    <w:rsid w:val="000B0599"/>
    <w:rsid w:val="000B08B2"/>
    <w:rsid w:val="000B15DA"/>
    <w:rsid w:val="000B346A"/>
    <w:rsid w:val="000B3BDF"/>
    <w:rsid w:val="000B4E01"/>
    <w:rsid w:val="000B5836"/>
    <w:rsid w:val="000B5CD0"/>
    <w:rsid w:val="000B5E8E"/>
    <w:rsid w:val="000B5F14"/>
    <w:rsid w:val="000B67AA"/>
    <w:rsid w:val="000B6B2C"/>
    <w:rsid w:val="000B6C75"/>
    <w:rsid w:val="000B7DE7"/>
    <w:rsid w:val="000C0E92"/>
    <w:rsid w:val="000C146A"/>
    <w:rsid w:val="000C28CD"/>
    <w:rsid w:val="000C369B"/>
    <w:rsid w:val="000C3737"/>
    <w:rsid w:val="000C388A"/>
    <w:rsid w:val="000C38DE"/>
    <w:rsid w:val="000C40CF"/>
    <w:rsid w:val="000C46F2"/>
    <w:rsid w:val="000C4DEB"/>
    <w:rsid w:val="000C502D"/>
    <w:rsid w:val="000C592F"/>
    <w:rsid w:val="000C5C3E"/>
    <w:rsid w:val="000C604D"/>
    <w:rsid w:val="000D067B"/>
    <w:rsid w:val="000D16DC"/>
    <w:rsid w:val="000D1814"/>
    <w:rsid w:val="000D27A5"/>
    <w:rsid w:val="000D28F9"/>
    <w:rsid w:val="000D2D95"/>
    <w:rsid w:val="000D3ECC"/>
    <w:rsid w:val="000D4B84"/>
    <w:rsid w:val="000D4FAA"/>
    <w:rsid w:val="000D5178"/>
    <w:rsid w:val="000D538B"/>
    <w:rsid w:val="000D5A2D"/>
    <w:rsid w:val="000D5E5D"/>
    <w:rsid w:val="000D68E5"/>
    <w:rsid w:val="000D68F0"/>
    <w:rsid w:val="000D6EB7"/>
    <w:rsid w:val="000D701D"/>
    <w:rsid w:val="000D74BB"/>
    <w:rsid w:val="000D752E"/>
    <w:rsid w:val="000D7688"/>
    <w:rsid w:val="000E0D45"/>
    <w:rsid w:val="000E0FB4"/>
    <w:rsid w:val="000E139B"/>
    <w:rsid w:val="000E17D0"/>
    <w:rsid w:val="000E19EB"/>
    <w:rsid w:val="000E2622"/>
    <w:rsid w:val="000E2D19"/>
    <w:rsid w:val="000E5076"/>
    <w:rsid w:val="000E573B"/>
    <w:rsid w:val="000E58C9"/>
    <w:rsid w:val="000E5E47"/>
    <w:rsid w:val="000E609D"/>
    <w:rsid w:val="000E6493"/>
    <w:rsid w:val="000E6E2E"/>
    <w:rsid w:val="000E745C"/>
    <w:rsid w:val="000E765C"/>
    <w:rsid w:val="000F0596"/>
    <w:rsid w:val="000F07B7"/>
    <w:rsid w:val="000F28C9"/>
    <w:rsid w:val="000F4103"/>
    <w:rsid w:val="000F4399"/>
    <w:rsid w:val="000F4428"/>
    <w:rsid w:val="000F447B"/>
    <w:rsid w:val="000F653D"/>
    <w:rsid w:val="000F7114"/>
    <w:rsid w:val="000F7BA8"/>
    <w:rsid w:val="000F7D55"/>
    <w:rsid w:val="00102391"/>
    <w:rsid w:val="0010363B"/>
    <w:rsid w:val="00103EE3"/>
    <w:rsid w:val="001041E0"/>
    <w:rsid w:val="001050B4"/>
    <w:rsid w:val="001051A7"/>
    <w:rsid w:val="00105C18"/>
    <w:rsid w:val="00107BDB"/>
    <w:rsid w:val="001101E1"/>
    <w:rsid w:val="00110C11"/>
    <w:rsid w:val="00112071"/>
    <w:rsid w:val="0011207A"/>
    <w:rsid w:val="00112CD2"/>
    <w:rsid w:val="00113252"/>
    <w:rsid w:val="00113268"/>
    <w:rsid w:val="00114CFF"/>
    <w:rsid w:val="00115564"/>
    <w:rsid w:val="00116D52"/>
    <w:rsid w:val="00116DDD"/>
    <w:rsid w:val="00117060"/>
    <w:rsid w:val="00117371"/>
    <w:rsid w:val="001173B1"/>
    <w:rsid w:val="00117DC6"/>
    <w:rsid w:val="00117DCB"/>
    <w:rsid w:val="00117DCC"/>
    <w:rsid w:val="00117EB5"/>
    <w:rsid w:val="00120862"/>
    <w:rsid w:val="00122F4C"/>
    <w:rsid w:val="001233E7"/>
    <w:rsid w:val="001239A6"/>
    <w:rsid w:val="0012462A"/>
    <w:rsid w:val="001246C4"/>
    <w:rsid w:val="00124702"/>
    <w:rsid w:val="001247C0"/>
    <w:rsid w:val="00124C07"/>
    <w:rsid w:val="001263FC"/>
    <w:rsid w:val="00127589"/>
    <w:rsid w:val="00127FB3"/>
    <w:rsid w:val="00127FB9"/>
    <w:rsid w:val="00130DF2"/>
    <w:rsid w:val="001311C2"/>
    <w:rsid w:val="00131A85"/>
    <w:rsid w:val="00132BB0"/>
    <w:rsid w:val="0013359B"/>
    <w:rsid w:val="0013369D"/>
    <w:rsid w:val="0013390F"/>
    <w:rsid w:val="00133EEE"/>
    <w:rsid w:val="00133F1C"/>
    <w:rsid w:val="0013497E"/>
    <w:rsid w:val="0013590E"/>
    <w:rsid w:val="00136B8D"/>
    <w:rsid w:val="0013746C"/>
    <w:rsid w:val="00140295"/>
    <w:rsid w:val="001413BC"/>
    <w:rsid w:val="0014236E"/>
    <w:rsid w:val="001424CF"/>
    <w:rsid w:val="0014287C"/>
    <w:rsid w:val="00142989"/>
    <w:rsid w:val="001436C7"/>
    <w:rsid w:val="00143709"/>
    <w:rsid w:val="001439B1"/>
    <w:rsid w:val="001448E0"/>
    <w:rsid w:val="00144DD7"/>
    <w:rsid w:val="00144FB0"/>
    <w:rsid w:val="00145296"/>
    <w:rsid w:val="0014559E"/>
    <w:rsid w:val="001456AC"/>
    <w:rsid w:val="00145DB1"/>
    <w:rsid w:val="00146558"/>
    <w:rsid w:val="00146705"/>
    <w:rsid w:val="0014699B"/>
    <w:rsid w:val="001473C5"/>
    <w:rsid w:val="00150273"/>
    <w:rsid w:val="001503E5"/>
    <w:rsid w:val="001523FD"/>
    <w:rsid w:val="00152FBE"/>
    <w:rsid w:val="00154B1C"/>
    <w:rsid w:val="00154BDD"/>
    <w:rsid w:val="00154CDA"/>
    <w:rsid w:val="00154CE0"/>
    <w:rsid w:val="001554F2"/>
    <w:rsid w:val="0015551D"/>
    <w:rsid w:val="00156403"/>
    <w:rsid w:val="001574D0"/>
    <w:rsid w:val="0015789D"/>
    <w:rsid w:val="00157BC0"/>
    <w:rsid w:val="00157D4B"/>
    <w:rsid w:val="001615AE"/>
    <w:rsid w:val="00161A31"/>
    <w:rsid w:val="00161A6B"/>
    <w:rsid w:val="00161C95"/>
    <w:rsid w:val="00161DD9"/>
    <w:rsid w:val="00161FAD"/>
    <w:rsid w:val="0016225A"/>
    <w:rsid w:val="00162558"/>
    <w:rsid w:val="0016269E"/>
    <w:rsid w:val="00162B08"/>
    <w:rsid w:val="00162D44"/>
    <w:rsid w:val="00162E33"/>
    <w:rsid w:val="0016386A"/>
    <w:rsid w:val="00163E01"/>
    <w:rsid w:val="001643D4"/>
    <w:rsid w:val="0016493D"/>
    <w:rsid w:val="00164C9F"/>
    <w:rsid w:val="001651B5"/>
    <w:rsid w:val="0016525A"/>
    <w:rsid w:val="001665DF"/>
    <w:rsid w:val="00166993"/>
    <w:rsid w:val="00166A51"/>
    <w:rsid w:val="00167266"/>
    <w:rsid w:val="0016748C"/>
    <w:rsid w:val="00167745"/>
    <w:rsid w:val="00167C29"/>
    <w:rsid w:val="00167EED"/>
    <w:rsid w:val="001701B1"/>
    <w:rsid w:val="00171A02"/>
    <w:rsid w:val="00171DAE"/>
    <w:rsid w:val="00172252"/>
    <w:rsid w:val="00172FDE"/>
    <w:rsid w:val="0017300B"/>
    <w:rsid w:val="001744E0"/>
    <w:rsid w:val="0017482E"/>
    <w:rsid w:val="00175326"/>
    <w:rsid w:val="001753F3"/>
    <w:rsid w:val="00175481"/>
    <w:rsid w:val="00175839"/>
    <w:rsid w:val="00175ED6"/>
    <w:rsid w:val="00176634"/>
    <w:rsid w:val="00176AF6"/>
    <w:rsid w:val="001777CD"/>
    <w:rsid w:val="00180A81"/>
    <w:rsid w:val="00181986"/>
    <w:rsid w:val="00182F52"/>
    <w:rsid w:val="001831FC"/>
    <w:rsid w:val="00183320"/>
    <w:rsid w:val="001833E0"/>
    <w:rsid w:val="00183ADD"/>
    <w:rsid w:val="00183CAC"/>
    <w:rsid w:val="0018516F"/>
    <w:rsid w:val="00185B9D"/>
    <w:rsid w:val="00185D12"/>
    <w:rsid w:val="001861B0"/>
    <w:rsid w:val="001861EE"/>
    <w:rsid w:val="001865D1"/>
    <w:rsid w:val="0018669B"/>
    <w:rsid w:val="00186FD0"/>
    <w:rsid w:val="00187215"/>
    <w:rsid w:val="001902AD"/>
    <w:rsid w:val="001902CF"/>
    <w:rsid w:val="001902FB"/>
    <w:rsid w:val="00190372"/>
    <w:rsid w:val="00190BE1"/>
    <w:rsid w:val="00190E88"/>
    <w:rsid w:val="001910CF"/>
    <w:rsid w:val="00192A4F"/>
    <w:rsid w:val="00194955"/>
    <w:rsid w:val="001955E7"/>
    <w:rsid w:val="0019593A"/>
    <w:rsid w:val="00195E07"/>
    <w:rsid w:val="001965DC"/>
    <w:rsid w:val="00196B64"/>
    <w:rsid w:val="00196B87"/>
    <w:rsid w:val="00196CB9"/>
    <w:rsid w:val="00196E1A"/>
    <w:rsid w:val="00196EB5"/>
    <w:rsid w:val="00197A9C"/>
    <w:rsid w:val="001A1D02"/>
    <w:rsid w:val="001A24D8"/>
    <w:rsid w:val="001A3842"/>
    <w:rsid w:val="001A3865"/>
    <w:rsid w:val="001A386F"/>
    <w:rsid w:val="001A3CD6"/>
    <w:rsid w:val="001A4225"/>
    <w:rsid w:val="001A4A54"/>
    <w:rsid w:val="001A5B62"/>
    <w:rsid w:val="001A5F38"/>
    <w:rsid w:val="001A6120"/>
    <w:rsid w:val="001A6DE9"/>
    <w:rsid w:val="001A7634"/>
    <w:rsid w:val="001B01AD"/>
    <w:rsid w:val="001B03BD"/>
    <w:rsid w:val="001B0895"/>
    <w:rsid w:val="001B0B0B"/>
    <w:rsid w:val="001B0B8E"/>
    <w:rsid w:val="001B2098"/>
    <w:rsid w:val="001B21C6"/>
    <w:rsid w:val="001B305E"/>
    <w:rsid w:val="001B30EA"/>
    <w:rsid w:val="001B311A"/>
    <w:rsid w:val="001B31CF"/>
    <w:rsid w:val="001B365C"/>
    <w:rsid w:val="001B3C8E"/>
    <w:rsid w:val="001B4A89"/>
    <w:rsid w:val="001B4E95"/>
    <w:rsid w:val="001B4EBB"/>
    <w:rsid w:val="001B592B"/>
    <w:rsid w:val="001B646E"/>
    <w:rsid w:val="001B6782"/>
    <w:rsid w:val="001B6CC3"/>
    <w:rsid w:val="001B6E16"/>
    <w:rsid w:val="001B760A"/>
    <w:rsid w:val="001B7947"/>
    <w:rsid w:val="001C0FB6"/>
    <w:rsid w:val="001C11BF"/>
    <w:rsid w:val="001C349F"/>
    <w:rsid w:val="001C34A7"/>
    <w:rsid w:val="001C38E8"/>
    <w:rsid w:val="001C533E"/>
    <w:rsid w:val="001C5647"/>
    <w:rsid w:val="001C58B6"/>
    <w:rsid w:val="001C688C"/>
    <w:rsid w:val="001C6E85"/>
    <w:rsid w:val="001C7133"/>
    <w:rsid w:val="001C7B3B"/>
    <w:rsid w:val="001D0181"/>
    <w:rsid w:val="001D01DC"/>
    <w:rsid w:val="001D18A8"/>
    <w:rsid w:val="001D1B92"/>
    <w:rsid w:val="001D1CEE"/>
    <w:rsid w:val="001D290B"/>
    <w:rsid w:val="001D2CC8"/>
    <w:rsid w:val="001D368C"/>
    <w:rsid w:val="001D5175"/>
    <w:rsid w:val="001D5B79"/>
    <w:rsid w:val="001D62C3"/>
    <w:rsid w:val="001D637D"/>
    <w:rsid w:val="001D66E9"/>
    <w:rsid w:val="001D6851"/>
    <w:rsid w:val="001D6ADE"/>
    <w:rsid w:val="001E038B"/>
    <w:rsid w:val="001E0F15"/>
    <w:rsid w:val="001E1156"/>
    <w:rsid w:val="001E246D"/>
    <w:rsid w:val="001E2FC3"/>
    <w:rsid w:val="001E321A"/>
    <w:rsid w:val="001E4040"/>
    <w:rsid w:val="001E5706"/>
    <w:rsid w:val="001E586A"/>
    <w:rsid w:val="001E6319"/>
    <w:rsid w:val="001E7371"/>
    <w:rsid w:val="001E7D8C"/>
    <w:rsid w:val="001F082D"/>
    <w:rsid w:val="001F0AC5"/>
    <w:rsid w:val="001F0C56"/>
    <w:rsid w:val="001F137E"/>
    <w:rsid w:val="001F13F6"/>
    <w:rsid w:val="001F1BB9"/>
    <w:rsid w:val="001F1E43"/>
    <w:rsid w:val="001F20E7"/>
    <w:rsid w:val="001F2FD3"/>
    <w:rsid w:val="001F3AC4"/>
    <w:rsid w:val="001F3B2E"/>
    <w:rsid w:val="001F3B9A"/>
    <w:rsid w:val="001F461D"/>
    <w:rsid w:val="001F5429"/>
    <w:rsid w:val="001F5479"/>
    <w:rsid w:val="001F56EF"/>
    <w:rsid w:val="001F58C1"/>
    <w:rsid w:val="001F5BD3"/>
    <w:rsid w:val="001F5ECF"/>
    <w:rsid w:val="001F632E"/>
    <w:rsid w:val="001F7421"/>
    <w:rsid w:val="001F776D"/>
    <w:rsid w:val="001F7E1D"/>
    <w:rsid w:val="001F7E27"/>
    <w:rsid w:val="0020010E"/>
    <w:rsid w:val="0020027E"/>
    <w:rsid w:val="00200A79"/>
    <w:rsid w:val="00201625"/>
    <w:rsid w:val="002024EC"/>
    <w:rsid w:val="00202BE4"/>
    <w:rsid w:val="00202C25"/>
    <w:rsid w:val="00202E9F"/>
    <w:rsid w:val="0020316A"/>
    <w:rsid w:val="0020342C"/>
    <w:rsid w:val="00203C30"/>
    <w:rsid w:val="00203FCA"/>
    <w:rsid w:val="002040CA"/>
    <w:rsid w:val="0020436F"/>
    <w:rsid w:val="00204663"/>
    <w:rsid w:val="00204B7D"/>
    <w:rsid w:val="002063C9"/>
    <w:rsid w:val="002066FB"/>
    <w:rsid w:val="002070A7"/>
    <w:rsid w:val="0020757B"/>
    <w:rsid w:val="00207590"/>
    <w:rsid w:val="002077A7"/>
    <w:rsid w:val="00207AEF"/>
    <w:rsid w:val="0021020B"/>
    <w:rsid w:val="00211B02"/>
    <w:rsid w:val="00211B38"/>
    <w:rsid w:val="0021259F"/>
    <w:rsid w:val="00213D0E"/>
    <w:rsid w:val="00214002"/>
    <w:rsid w:val="00214B17"/>
    <w:rsid w:val="00214E10"/>
    <w:rsid w:val="00215135"/>
    <w:rsid w:val="002153FC"/>
    <w:rsid w:val="00215A2D"/>
    <w:rsid w:val="00217287"/>
    <w:rsid w:val="00217D1C"/>
    <w:rsid w:val="00220458"/>
    <w:rsid w:val="002205C8"/>
    <w:rsid w:val="0022067B"/>
    <w:rsid w:val="002207DF"/>
    <w:rsid w:val="00221507"/>
    <w:rsid w:val="0022182D"/>
    <w:rsid w:val="00221C1A"/>
    <w:rsid w:val="002220BA"/>
    <w:rsid w:val="002220E6"/>
    <w:rsid w:val="00222FDD"/>
    <w:rsid w:val="0022322A"/>
    <w:rsid w:val="00223357"/>
    <w:rsid w:val="00224C5E"/>
    <w:rsid w:val="002251D9"/>
    <w:rsid w:val="00225674"/>
    <w:rsid w:val="002258FE"/>
    <w:rsid w:val="00226B74"/>
    <w:rsid w:val="00227110"/>
    <w:rsid w:val="00227196"/>
    <w:rsid w:val="00227AA0"/>
    <w:rsid w:val="002305C0"/>
    <w:rsid w:val="00230814"/>
    <w:rsid w:val="002312CD"/>
    <w:rsid w:val="0023326F"/>
    <w:rsid w:val="002337A6"/>
    <w:rsid w:val="0023450F"/>
    <w:rsid w:val="0023481E"/>
    <w:rsid w:val="00234940"/>
    <w:rsid w:val="00234A28"/>
    <w:rsid w:val="00234B18"/>
    <w:rsid w:val="00234E53"/>
    <w:rsid w:val="002351CA"/>
    <w:rsid w:val="00235E98"/>
    <w:rsid w:val="002376D8"/>
    <w:rsid w:val="00237A7D"/>
    <w:rsid w:val="00237A9E"/>
    <w:rsid w:val="00237E4C"/>
    <w:rsid w:val="002410D5"/>
    <w:rsid w:val="002417F6"/>
    <w:rsid w:val="00241FC6"/>
    <w:rsid w:val="00242F36"/>
    <w:rsid w:val="00243B6B"/>
    <w:rsid w:val="00244446"/>
    <w:rsid w:val="00245839"/>
    <w:rsid w:val="002463F8"/>
    <w:rsid w:val="0024666D"/>
    <w:rsid w:val="00247A8C"/>
    <w:rsid w:val="00250A14"/>
    <w:rsid w:val="0025102A"/>
    <w:rsid w:val="00251445"/>
    <w:rsid w:val="00251A77"/>
    <w:rsid w:val="00251CED"/>
    <w:rsid w:val="00252245"/>
    <w:rsid w:val="00252970"/>
    <w:rsid w:val="00252F4F"/>
    <w:rsid w:val="002530A4"/>
    <w:rsid w:val="00253660"/>
    <w:rsid w:val="00253A0D"/>
    <w:rsid w:val="00254894"/>
    <w:rsid w:val="00254895"/>
    <w:rsid w:val="002570EF"/>
    <w:rsid w:val="00257219"/>
    <w:rsid w:val="0025756D"/>
    <w:rsid w:val="00260444"/>
    <w:rsid w:val="0026196E"/>
    <w:rsid w:val="002619FF"/>
    <w:rsid w:val="00261DE6"/>
    <w:rsid w:val="002626B4"/>
    <w:rsid w:val="0026452A"/>
    <w:rsid w:val="00265147"/>
    <w:rsid w:val="0026551C"/>
    <w:rsid w:val="00265A58"/>
    <w:rsid w:val="00266EA0"/>
    <w:rsid w:val="00267618"/>
    <w:rsid w:val="00267E79"/>
    <w:rsid w:val="00270CF3"/>
    <w:rsid w:val="00270F5E"/>
    <w:rsid w:val="002715B5"/>
    <w:rsid w:val="002717DB"/>
    <w:rsid w:val="00271867"/>
    <w:rsid w:val="00272C1A"/>
    <w:rsid w:val="00274076"/>
    <w:rsid w:val="002750FD"/>
    <w:rsid w:val="00275C41"/>
    <w:rsid w:val="00275F4F"/>
    <w:rsid w:val="00275F86"/>
    <w:rsid w:val="00275FF0"/>
    <w:rsid w:val="00277403"/>
    <w:rsid w:val="00277B6A"/>
    <w:rsid w:val="00277B7D"/>
    <w:rsid w:val="00280271"/>
    <w:rsid w:val="002804A2"/>
    <w:rsid w:val="00280512"/>
    <w:rsid w:val="00280E67"/>
    <w:rsid w:val="00280F79"/>
    <w:rsid w:val="00281DDF"/>
    <w:rsid w:val="002820E0"/>
    <w:rsid w:val="002827E7"/>
    <w:rsid w:val="002832C5"/>
    <w:rsid w:val="002849E5"/>
    <w:rsid w:val="00284AAB"/>
    <w:rsid w:val="0028559A"/>
    <w:rsid w:val="002864C2"/>
    <w:rsid w:val="00286DEA"/>
    <w:rsid w:val="00287FB9"/>
    <w:rsid w:val="00290C52"/>
    <w:rsid w:val="002911D7"/>
    <w:rsid w:val="00291A31"/>
    <w:rsid w:val="0029390B"/>
    <w:rsid w:val="00294938"/>
    <w:rsid w:val="00294ADB"/>
    <w:rsid w:val="00295424"/>
    <w:rsid w:val="00295CA4"/>
    <w:rsid w:val="002963C8"/>
    <w:rsid w:val="002973B8"/>
    <w:rsid w:val="002A026A"/>
    <w:rsid w:val="002A0415"/>
    <w:rsid w:val="002A0AE7"/>
    <w:rsid w:val="002A156B"/>
    <w:rsid w:val="002A15F2"/>
    <w:rsid w:val="002A168C"/>
    <w:rsid w:val="002A1CF9"/>
    <w:rsid w:val="002A26E9"/>
    <w:rsid w:val="002A292C"/>
    <w:rsid w:val="002A2EA8"/>
    <w:rsid w:val="002A2F21"/>
    <w:rsid w:val="002A3A4B"/>
    <w:rsid w:val="002A3A9B"/>
    <w:rsid w:val="002A3D08"/>
    <w:rsid w:val="002A4324"/>
    <w:rsid w:val="002A48C0"/>
    <w:rsid w:val="002A5015"/>
    <w:rsid w:val="002A5453"/>
    <w:rsid w:val="002A6435"/>
    <w:rsid w:val="002A674E"/>
    <w:rsid w:val="002B119B"/>
    <w:rsid w:val="002B148B"/>
    <w:rsid w:val="002B1601"/>
    <w:rsid w:val="002B1817"/>
    <w:rsid w:val="002B184E"/>
    <w:rsid w:val="002B2418"/>
    <w:rsid w:val="002B2871"/>
    <w:rsid w:val="002B2ACD"/>
    <w:rsid w:val="002B2AE3"/>
    <w:rsid w:val="002B2B85"/>
    <w:rsid w:val="002B5281"/>
    <w:rsid w:val="002B551D"/>
    <w:rsid w:val="002B716F"/>
    <w:rsid w:val="002B770B"/>
    <w:rsid w:val="002B7715"/>
    <w:rsid w:val="002C090D"/>
    <w:rsid w:val="002C1546"/>
    <w:rsid w:val="002C2298"/>
    <w:rsid w:val="002C244D"/>
    <w:rsid w:val="002C4304"/>
    <w:rsid w:val="002C4EBE"/>
    <w:rsid w:val="002C52D2"/>
    <w:rsid w:val="002C534A"/>
    <w:rsid w:val="002C601D"/>
    <w:rsid w:val="002C665A"/>
    <w:rsid w:val="002C6B93"/>
    <w:rsid w:val="002C7183"/>
    <w:rsid w:val="002C7540"/>
    <w:rsid w:val="002D08C9"/>
    <w:rsid w:val="002D0CE3"/>
    <w:rsid w:val="002D1A31"/>
    <w:rsid w:val="002D23FC"/>
    <w:rsid w:val="002D2BA7"/>
    <w:rsid w:val="002D30AE"/>
    <w:rsid w:val="002D38F4"/>
    <w:rsid w:val="002D5600"/>
    <w:rsid w:val="002D601A"/>
    <w:rsid w:val="002D6869"/>
    <w:rsid w:val="002D7994"/>
    <w:rsid w:val="002E1036"/>
    <w:rsid w:val="002E2037"/>
    <w:rsid w:val="002E2C66"/>
    <w:rsid w:val="002E3623"/>
    <w:rsid w:val="002E394E"/>
    <w:rsid w:val="002E3E77"/>
    <w:rsid w:val="002E3F9B"/>
    <w:rsid w:val="002E41CA"/>
    <w:rsid w:val="002E4922"/>
    <w:rsid w:val="002E49B1"/>
    <w:rsid w:val="002E5161"/>
    <w:rsid w:val="002E5666"/>
    <w:rsid w:val="002E6A93"/>
    <w:rsid w:val="002E7FEA"/>
    <w:rsid w:val="002F0751"/>
    <w:rsid w:val="002F0FA8"/>
    <w:rsid w:val="002F184B"/>
    <w:rsid w:val="002F2248"/>
    <w:rsid w:val="002F2409"/>
    <w:rsid w:val="002F26C2"/>
    <w:rsid w:val="002F2CEE"/>
    <w:rsid w:val="002F3058"/>
    <w:rsid w:val="002F349F"/>
    <w:rsid w:val="002F3805"/>
    <w:rsid w:val="002F3FFB"/>
    <w:rsid w:val="002F42D6"/>
    <w:rsid w:val="002F4837"/>
    <w:rsid w:val="002F4C25"/>
    <w:rsid w:val="002F6E68"/>
    <w:rsid w:val="002F7368"/>
    <w:rsid w:val="00301178"/>
    <w:rsid w:val="00301AB7"/>
    <w:rsid w:val="00302E41"/>
    <w:rsid w:val="0030369F"/>
    <w:rsid w:val="00303A75"/>
    <w:rsid w:val="00304CC5"/>
    <w:rsid w:val="00304E64"/>
    <w:rsid w:val="0030540C"/>
    <w:rsid w:val="003054A9"/>
    <w:rsid w:val="0030567B"/>
    <w:rsid w:val="00305EFE"/>
    <w:rsid w:val="00306B23"/>
    <w:rsid w:val="003076C4"/>
    <w:rsid w:val="003107BE"/>
    <w:rsid w:val="00310A59"/>
    <w:rsid w:val="00310CAE"/>
    <w:rsid w:val="00310E12"/>
    <w:rsid w:val="003110AE"/>
    <w:rsid w:val="003114EF"/>
    <w:rsid w:val="00312ED3"/>
    <w:rsid w:val="0031301C"/>
    <w:rsid w:val="003139CA"/>
    <w:rsid w:val="00313BE9"/>
    <w:rsid w:val="0031634E"/>
    <w:rsid w:val="003170F9"/>
    <w:rsid w:val="00321338"/>
    <w:rsid w:val="0032150A"/>
    <w:rsid w:val="003218F9"/>
    <w:rsid w:val="00321B40"/>
    <w:rsid w:val="00321C54"/>
    <w:rsid w:val="00322032"/>
    <w:rsid w:val="00323B4E"/>
    <w:rsid w:val="00323C5C"/>
    <w:rsid w:val="00323D08"/>
    <w:rsid w:val="00324CAE"/>
    <w:rsid w:val="00324F15"/>
    <w:rsid w:val="003255A3"/>
    <w:rsid w:val="00326931"/>
    <w:rsid w:val="00326CCC"/>
    <w:rsid w:val="003273B6"/>
    <w:rsid w:val="003300FB"/>
    <w:rsid w:val="0033014A"/>
    <w:rsid w:val="0033124B"/>
    <w:rsid w:val="0033205A"/>
    <w:rsid w:val="00332103"/>
    <w:rsid w:val="0033393F"/>
    <w:rsid w:val="00333E5B"/>
    <w:rsid w:val="0033408D"/>
    <w:rsid w:val="00334164"/>
    <w:rsid w:val="00335949"/>
    <w:rsid w:val="00336615"/>
    <w:rsid w:val="00336E90"/>
    <w:rsid w:val="00340419"/>
    <w:rsid w:val="00340CA7"/>
    <w:rsid w:val="00340E70"/>
    <w:rsid w:val="00340FF2"/>
    <w:rsid w:val="00341542"/>
    <w:rsid w:val="00341968"/>
    <w:rsid w:val="00341C0A"/>
    <w:rsid w:val="00341CE3"/>
    <w:rsid w:val="0034242D"/>
    <w:rsid w:val="003424AB"/>
    <w:rsid w:val="0034277A"/>
    <w:rsid w:val="00342ED6"/>
    <w:rsid w:val="00343140"/>
    <w:rsid w:val="00343433"/>
    <w:rsid w:val="00343A82"/>
    <w:rsid w:val="00344E01"/>
    <w:rsid w:val="00344F80"/>
    <w:rsid w:val="00346162"/>
    <w:rsid w:val="003463BE"/>
    <w:rsid w:val="00346523"/>
    <w:rsid w:val="003518DE"/>
    <w:rsid w:val="003524E3"/>
    <w:rsid w:val="00353C9C"/>
    <w:rsid w:val="00356AFE"/>
    <w:rsid w:val="00357555"/>
    <w:rsid w:val="00357C80"/>
    <w:rsid w:val="003605A1"/>
    <w:rsid w:val="00360892"/>
    <w:rsid w:val="00360AF6"/>
    <w:rsid w:val="0036248A"/>
    <w:rsid w:val="003645D5"/>
    <w:rsid w:val="003654D3"/>
    <w:rsid w:val="0036573B"/>
    <w:rsid w:val="00365BBE"/>
    <w:rsid w:val="00365ED1"/>
    <w:rsid w:val="003670DA"/>
    <w:rsid w:val="00367C10"/>
    <w:rsid w:val="003703CF"/>
    <w:rsid w:val="0037051A"/>
    <w:rsid w:val="00370C9F"/>
    <w:rsid w:val="003724D8"/>
    <w:rsid w:val="00372F4B"/>
    <w:rsid w:val="0037304F"/>
    <w:rsid w:val="003731BC"/>
    <w:rsid w:val="00373329"/>
    <w:rsid w:val="00373993"/>
    <w:rsid w:val="00374C1D"/>
    <w:rsid w:val="00374DF6"/>
    <w:rsid w:val="003759EC"/>
    <w:rsid w:val="00375DDC"/>
    <w:rsid w:val="003761AD"/>
    <w:rsid w:val="00376BF4"/>
    <w:rsid w:val="00376EEB"/>
    <w:rsid w:val="0037720D"/>
    <w:rsid w:val="003776C7"/>
    <w:rsid w:val="003805C2"/>
    <w:rsid w:val="003809E2"/>
    <w:rsid w:val="003812E0"/>
    <w:rsid w:val="0038147C"/>
    <w:rsid w:val="003818AA"/>
    <w:rsid w:val="00382085"/>
    <w:rsid w:val="00382B3C"/>
    <w:rsid w:val="00382C5A"/>
    <w:rsid w:val="00383274"/>
    <w:rsid w:val="00383E6C"/>
    <w:rsid w:val="0038445C"/>
    <w:rsid w:val="00384893"/>
    <w:rsid w:val="0038510A"/>
    <w:rsid w:val="00386730"/>
    <w:rsid w:val="00390744"/>
    <w:rsid w:val="0039076D"/>
    <w:rsid w:val="00390842"/>
    <w:rsid w:val="00390C96"/>
    <w:rsid w:val="0039274B"/>
    <w:rsid w:val="00392DAE"/>
    <w:rsid w:val="0039319C"/>
    <w:rsid w:val="00393CF8"/>
    <w:rsid w:val="003948DE"/>
    <w:rsid w:val="00395B44"/>
    <w:rsid w:val="00396744"/>
    <w:rsid w:val="00397881"/>
    <w:rsid w:val="003A031B"/>
    <w:rsid w:val="003A066B"/>
    <w:rsid w:val="003A0C3B"/>
    <w:rsid w:val="003A54DC"/>
    <w:rsid w:val="003A55D3"/>
    <w:rsid w:val="003A5CA9"/>
    <w:rsid w:val="003A63C8"/>
    <w:rsid w:val="003A693C"/>
    <w:rsid w:val="003A6C38"/>
    <w:rsid w:val="003A6F39"/>
    <w:rsid w:val="003B043A"/>
    <w:rsid w:val="003B0B3C"/>
    <w:rsid w:val="003B0DC7"/>
    <w:rsid w:val="003B1026"/>
    <w:rsid w:val="003B1311"/>
    <w:rsid w:val="003B1B3F"/>
    <w:rsid w:val="003B2D2C"/>
    <w:rsid w:val="003B3546"/>
    <w:rsid w:val="003B43EE"/>
    <w:rsid w:val="003B5468"/>
    <w:rsid w:val="003B5D93"/>
    <w:rsid w:val="003B6032"/>
    <w:rsid w:val="003B60C5"/>
    <w:rsid w:val="003B679D"/>
    <w:rsid w:val="003B707E"/>
    <w:rsid w:val="003B7651"/>
    <w:rsid w:val="003B78B9"/>
    <w:rsid w:val="003B79BA"/>
    <w:rsid w:val="003C0531"/>
    <w:rsid w:val="003C0EB7"/>
    <w:rsid w:val="003C143B"/>
    <w:rsid w:val="003C148D"/>
    <w:rsid w:val="003C18B0"/>
    <w:rsid w:val="003C1F6F"/>
    <w:rsid w:val="003C223B"/>
    <w:rsid w:val="003C338A"/>
    <w:rsid w:val="003C36CD"/>
    <w:rsid w:val="003C48B1"/>
    <w:rsid w:val="003C654C"/>
    <w:rsid w:val="003C75E6"/>
    <w:rsid w:val="003C7E0E"/>
    <w:rsid w:val="003D1310"/>
    <w:rsid w:val="003D18D7"/>
    <w:rsid w:val="003D18DC"/>
    <w:rsid w:val="003D19EB"/>
    <w:rsid w:val="003D1A3A"/>
    <w:rsid w:val="003D1EE7"/>
    <w:rsid w:val="003D2CBE"/>
    <w:rsid w:val="003D2FB3"/>
    <w:rsid w:val="003D30B9"/>
    <w:rsid w:val="003D3113"/>
    <w:rsid w:val="003D31A2"/>
    <w:rsid w:val="003D34D9"/>
    <w:rsid w:val="003D3B5D"/>
    <w:rsid w:val="003D3D90"/>
    <w:rsid w:val="003D42AB"/>
    <w:rsid w:val="003D4393"/>
    <w:rsid w:val="003D47D2"/>
    <w:rsid w:val="003D48C1"/>
    <w:rsid w:val="003D5A3C"/>
    <w:rsid w:val="003D5C5C"/>
    <w:rsid w:val="003D5ECF"/>
    <w:rsid w:val="003D663B"/>
    <w:rsid w:val="003D7DCA"/>
    <w:rsid w:val="003E0073"/>
    <w:rsid w:val="003E13EF"/>
    <w:rsid w:val="003E17C2"/>
    <w:rsid w:val="003E189B"/>
    <w:rsid w:val="003E1A65"/>
    <w:rsid w:val="003E32EC"/>
    <w:rsid w:val="003E35B0"/>
    <w:rsid w:val="003E4EE0"/>
    <w:rsid w:val="003E5038"/>
    <w:rsid w:val="003E5330"/>
    <w:rsid w:val="003E57D1"/>
    <w:rsid w:val="003E595A"/>
    <w:rsid w:val="003E63F4"/>
    <w:rsid w:val="003E69EF"/>
    <w:rsid w:val="003E6D72"/>
    <w:rsid w:val="003E7E87"/>
    <w:rsid w:val="003F062A"/>
    <w:rsid w:val="003F0D6F"/>
    <w:rsid w:val="003F0FAE"/>
    <w:rsid w:val="003F1208"/>
    <w:rsid w:val="003F120E"/>
    <w:rsid w:val="003F18BD"/>
    <w:rsid w:val="003F1CA2"/>
    <w:rsid w:val="003F2E54"/>
    <w:rsid w:val="003F30BE"/>
    <w:rsid w:val="003F3298"/>
    <w:rsid w:val="003F3411"/>
    <w:rsid w:val="003F35C4"/>
    <w:rsid w:val="003F3CCC"/>
    <w:rsid w:val="003F3F0E"/>
    <w:rsid w:val="003F453C"/>
    <w:rsid w:val="003F47EF"/>
    <w:rsid w:val="003F4920"/>
    <w:rsid w:val="003F4D7A"/>
    <w:rsid w:val="003F5918"/>
    <w:rsid w:val="003F5FAB"/>
    <w:rsid w:val="003F6274"/>
    <w:rsid w:val="003F6728"/>
    <w:rsid w:val="003F6F61"/>
    <w:rsid w:val="003F7CD3"/>
    <w:rsid w:val="004000A8"/>
    <w:rsid w:val="004012A2"/>
    <w:rsid w:val="0040182F"/>
    <w:rsid w:val="00401966"/>
    <w:rsid w:val="004027A2"/>
    <w:rsid w:val="004028D0"/>
    <w:rsid w:val="00403D2D"/>
    <w:rsid w:val="00403EAE"/>
    <w:rsid w:val="00404815"/>
    <w:rsid w:val="00404A0F"/>
    <w:rsid w:val="00404FC5"/>
    <w:rsid w:val="00405EAB"/>
    <w:rsid w:val="00405FF5"/>
    <w:rsid w:val="00410825"/>
    <w:rsid w:val="00410B76"/>
    <w:rsid w:val="00410E41"/>
    <w:rsid w:val="00410F36"/>
    <w:rsid w:val="004127B3"/>
    <w:rsid w:val="004129A3"/>
    <w:rsid w:val="00414570"/>
    <w:rsid w:val="0041469F"/>
    <w:rsid w:val="00414960"/>
    <w:rsid w:val="00414F1A"/>
    <w:rsid w:val="00415246"/>
    <w:rsid w:val="00415BEA"/>
    <w:rsid w:val="00415C49"/>
    <w:rsid w:val="00415D47"/>
    <w:rsid w:val="00415E24"/>
    <w:rsid w:val="004165E8"/>
    <w:rsid w:val="00416881"/>
    <w:rsid w:val="0041688A"/>
    <w:rsid w:val="004171E6"/>
    <w:rsid w:val="00417256"/>
    <w:rsid w:val="004173E8"/>
    <w:rsid w:val="00420822"/>
    <w:rsid w:val="00420BA9"/>
    <w:rsid w:val="00421328"/>
    <w:rsid w:val="0042166B"/>
    <w:rsid w:val="00421CD3"/>
    <w:rsid w:val="004223F1"/>
    <w:rsid w:val="004225A5"/>
    <w:rsid w:val="00423362"/>
    <w:rsid w:val="004237AA"/>
    <w:rsid w:val="0042443A"/>
    <w:rsid w:val="00424697"/>
    <w:rsid w:val="00426690"/>
    <w:rsid w:val="004267C3"/>
    <w:rsid w:val="00426A49"/>
    <w:rsid w:val="00426C62"/>
    <w:rsid w:val="00426DBD"/>
    <w:rsid w:val="00430584"/>
    <w:rsid w:val="00430746"/>
    <w:rsid w:val="004309E4"/>
    <w:rsid w:val="00431245"/>
    <w:rsid w:val="00431E60"/>
    <w:rsid w:val="004326C8"/>
    <w:rsid w:val="00432D3A"/>
    <w:rsid w:val="00433B78"/>
    <w:rsid w:val="00434789"/>
    <w:rsid w:val="00434DC5"/>
    <w:rsid w:val="004355BE"/>
    <w:rsid w:val="00435F93"/>
    <w:rsid w:val="00436031"/>
    <w:rsid w:val="004363BE"/>
    <w:rsid w:val="004366EE"/>
    <w:rsid w:val="00436844"/>
    <w:rsid w:val="00436EEC"/>
    <w:rsid w:val="0043765D"/>
    <w:rsid w:val="0044057A"/>
    <w:rsid w:val="00440A4B"/>
    <w:rsid w:val="00440E74"/>
    <w:rsid w:val="004418DA"/>
    <w:rsid w:val="00441B71"/>
    <w:rsid w:val="004420CC"/>
    <w:rsid w:val="00442466"/>
    <w:rsid w:val="00442E76"/>
    <w:rsid w:val="00442F05"/>
    <w:rsid w:val="00443DAC"/>
    <w:rsid w:val="00444B6C"/>
    <w:rsid w:val="00445320"/>
    <w:rsid w:val="0044544D"/>
    <w:rsid w:val="00445A08"/>
    <w:rsid w:val="00445D51"/>
    <w:rsid w:val="00445F29"/>
    <w:rsid w:val="00446BF8"/>
    <w:rsid w:val="00446C2C"/>
    <w:rsid w:val="00447170"/>
    <w:rsid w:val="00450082"/>
    <w:rsid w:val="00450812"/>
    <w:rsid w:val="004525A2"/>
    <w:rsid w:val="00452F38"/>
    <w:rsid w:val="00454799"/>
    <w:rsid w:val="004547D2"/>
    <w:rsid w:val="004554A4"/>
    <w:rsid w:val="004560B3"/>
    <w:rsid w:val="004563F6"/>
    <w:rsid w:val="0045697A"/>
    <w:rsid w:val="00456A2D"/>
    <w:rsid w:val="00457DD8"/>
    <w:rsid w:val="0046002A"/>
    <w:rsid w:val="00461EE2"/>
    <w:rsid w:val="00462124"/>
    <w:rsid w:val="00462354"/>
    <w:rsid w:val="004634BD"/>
    <w:rsid w:val="00463BA9"/>
    <w:rsid w:val="00463E2C"/>
    <w:rsid w:val="00464D69"/>
    <w:rsid w:val="00464EA9"/>
    <w:rsid w:val="004652D6"/>
    <w:rsid w:val="004654C6"/>
    <w:rsid w:val="00465ECA"/>
    <w:rsid w:val="0046694C"/>
    <w:rsid w:val="00466C1A"/>
    <w:rsid w:val="00466E33"/>
    <w:rsid w:val="00467C7D"/>
    <w:rsid w:val="0047177C"/>
    <w:rsid w:val="00471D15"/>
    <w:rsid w:val="00472834"/>
    <w:rsid w:val="0047359C"/>
    <w:rsid w:val="00475BB5"/>
    <w:rsid w:val="00475EEC"/>
    <w:rsid w:val="00477C5F"/>
    <w:rsid w:val="0048041F"/>
    <w:rsid w:val="00480820"/>
    <w:rsid w:val="00480A87"/>
    <w:rsid w:val="0048222E"/>
    <w:rsid w:val="00482C78"/>
    <w:rsid w:val="00483854"/>
    <w:rsid w:val="004839DA"/>
    <w:rsid w:val="00484897"/>
    <w:rsid w:val="00484E8F"/>
    <w:rsid w:val="004857C1"/>
    <w:rsid w:val="00487611"/>
    <w:rsid w:val="00487D1F"/>
    <w:rsid w:val="00490E45"/>
    <w:rsid w:val="0049234E"/>
    <w:rsid w:val="00492B43"/>
    <w:rsid w:val="004932AD"/>
    <w:rsid w:val="004935CB"/>
    <w:rsid w:val="00493B73"/>
    <w:rsid w:val="00493E59"/>
    <w:rsid w:val="00494024"/>
    <w:rsid w:val="00494AD3"/>
    <w:rsid w:val="00494D8E"/>
    <w:rsid w:val="004951B8"/>
    <w:rsid w:val="004954E7"/>
    <w:rsid w:val="004956FC"/>
    <w:rsid w:val="0049585E"/>
    <w:rsid w:val="004958BF"/>
    <w:rsid w:val="00496202"/>
    <w:rsid w:val="00496263"/>
    <w:rsid w:val="00496872"/>
    <w:rsid w:val="00496AE7"/>
    <w:rsid w:val="00496EEC"/>
    <w:rsid w:val="00497564"/>
    <w:rsid w:val="004978A6"/>
    <w:rsid w:val="00497DDC"/>
    <w:rsid w:val="004A09EC"/>
    <w:rsid w:val="004A2043"/>
    <w:rsid w:val="004A22E8"/>
    <w:rsid w:val="004A22FB"/>
    <w:rsid w:val="004A26CB"/>
    <w:rsid w:val="004A355C"/>
    <w:rsid w:val="004A375F"/>
    <w:rsid w:val="004A517C"/>
    <w:rsid w:val="004A52B0"/>
    <w:rsid w:val="004A778E"/>
    <w:rsid w:val="004B0CAF"/>
    <w:rsid w:val="004B0F6F"/>
    <w:rsid w:val="004B193D"/>
    <w:rsid w:val="004B2DEF"/>
    <w:rsid w:val="004B2F4E"/>
    <w:rsid w:val="004B361A"/>
    <w:rsid w:val="004B3BD5"/>
    <w:rsid w:val="004B3E47"/>
    <w:rsid w:val="004B42DD"/>
    <w:rsid w:val="004B4C6C"/>
    <w:rsid w:val="004B4FC0"/>
    <w:rsid w:val="004B5222"/>
    <w:rsid w:val="004B57CF"/>
    <w:rsid w:val="004B59FF"/>
    <w:rsid w:val="004B6076"/>
    <w:rsid w:val="004B6655"/>
    <w:rsid w:val="004B6C04"/>
    <w:rsid w:val="004B6D33"/>
    <w:rsid w:val="004C03E9"/>
    <w:rsid w:val="004C052E"/>
    <w:rsid w:val="004C0569"/>
    <w:rsid w:val="004C0714"/>
    <w:rsid w:val="004C1114"/>
    <w:rsid w:val="004C1250"/>
    <w:rsid w:val="004C143F"/>
    <w:rsid w:val="004C1532"/>
    <w:rsid w:val="004C1A00"/>
    <w:rsid w:val="004C1EA1"/>
    <w:rsid w:val="004C2CEE"/>
    <w:rsid w:val="004C33E4"/>
    <w:rsid w:val="004C3A57"/>
    <w:rsid w:val="004C3E41"/>
    <w:rsid w:val="004C4310"/>
    <w:rsid w:val="004C45FF"/>
    <w:rsid w:val="004C550A"/>
    <w:rsid w:val="004C57F6"/>
    <w:rsid w:val="004C650B"/>
    <w:rsid w:val="004C6A8C"/>
    <w:rsid w:val="004C6E44"/>
    <w:rsid w:val="004C7B07"/>
    <w:rsid w:val="004C7CEA"/>
    <w:rsid w:val="004C7D2C"/>
    <w:rsid w:val="004D0467"/>
    <w:rsid w:val="004D15F5"/>
    <w:rsid w:val="004D1E56"/>
    <w:rsid w:val="004D25E0"/>
    <w:rsid w:val="004D2643"/>
    <w:rsid w:val="004D2864"/>
    <w:rsid w:val="004D2EB3"/>
    <w:rsid w:val="004D2F8A"/>
    <w:rsid w:val="004D3449"/>
    <w:rsid w:val="004D3689"/>
    <w:rsid w:val="004D3D71"/>
    <w:rsid w:val="004D4046"/>
    <w:rsid w:val="004D4406"/>
    <w:rsid w:val="004D45D9"/>
    <w:rsid w:val="004D4CB1"/>
    <w:rsid w:val="004D4F1E"/>
    <w:rsid w:val="004D5127"/>
    <w:rsid w:val="004D5351"/>
    <w:rsid w:val="004D588C"/>
    <w:rsid w:val="004D5911"/>
    <w:rsid w:val="004D5D25"/>
    <w:rsid w:val="004D5F30"/>
    <w:rsid w:val="004D69DB"/>
    <w:rsid w:val="004D6F28"/>
    <w:rsid w:val="004D79A2"/>
    <w:rsid w:val="004E07BB"/>
    <w:rsid w:val="004E09E0"/>
    <w:rsid w:val="004E0A22"/>
    <w:rsid w:val="004E0A9D"/>
    <w:rsid w:val="004E151D"/>
    <w:rsid w:val="004E22A6"/>
    <w:rsid w:val="004E27C1"/>
    <w:rsid w:val="004E323D"/>
    <w:rsid w:val="004E3B84"/>
    <w:rsid w:val="004E3F41"/>
    <w:rsid w:val="004E4CD6"/>
    <w:rsid w:val="004E53EA"/>
    <w:rsid w:val="004E5E2C"/>
    <w:rsid w:val="004E5FF9"/>
    <w:rsid w:val="004E61A2"/>
    <w:rsid w:val="004E6351"/>
    <w:rsid w:val="004E63AD"/>
    <w:rsid w:val="004F06EE"/>
    <w:rsid w:val="004F111B"/>
    <w:rsid w:val="004F1285"/>
    <w:rsid w:val="004F12DD"/>
    <w:rsid w:val="004F1A8E"/>
    <w:rsid w:val="004F2529"/>
    <w:rsid w:val="004F2BAB"/>
    <w:rsid w:val="004F3496"/>
    <w:rsid w:val="004F47F5"/>
    <w:rsid w:val="004F4A3F"/>
    <w:rsid w:val="004F4ED0"/>
    <w:rsid w:val="004F512A"/>
    <w:rsid w:val="004F598B"/>
    <w:rsid w:val="004F5B9C"/>
    <w:rsid w:val="004F62ED"/>
    <w:rsid w:val="004F7074"/>
    <w:rsid w:val="004F74AC"/>
    <w:rsid w:val="004F76AC"/>
    <w:rsid w:val="004F77D4"/>
    <w:rsid w:val="004F7C27"/>
    <w:rsid w:val="004F7D68"/>
    <w:rsid w:val="005013FF"/>
    <w:rsid w:val="0050141D"/>
    <w:rsid w:val="00501661"/>
    <w:rsid w:val="005024EA"/>
    <w:rsid w:val="0050319E"/>
    <w:rsid w:val="0050361C"/>
    <w:rsid w:val="005036D4"/>
    <w:rsid w:val="005038B7"/>
    <w:rsid w:val="00503E74"/>
    <w:rsid w:val="005052CD"/>
    <w:rsid w:val="00505A55"/>
    <w:rsid w:val="00505D77"/>
    <w:rsid w:val="00506197"/>
    <w:rsid w:val="00506A21"/>
    <w:rsid w:val="0050724F"/>
    <w:rsid w:val="00507CEA"/>
    <w:rsid w:val="00507D25"/>
    <w:rsid w:val="00511082"/>
    <w:rsid w:val="00511EA4"/>
    <w:rsid w:val="00512437"/>
    <w:rsid w:val="00513655"/>
    <w:rsid w:val="00513858"/>
    <w:rsid w:val="00513DB8"/>
    <w:rsid w:val="00513F8A"/>
    <w:rsid w:val="00514888"/>
    <w:rsid w:val="005151F6"/>
    <w:rsid w:val="0051578F"/>
    <w:rsid w:val="00515CCA"/>
    <w:rsid w:val="00515F88"/>
    <w:rsid w:val="00516B8A"/>
    <w:rsid w:val="00517160"/>
    <w:rsid w:val="005204F3"/>
    <w:rsid w:val="00520955"/>
    <w:rsid w:val="00521D15"/>
    <w:rsid w:val="005224C0"/>
    <w:rsid w:val="00522714"/>
    <w:rsid w:val="00522DB1"/>
    <w:rsid w:val="0052348B"/>
    <w:rsid w:val="00524738"/>
    <w:rsid w:val="00524815"/>
    <w:rsid w:val="005249BC"/>
    <w:rsid w:val="00524A21"/>
    <w:rsid w:val="00524A3C"/>
    <w:rsid w:val="00524BA8"/>
    <w:rsid w:val="00525470"/>
    <w:rsid w:val="00525A19"/>
    <w:rsid w:val="00526A35"/>
    <w:rsid w:val="00526FE9"/>
    <w:rsid w:val="00527EB7"/>
    <w:rsid w:val="00527FF8"/>
    <w:rsid w:val="00530AA9"/>
    <w:rsid w:val="00530F1A"/>
    <w:rsid w:val="00531D45"/>
    <w:rsid w:val="005323CE"/>
    <w:rsid w:val="00532FD0"/>
    <w:rsid w:val="005336D0"/>
    <w:rsid w:val="00534697"/>
    <w:rsid w:val="00535C09"/>
    <w:rsid w:val="00535FCA"/>
    <w:rsid w:val="005365A7"/>
    <w:rsid w:val="00536931"/>
    <w:rsid w:val="00536949"/>
    <w:rsid w:val="00537551"/>
    <w:rsid w:val="005377A3"/>
    <w:rsid w:val="00540462"/>
    <w:rsid w:val="00540B54"/>
    <w:rsid w:val="00541131"/>
    <w:rsid w:val="00541303"/>
    <w:rsid w:val="005413F7"/>
    <w:rsid w:val="00541930"/>
    <w:rsid w:val="00542033"/>
    <w:rsid w:val="00542F00"/>
    <w:rsid w:val="00543FA8"/>
    <w:rsid w:val="00544E88"/>
    <w:rsid w:val="0054623F"/>
    <w:rsid w:val="005464FA"/>
    <w:rsid w:val="00546D1F"/>
    <w:rsid w:val="00546ED4"/>
    <w:rsid w:val="0054704E"/>
    <w:rsid w:val="00550385"/>
    <w:rsid w:val="005504A4"/>
    <w:rsid w:val="00550EFE"/>
    <w:rsid w:val="00551011"/>
    <w:rsid w:val="005516D8"/>
    <w:rsid w:val="005522E7"/>
    <w:rsid w:val="00552B77"/>
    <w:rsid w:val="00552F85"/>
    <w:rsid w:val="0055378C"/>
    <w:rsid w:val="00553F35"/>
    <w:rsid w:val="005556B4"/>
    <w:rsid w:val="00555ACC"/>
    <w:rsid w:val="00556196"/>
    <w:rsid w:val="005563BD"/>
    <w:rsid w:val="00557217"/>
    <w:rsid w:val="00557C80"/>
    <w:rsid w:val="0056003D"/>
    <w:rsid w:val="00560C1B"/>
    <w:rsid w:val="00560CF6"/>
    <w:rsid w:val="005623A8"/>
    <w:rsid w:val="00562B73"/>
    <w:rsid w:val="00562BD5"/>
    <w:rsid w:val="005630FF"/>
    <w:rsid w:val="005631C3"/>
    <w:rsid w:val="0056331D"/>
    <w:rsid w:val="00563674"/>
    <w:rsid w:val="00564B04"/>
    <w:rsid w:val="00564E88"/>
    <w:rsid w:val="00565124"/>
    <w:rsid w:val="00565291"/>
    <w:rsid w:val="00566012"/>
    <w:rsid w:val="00570120"/>
    <w:rsid w:val="00570E21"/>
    <w:rsid w:val="00571033"/>
    <w:rsid w:val="005711CA"/>
    <w:rsid w:val="0057144B"/>
    <w:rsid w:val="00571DBF"/>
    <w:rsid w:val="00571EC7"/>
    <w:rsid w:val="005736C1"/>
    <w:rsid w:val="00573759"/>
    <w:rsid w:val="00573B11"/>
    <w:rsid w:val="005763AF"/>
    <w:rsid w:val="0057715A"/>
    <w:rsid w:val="00577896"/>
    <w:rsid w:val="00581158"/>
    <w:rsid w:val="00581362"/>
    <w:rsid w:val="00582376"/>
    <w:rsid w:val="0058264A"/>
    <w:rsid w:val="00582933"/>
    <w:rsid w:val="0058303A"/>
    <w:rsid w:val="005831D5"/>
    <w:rsid w:val="0058361C"/>
    <w:rsid w:val="00583FB1"/>
    <w:rsid w:val="00584CC3"/>
    <w:rsid w:val="0058530D"/>
    <w:rsid w:val="00585493"/>
    <w:rsid w:val="00585BF7"/>
    <w:rsid w:val="00586555"/>
    <w:rsid w:val="00586565"/>
    <w:rsid w:val="0058766A"/>
    <w:rsid w:val="00590A0B"/>
    <w:rsid w:val="0059155C"/>
    <w:rsid w:val="00592FC0"/>
    <w:rsid w:val="00593A4C"/>
    <w:rsid w:val="005940EB"/>
    <w:rsid w:val="005943DC"/>
    <w:rsid w:val="00595365"/>
    <w:rsid w:val="00595CB7"/>
    <w:rsid w:val="005964E0"/>
    <w:rsid w:val="00596518"/>
    <w:rsid w:val="00596B1C"/>
    <w:rsid w:val="00596DE3"/>
    <w:rsid w:val="00597135"/>
    <w:rsid w:val="00597A1C"/>
    <w:rsid w:val="00597C97"/>
    <w:rsid w:val="005A00B7"/>
    <w:rsid w:val="005A0126"/>
    <w:rsid w:val="005A1DDE"/>
    <w:rsid w:val="005A26D0"/>
    <w:rsid w:val="005A26E6"/>
    <w:rsid w:val="005A2A27"/>
    <w:rsid w:val="005A40C8"/>
    <w:rsid w:val="005A45B3"/>
    <w:rsid w:val="005A56B6"/>
    <w:rsid w:val="005A58F7"/>
    <w:rsid w:val="005A5AE0"/>
    <w:rsid w:val="005A5C45"/>
    <w:rsid w:val="005A64CD"/>
    <w:rsid w:val="005A69F5"/>
    <w:rsid w:val="005A709B"/>
    <w:rsid w:val="005A78D1"/>
    <w:rsid w:val="005B0088"/>
    <w:rsid w:val="005B0429"/>
    <w:rsid w:val="005B082B"/>
    <w:rsid w:val="005B1BC1"/>
    <w:rsid w:val="005B2AFB"/>
    <w:rsid w:val="005B2D18"/>
    <w:rsid w:val="005B3C49"/>
    <w:rsid w:val="005B3D84"/>
    <w:rsid w:val="005B4927"/>
    <w:rsid w:val="005B4ED9"/>
    <w:rsid w:val="005B53ED"/>
    <w:rsid w:val="005B5DA5"/>
    <w:rsid w:val="005B617F"/>
    <w:rsid w:val="005B6CED"/>
    <w:rsid w:val="005B6DE4"/>
    <w:rsid w:val="005B71C2"/>
    <w:rsid w:val="005B799B"/>
    <w:rsid w:val="005C0CC0"/>
    <w:rsid w:val="005C0D0F"/>
    <w:rsid w:val="005C130C"/>
    <w:rsid w:val="005C1CE1"/>
    <w:rsid w:val="005C1DC1"/>
    <w:rsid w:val="005C213E"/>
    <w:rsid w:val="005C2948"/>
    <w:rsid w:val="005C2A73"/>
    <w:rsid w:val="005C363B"/>
    <w:rsid w:val="005C39C0"/>
    <w:rsid w:val="005C495E"/>
    <w:rsid w:val="005C5042"/>
    <w:rsid w:val="005C577E"/>
    <w:rsid w:val="005C605A"/>
    <w:rsid w:val="005C6A40"/>
    <w:rsid w:val="005C6D04"/>
    <w:rsid w:val="005C6FFC"/>
    <w:rsid w:val="005D001B"/>
    <w:rsid w:val="005D0F15"/>
    <w:rsid w:val="005D1151"/>
    <w:rsid w:val="005D14AA"/>
    <w:rsid w:val="005D1538"/>
    <w:rsid w:val="005D1DFE"/>
    <w:rsid w:val="005D2184"/>
    <w:rsid w:val="005D27D0"/>
    <w:rsid w:val="005D287C"/>
    <w:rsid w:val="005D2E1C"/>
    <w:rsid w:val="005D37E0"/>
    <w:rsid w:val="005D390E"/>
    <w:rsid w:val="005D40E2"/>
    <w:rsid w:val="005D4AEF"/>
    <w:rsid w:val="005D4CD4"/>
    <w:rsid w:val="005D4E7B"/>
    <w:rsid w:val="005D4FA2"/>
    <w:rsid w:val="005D515D"/>
    <w:rsid w:val="005D53B9"/>
    <w:rsid w:val="005D5CA7"/>
    <w:rsid w:val="005D5F9D"/>
    <w:rsid w:val="005D632A"/>
    <w:rsid w:val="005D63AC"/>
    <w:rsid w:val="005D715C"/>
    <w:rsid w:val="005D78E2"/>
    <w:rsid w:val="005D7B7F"/>
    <w:rsid w:val="005D7DC6"/>
    <w:rsid w:val="005E01D9"/>
    <w:rsid w:val="005E0CA4"/>
    <w:rsid w:val="005E0F35"/>
    <w:rsid w:val="005E1014"/>
    <w:rsid w:val="005E11E4"/>
    <w:rsid w:val="005E1579"/>
    <w:rsid w:val="005E1793"/>
    <w:rsid w:val="005E22BE"/>
    <w:rsid w:val="005E254A"/>
    <w:rsid w:val="005E3259"/>
    <w:rsid w:val="005E3576"/>
    <w:rsid w:val="005E4153"/>
    <w:rsid w:val="005E61DE"/>
    <w:rsid w:val="005E677B"/>
    <w:rsid w:val="005E67C6"/>
    <w:rsid w:val="005E69FD"/>
    <w:rsid w:val="005E6CA1"/>
    <w:rsid w:val="005E6FFB"/>
    <w:rsid w:val="005E782F"/>
    <w:rsid w:val="005E7A40"/>
    <w:rsid w:val="005F04A2"/>
    <w:rsid w:val="005F2071"/>
    <w:rsid w:val="005F255B"/>
    <w:rsid w:val="005F280E"/>
    <w:rsid w:val="005F2E8D"/>
    <w:rsid w:val="005F3145"/>
    <w:rsid w:val="005F3514"/>
    <w:rsid w:val="005F35E6"/>
    <w:rsid w:val="005F3930"/>
    <w:rsid w:val="005F3B69"/>
    <w:rsid w:val="005F427C"/>
    <w:rsid w:val="005F42D1"/>
    <w:rsid w:val="005F49D1"/>
    <w:rsid w:val="005F4AF3"/>
    <w:rsid w:val="005F4B28"/>
    <w:rsid w:val="005F4C33"/>
    <w:rsid w:val="005F4D27"/>
    <w:rsid w:val="005F5339"/>
    <w:rsid w:val="005F5C1E"/>
    <w:rsid w:val="005F5EF4"/>
    <w:rsid w:val="005F5FB1"/>
    <w:rsid w:val="005F657E"/>
    <w:rsid w:val="005F7086"/>
    <w:rsid w:val="005F7567"/>
    <w:rsid w:val="005F767A"/>
    <w:rsid w:val="005F7AFD"/>
    <w:rsid w:val="005F7B2F"/>
    <w:rsid w:val="005F7F46"/>
    <w:rsid w:val="00600325"/>
    <w:rsid w:val="006004AD"/>
    <w:rsid w:val="0060059A"/>
    <w:rsid w:val="006019A3"/>
    <w:rsid w:val="00601F95"/>
    <w:rsid w:val="006025D5"/>
    <w:rsid w:val="006038BC"/>
    <w:rsid w:val="006048AD"/>
    <w:rsid w:val="00604A36"/>
    <w:rsid w:val="006054F5"/>
    <w:rsid w:val="00605719"/>
    <w:rsid w:val="00605CEB"/>
    <w:rsid w:val="006062E9"/>
    <w:rsid w:val="00606459"/>
    <w:rsid w:val="006077F3"/>
    <w:rsid w:val="006079D7"/>
    <w:rsid w:val="00607F54"/>
    <w:rsid w:val="00610F62"/>
    <w:rsid w:val="006122E6"/>
    <w:rsid w:val="006129A1"/>
    <w:rsid w:val="006129CC"/>
    <w:rsid w:val="00612A21"/>
    <w:rsid w:val="00613187"/>
    <w:rsid w:val="0061335A"/>
    <w:rsid w:val="00614020"/>
    <w:rsid w:val="0061402F"/>
    <w:rsid w:val="00614070"/>
    <w:rsid w:val="00614402"/>
    <w:rsid w:val="00614971"/>
    <w:rsid w:val="00614A84"/>
    <w:rsid w:val="00614F52"/>
    <w:rsid w:val="00617BBF"/>
    <w:rsid w:val="00617D7C"/>
    <w:rsid w:val="00617FDF"/>
    <w:rsid w:val="00620213"/>
    <w:rsid w:val="00620630"/>
    <w:rsid w:val="0062080C"/>
    <w:rsid w:val="006215A9"/>
    <w:rsid w:val="006216F1"/>
    <w:rsid w:val="00622E07"/>
    <w:rsid w:val="006231C1"/>
    <w:rsid w:val="00624513"/>
    <w:rsid w:val="00624CBA"/>
    <w:rsid w:val="00624D1C"/>
    <w:rsid w:val="00624DCE"/>
    <w:rsid w:val="00625000"/>
    <w:rsid w:val="006254EB"/>
    <w:rsid w:val="00626658"/>
    <w:rsid w:val="00626E73"/>
    <w:rsid w:val="00627051"/>
    <w:rsid w:val="00630C36"/>
    <w:rsid w:val="006318B5"/>
    <w:rsid w:val="006319BE"/>
    <w:rsid w:val="0063205E"/>
    <w:rsid w:val="0063358D"/>
    <w:rsid w:val="0063379F"/>
    <w:rsid w:val="00633EC5"/>
    <w:rsid w:val="00634D89"/>
    <w:rsid w:val="0063683F"/>
    <w:rsid w:val="00636AEA"/>
    <w:rsid w:val="00636F8E"/>
    <w:rsid w:val="006402A8"/>
    <w:rsid w:val="00642253"/>
    <w:rsid w:val="00642BBE"/>
    <w:rsid w:val="00642F3F"/>
    <w:rsid w:val="0064360B"/>
    <w:rsid w:val="006436A9"/>
    <w:rsid w:val="00643DD5"/>
    <w:rsid w:val="00643E40"/>
    <w:rsid w:val="0064464B"/>
    <w:rsid w:val="00645ED4"/>
    <w:rsid w:val="00646077"/>
    <w:rsid w:val="006463CD"/>
    <w:rsid w:val="00646C78"/>
    <w:rsid w:val="00646F0D"/>
    <w:rsid w:val="006472EF"/>
    <w:rsid w:val="00647BA3"/>
    <w:rsid w:val="00647F42"/>
    <w:rsid w:val="00650528"/>
    <w:rsid w:val="00650C33"/>
    <w:rsid w:val="00650CEE"/>
    <w:rsid w:val="00650CFF"/>
    <w:rsid w:val="00651A3E"/>
    <w:rsid w:val="006524ED"/>
    <w:rsid w:val="00652952"/>
    <w:rsid w:val="00653087"/>
    <w:rsid w:val="00653BA3"/>
    <w:rsid w:val="00654188"/>
    <w:rsid w:val="0065437E"/>
    <w:rsid w:val="006543A2"/>
    <w:rsid w:val="00654451"/>
    <w:rsid w:val="0065504C"/>
    <w:rsid w:val="00656514"/>
    <w:rsid w:val="006567AB"/>
    <w:rsid w:val="00656AB6"/>
    <w:rsid w:val="00656E9A"/>
    <w:rsid w:val="0065790F"/>
    <w:rsid w:val="00661270"/>
    <w:rsid w:val="0066130B"/>
    <w:rsid w:val="00661772"/>
    <w:rsid w:val="00661859"/>
    <w:rsid w:val="006627C4"/>
    <w:rsid w:val="00662C41"/>
    <w:rsid w:val="00662CA2"/>
    <w:rsid w:val="00662D55"/>
    <w:rsid w:val="006634AB"/>
    <w:rsid w:val="0066397F"/>
    <w:rsid w:val="006641DD"/>
    <w:rsid w:val="00664498"/>
    <w:rsid w:val="00664AF9"/>
    <w:rsid w:val="00664CD4"/>
    <w:rsid w:val="0066534D"/>
    <w:rsid w:val="00665401"/>
    <w:rsid w:val="00665D14"/>
    <w:rsid w:val="00665D9B"/>
    <w:rsid w:val="006703A1"/>
    <w:rsid w:val="00670BD1"/>
    <w:rsid w:val="006714F6"/>
    <w:rsid w:val="00671FAC"/>
    <w:rsid w:val="006726CE"/>
    <w:rsid w:val="00673149"/>
    <w:rsid w:val="0067394D"/>
    <w:rsid w:val="00674982"/>
    <w:rsid w:val="00675A55"/>
    <w:rsid w:val="00676101"/>
    <w:rsid w:val="00680F5D"/>
    <w:rsid w:val="00681BB6"/>
    <w:rsid w:val="00681CBB"/>
    <w:rsid w:val="0068392E"/>
    <w:rsid w:val="00683DDF"/>
    <w:rsid w:val="00684412"/>
    <w:rsid w:val="006846D0"/>
    <w:rsid w:val="00684AE3"/>
    <w:rsid w:val="00685A91"/>
    <w:rsid w:val="00686485"/>
    <w:rsid w:val="00687AA0"/>
    <w:rsid w:val="00687AF5"/>
    <w:rsid w:val="00687DDD"/>
    <w:rsid w:val="00690038"/>
    <w:rsid w:val="0069070F"/>
    <w:rsid w:val="006915B0"/>
    <w:rsid w:val="0069260D"/>
    <w:rsid w:val="00692D83"/>
    <w:rsid w:val="00694E24"/>
    <w:rsid w:val="00696044"/>
    <w:rsid w:val="00696317"/>
    <w:rsid w:val="006969BC"/>
    <w:rsid w:val="00697AAC"/>
    <w:rsid w:val="00697BAD"/>
    <w:rsid w:val="006A0497"/>
    <w:rsid w:val="006A062F"/>
    <w:rsid w:val="006A0B3B"/>
    <w:rsid w:val="006A0CAB"/>
    <w:rsid w:val="006A1097"/>
    <w:rsid w:val="006A142B"/>
    <w:rsid w:val="006A21A7"/>
    <w:rsid w:val="006A28F3"/>
    <w:rsid w:val="006A2C81"/>
    <w:rsid w:val="006A2CA3"/>
    <w:rsid w:val="006A37AC"/>
    <w:rsid w:val="006A3D81"/>
    <w:rsid w:val="006A410A"/>
    <w:rsid w:val="006A429F"/>
    <w:rsid w:val="006A457B"/>
    <w:rsid w:val="006A5158"/>
    <w:rsid w:val="006A529A"/>
    <w:rsid w:val="006A5CAF"/>
    <w:rsid w:val="006A6D32"/>
    <w:rsid w:val="006A6EDE"/>
    <w:rsid w:val="006A700D"/>
    <w:rsid w:val="006A726B"/>
    <w:rsid w:val="006A7C02"/>
    <w:rsid w:val="006B02A9"/>
    <w:rsid w:val="006B0530"/>
    <w:rsid w:val="006B0D2C"/>
    <w:rsid w:val="006B23AD"/>
    <w:rsid w:val="006B2D80"/>
    <w:rsid w:val="006B302C"/>
    <w:rsid w:val="006B38BC"/>
    <w:rsid w:val="006B3E3C"/>
    <w:rsid w:val="006B4492"/>
    <w:rsid w:val="006B4943"/>
    <w:rsid w:val="006B499A"/>
    <w:rsid w:val="006B50E1"/>
    <w:rsid w:val="006B57B6"/>
    <w:rsid w:val="006B586E"/>
    <w:rsid w:val="006B5B50"/>
    <w:rsid w:val="006B5B60"/>
    <w:rsid w:val="006B6130"/>
    <w:rsid w:val="006B7661"/>
    <w:rsid w:val="006B7BEB"/>
    <w:rsid w:val="006C009A"/>
    <w:rsid w:val="006C09D3"/>
    <w:rsid w:val="006C0BC3"/>
    <w:rsid w:val="006C116B"/>
    <w:rsid w:val="006C1616"/>
    <w:rsid w:val="006C183A"/>
    <w:rsid w:val="006C18E4"/>
    <w:rsid w:val="006C203C"/>
    <w:rsid w:val="006C2A11"/>
    <w:rsid w:val="006C390B"/>
    <w:rsid w:val="006C4519"/>
    <w:rsid w:val="006C4AC1"/>
    <w:rsid w:val="006C5454"/>
    <w:rsid w:val="006C54B4"/>
    <w:rsid w:val="006C56EF"/>
    <w:rsid w:val="006C5879"/>
    <w:rsid w:val="006C741A"/>
    <w:rsid w:val="006D17AF"/>
    <w:rsid w:val="006D1A81"/>
    <w:rsid w:val="006D2BEB"/>
    <w:rsid w:val="006D32F0"/>
    <w:rsid w:val="006D3822"/>
    <w:rsid w:val="006D38BC"/>
    <w:rsid w:val="006D3ED6"/>
    <w:rsid w:val="006D4C93"/>
    <w:rsid w:val="006D569A"/>
    <w:rsid w:val="006D6066"/>
    <w:rsid w:val="006D64B6"/>
    <w:rsid w:val="006D64EC"/>
    <w:rsid w:val="006D6501"/>
    <w:rsid w:val="006D7081"/>
    <w:rsid w:val="006E02B1"/>
    <w:rsid w:val="006E0803"/>
    <w:rsid w:val="006E08ED"/>
    <w:rsid w:val="006E0E96"/>
    <w:rsid w:val="006E1199"/>
    <w:rsid w:val="006E1622"/>
    <w:rsid w:val="006E2632"/>
    <w:rsid w:val="006E3156"/>
    <w:rsid w:val="006E361D"/>
    <w:rsid w:val="006E3B3B"/>
    <w:rsid w:val="006E3D6C"/>
    <w:rsid w:val="006E42D8"/>
    <w:rsid w:val="006E4480"/>
    <w:rsid w:val="006E4752"/>
    <w:rsid w:val="006E5C22"/>
    <w:rsid w:val="006E5ED2"/>
    <w:rsid w:val="006E6CB6"/>
    <w:rsid w:val="006F0978"/>
    <w:rsid w:val="006F0C15"/>
    <w:rsid w:val="006F17CB"/>
    <w:rsid w:val="006F19B5"/>
    <w:rsid w:val="006F4339"/>
    <w:rsid w:val="006F4DAD"/>
    <w:rsid w:val="006F52C2"/>
    <w:rsid w:val="006F67D0"/>
    <w:rsid w:val="006F6A31"/>
    <w:rsid w:val="006F6B9F"/>
    <w:rsid w:val="006F72D4"/>
    <w:rsid w:val="006F7699"/>
    <w:rsid w:val="006F78F2"/>
    <w:rsid w:val="007015E6"/>
    <w:rsid w:val="00701742"/>
    <w:rsid w:val="007026F5"/>
    <w:rsid w:val="007028F7"/>
    <w:rsid w:val="007040EA"/>
    <w:rsid w:val="00704121"/>
    <w:rsid w:val="007045AF"/>
    <w:rsid w:val="0070461D"/>
    <w:rsid w:val="00705833"/>
    <w:rsid w:val="00705DDB"/>
    <w:rsid w:val="0070617C"/>
    <w:rsid w:val="0070641E"/>
    <w:rsid w:val="00706E37"/>
    <w:rsid w:val="007074B0"/>
    <w:rsid w:val="007075D1"/>
    <w:rsid w:val="00711513"/>
    <w:rsid w:val="0071155D"/>
    <w:rsid w:val="00712554"/>
    <w:rsid w:val="007149E7"/>
    <w:rsid w:val="00714BD6"/>
    <w:rsid w:val="00715071"/>
    <w:rsid w:val="007166B9"/>
    <w:rsid w:val="00716EE7"/>
    <w:rsid w:val="0071790F"/>
    <w:rsid w:val="007201A6"/>
    <w:rsid w:val="00720E03"/>
    <w:rsid w:val="007217A9"/>
    <w:rsid w:val="00721BB0"/>
    <w:rsid w:val="007223E3"/>
    <w:rsid w:val="00723195"/>
    <w:rsid w:val="0072449B"/>
    <w:rsid w:val="007245C7"/>
    <w:rsid w:val="00724FCF"/>
    <w:rsid w:val="00725033"/>
    <w:rsid w:val="0072552C"/>
    <w:rsid w:val="00725876"/>
    <w:rsid w:val="0072613F"/>
    <w:rsid w:val="007263F1"/>
    <w:rsid w:val="007268FF"/>
    <w:rsid w:val="00726BA9"/>
    <w:rsid w:val="0073124F"/>
    <w:rsid w:val="00731F95"/>
    <w:rsid w:val="00731FED"/>
    <w:rsid w:val="007329D1"/>
    <w:rsid w:val="007331A4"/>
    <w:rsid w:val="0073340E"/>
    <w:rsid w:val="0073435D"/>
    <w:rsid w:val="00734CB0"/>
    <w:rsid w:val="00734D7E"/>
    <w:rsid w:val="0073538C"/>
    <w:rsid w:val="0073543C"/>
    <w:rsid w:val="00735502"/>
    <w:rsid w:val="0073589F"/>
    <w:rsid w:val="00736A17"/>
    <w:rsid w:val="00736FE8"/>
    <w:rsid w:val="00740094"/>
    <w:rsid w:val="0074021A"/>
    <w:rsid w:val="007405C7"/>
    <w:rsid w:val="007410C3"/>
    <w:rsid w:val="007412A3"/>
    <w:rsid w:val="007416DE"/>
    <w:rsid w:val="007420E2"/>
    <w:rsid w:val="007425E6"/>
    <w:rsid w:val="00742679"/>
    <w:rsid w:val="00742ECD"/>
    <w:rsid w:val="007435F8"/>
    <w:rsid w:val="007436DC"/>
    <w:rsid w:val="00745022"/>
    <w:rsid w:val="00745475"/>
    <w:rsid w:val="007458EE"/>
    <w:rsid w:val="00745C75"/>
    <w:rsid w:val="00746169"/>
    <w:rsid w:val="00750C7F"/>
    <w:rsid w:val="00751DB1"/>
    <w:rsid w:val="0075282C"/>
    <w:rsid w:val="00752ED7"/>
    <w:rsid w:val="00753EC7"/>
    <w:rsid w:val="00753F6C"/>
    <w:rsid w:val="00753FE5"/>
    <w:rsid w:val="00754D4C"/>
    <w:rsid w:val="00755DF6"/>
    <w:rsid w:val="0075604B"/>
    <w:rsid w:val="007564A7"/>
    <w:rsid w:val="00756D91"/>
    <w:rsid w:val="00756DBF"/>
    <w:rsid w:val="00756E51"/>
    <w:rsid w:val="0075700F"/>
    <w:rsid w:val="007571B7"/>
    <w:rsid w:val="007602C6"/>
    <w:rsid w:val="00760EF5"/>
    <w:rsid w:val="00762F71"/>
    <w:rsid w:val="007633E3"/>
    <w:rsid w:val="007635E9"/>
    <w:rsid w:val="0076381C"/>
    <w:rsid w:val="00763AD9"/>
    <w:rsid w:val="00764C4C"/>
    <w:rsid w:val="0076539A"/>
    <w:rsid w:val="00765A6C"/>
    <w:rsid w:val="00765A8D"/>
    <w:rsid w:val="00766B79"/>
    <w:rsid w:val="00767239"/>
    <w:rsid w:val="00767511"/>
    <w:rsid w:val="00767AC2"/>
    <w:rsid w:val="00767EBD"/>
    <w:rsid w:val="007702AC"/>
    <w:rsid w:val="00771379"/>
    <w:rsid w:val="0077152D"/>
    <w:rsid w:val="00771885"/>
    <w:rsid w:val="00773796"/>
    <w:rsid w:val="007753BE"/>
    <w:rsid w:val="00776303"/>
    <w:rsid w:val="0077736D"/>
    <w:rsid w:val="00777864"/>
    <w:rsid w:val="00777F0C"/>
    <w:rsid w:val="00777FE5"/>
    <w:rsid w:val="00780243"/>
    <w:rsid w:val="00781475"/>
    <w:rsid w:val="00781A1D"/>
    <w:rsid w:val="00781F2E"/>
    <w:rsid w:val="0078258C"/>
    <w:rsid w:val="00782964"/>
    <w:rsid w:val="0078442B"/>
    <w:rsid w:val="00785959"/>
    <w:rsid w:val="00786014"/>
    <w:rsid w:val="00786269"/>
    <w:rsid w:val="007864EC"/>
    <w:rsid w:val="007871D2"/>
    <w:rsid w:val="00787DC4"/>
    <w:rsid w:val="00790557"/>
    <w:rsid w:val="007906EE"/>
    <w:rsid w:val="00791639"/>
    <w:rsid w:val="00792A00"/>
    <w:rsid w:val="00794A75"/>
    <w:rsid w:val="00795010"/>
    <w:rsid w:val="007969D4"/>
    <w:rsid w:val="00796DB4"/>
    <w:rsid w:val="00796E19"/>
    <w:rsid w:val="00796F39"/>
    <w:rsid w:val="00797A6F"/>
    <w:rsid w:val="00797BC2"/>
    <w:rsid w:val="00797ED9"/>
    <w:rsid w:val="007A02EA"/>
    <w:rsid w:val="007A1297"/>
    <w:rsid w:val="007A12DA"/>
    <w:rsid w:val="007A139C"/>
    <w:rsid w:val="007A1B61"/>
    <w:rsid w:val="007A2E77"/>
    <w:rsid w:val="007A3A1F"/>
    <w:rsid w:val="007A3D77"/>
    <w:rsid w:val="007A41FF"/>
    <w:rsid w:val="007A4BB4"/>
    <w:rsid w:val="007A58F2"/>
    <w:rsid w:val="007A5BB9"/>
    <w:rsid w:val="007A5EB3"/>
    <w:rsid w:val="007A5F48"/>
    <w:rsid w:val="007A624E"/>
    <w:rsid w:val="007A6865"/>
    <w:rsid w:val="007A767B"/>
    <w:rsid w:val="007A7D0D"/>
    <w:rsid w:val="007B040E"/>
    <w:rsid w:val="007B098A"/>
    <w:rsid w:val="007B0C8B"/>
    <w:rsid w:val="007B31B0"/>
    <w:rsid w:val="007B3922"/>
    <w:rsid w:val="007B3CFA"/>
    <w:rsid w:val="007B3DBE"/>
    <w:rsid w:val="007B3F0F"/>
    <w:rsid w:val="007B48A4"/>
    <w:rsid w:val="007B49E3"/>
    <w:rsid w:val="007B4B93"/>
    <w:rsid w:val="007B59FE"/>
    <w:rsid w:val="007C08B0"/>
    <w:rsid w:val="007C09C0"/>
    <w:rsid w:val="007C0F87"/>
    <w:rsid w:val="007C0FFF"/>
    <w:rsid w:val="007C11FD"/>
    <w:rsid w:val="007C14D8"/>
    <w:rsid w:val="007C23A6"/>
    <w:rsid w:val="007C24C0"/>
    <w:rsid w:val="007C3326"/>
    <w:rsid w:val="007C3854"/>
    <w:rsid w:val="007C398B"/>
    <w:rsid w:val="007C3A34"/>
    <w:rsid w:val="007C469D"/>
    <w:rsid w:val="007C4A6D"/>
    <w:rsid w:val="007C5478"/>
    <w:rsid w:val="007C6C6A"/>
    <w:rsid w:val="007C6F20"/>
    <w:rsid w:val="007C725D"/>
    <w:rsid w:val="007C7B9F"/>
    <w:rsid w:val="007C7EEE"/>
    <w:rsid w:val="007D02F5"/>
    <w:rsid w:val="007D05A5"/>
    <w:rsid w:val="007D0BA5"/>
    <w:rsid w:val="007D0CFC"/>
    <w:rsid w:val="007D21BD"/>
    <w:rsid w:val="007D226F"/>
    <w:rsid w:val="007D344B"/>
    <w:rsid w:val="007D3896"/>
    <w:rsid w:val="007D3A18"/>
    <w:rsid w:val="007D49FB"/>
    <w:rsid w:val="007D5ACD"/>
    <w:rsid w:val="007D63A2"/>
    <w:rsid w:val="007D6582"/>
    <w:rsid w:val="007D6665"/>
    <w:rsid w:val="007D70FD"/>
    <w:rsid w:val="007D749F"/>
    <w:rsid w:val="007D7D20"/>
    <w:rsid w:val="007D7FA5"/>
    <w:rsid w:val="007E0120"/>
    <w:rsid w:val="007E1237"/>
    <w:rsid w:val="007E23EC"/>
    <w:rsid w:val="007E2481"/>
    <w:rsid w:val="007E2859"/>
    <w:rsid w:val="007E28D4"/>
    <w:rsid w:val="007E3289"/>
    <w:rsid w:val="007E34B3"/>
    <w:rsid w:val="007E4669"/>
    <w:rsid w:val="007E4EEA"/>
    <w:rsid w:val="007E56AE"/>
    <w:rsid w:val="007E56C7"/>
    <w:rsid w:val="007E57E5"/>
    <w:rsid w:val="007E5B91"/>
    <w:rsid w:val="007F0041"/>
    <w:rsid w:val="007F03D5"/>
    <w:rsid w:val="007F0D8C"/>
    <w:rsid w:val="007F1A4F"/>
    <w:rsid w:val="007F205B"/>
    <w:rsid w:val="007F26CF"/>
    <w:rsid w:val="007F3651"/>
    <w:rsid w:val="007F3AC1"/>
    <w:rsid w:val="007F4758"/>
    <w:rsid w:val="007F49E9"/>
    <w:rsid w:val="007F5528"/>
    <w:rsid w:val="007F5DAD"/>
    <w:rsid w:val="007F5FF0"/>
    <w:rsid w:val="007F6242"/>
    <w:rsid w:val="007F63E3"/>
    <w:rsid w:val="007F6778"/>
    <w:rsid w:val="0080029C"/>
    <w:rsid w:val="008004EA"/>
    <w:rsid w:val="00800AEE"/>
    <w:rsid w:val="00800D8E"/>
    <w:rsid w:val="00801DF2"/>
    <w:rsid w:val="008022DB"/>
    <w:rsid w:val="00802A40"/>
    <w:rsid w:val="00802CCB"/>
    <w:rsid w:val="0080424C"/>
    <w:rsid w:val="008049E7"/>
    <w:rsid w:val="008049EF"/>
    <w:rsid w:val="00804BF4"/>
    <w:rsid w:val="0080564A"/>
    <w:rsid w:val="00805CFB"/>
    <w:rsid w:val="00805FC4"/>
    <w:rsid w:val="00806C6C"/>
    <w:rsid w:val="00807491"/>
    <w:rsid w:val="0080749A"/>
    <w:rsid w:val="0081091A"/>
    <w:rsid w:val="00810BB6"/>
    <w:rsid w:val="00810CE4"/>
    <w:rsid w:val="00810DA7"/>
    <w:rsid w:val="008120DC"/>
    <w:rsid w:val="00813693"/>
    <w:rsid w:val="00813789"/>
    <w:rsid w:val="00814048"/>
    <w:rsid w:val="008146E2"/>
    <w:rsid w:val="00814C47"/>
    <w:rsid w:val="00814F29"/>
    <w:rsid w:val="00815983"/>
    <w:rsid w:val="00815AF0"/>
    <w:rsid w:val="00815E64"/>
    <w:rsid w:val="008164EC"/>
    <w:rsid w:val="00817088"/>
    <w:rsid w:val="00817BBD"/>
    <w:rsid w:val="00820DFA"/>
    <w:rsid w:val="00822961"/>
    <w:rsid w:val="00822C0D"/>
    <w:rsid w:val="0082365A"/>
    <w:rsid w:val="0082413A"/>
    <w:rsid w:val="008241DD"/>
    <w:rsid w:val="0082439C"/>
    <w:rsid w:val="008244F1"/>
    <w:rsid w:val="00826632"/>
    <w:rsid w:val="00827ABC"/>
    <w:rsid w:val="0083099C"/>
    <w:rsid w:val="0083135A"/>
    <w:rsid w:val="008321C3"/>
    <w:rsid w:val="008322BB"/>
    <w:rsid w:val="0083318C"/>
    <w:rsid w:val="008332F1"/>
    <w:rsid w:val="00834C8B"/>
    <w:rsid w:val="00835BE3"/>
    <w:rsid w:val="0083615B"/>
    <w:rsid w:val="00836CB5"/>
    <w:rsid w:val="00837E17"/>
    <w:rsid w:val="00837F85"/>
    <w:rsid w:val="00840F8A"/>
    <w:rsid w:val="0084125B"/>
    <w:rsid w:val="00841CDA"/>
    <w:rsid w:val="00841D18"/>
    <w:rsid w:val="0084340D"/>
    <w:rsid w:val="00843424"/>
    <w:rsid w:val="00843C99"/>
    <w:rsid w:val="00844589"/>
    <w:rsid w:val="00844D57"/>
    <w:rsid w:val="00845E59"/>
    <w:rsid w:val="008461F0"/>
    <w:rsid w:val="00846AFA"/>
    <w:rsid w:val="00846DB5"/>
    <w:rsid w:val="008476F4"/>
    <w:rsid w:val="0084794D"/>
    <w:rsid w:val="00850022"/>
    <w:rsid w:val="008501F6"/>
    <w:rsid w:val="008520E3"/>
    <w:rsid w:val="00853464"/>
    <w:rsid w:val="00854377"/>
    <w:rsid w:val="00854567"/>
    <w:rsid w:val="00854785"/>
    <w:rsid w:val="00854D78"/>
    <w:rsid w:val="0085538D"/>
    <w:rsid w:val="008568E7"/>
    <w:rsid w:val="008575B1"/>
    <w:rsid w:val="008576AD"/>
    <w:rsid w:val="00860E11"/>
    <w:rsid w:val="00860FAA"/>
    <w:rsid w:val="00861103"/>
    <w:rsid w:val="008613AC"/>
    <w:rsid w:val="00862347"/>
    <w:rsid w:val="0086271D"/>
    <w:rsid w:val="008636EF"/>
    <w:rsid w:val="00863C18"/>
    <w:rsid w:val="00864045"/>
    <w:rsid w:val="008640EB"/>
    <w:rsid w:val="008650C7"/>
    <w:rsid w:val="00865B85"/>
    <w:rsid w:val="008661A3"/>
    <w:rsid w:val="00870789"/>
    <w:rsid w:val="00870A93"/>
    <w:rsid w:val="00870ECA"/>
    <w:rsid w:val="00871965"/>
    <w:rsid w:val="0087262A"/>
    <w:rsid w:val="00872A43"/>
    <w:rsid w:val="00872D94"/>
    <w:rsid w:val="00873034"/>
    <w:rsid w:val="0087361F"/>
    <w:rsid w:val="00873BD5"/>
    <w:rsid w:val="00874002"/>
    <w:rsid w:val="0087463C"/>
    <w:rsid w:val="008748AB"/>
    <w:rsid w:val="008749C1"/>
    <w:rsid w:val="008749C4"/>
    <w:rsid w:val="00874AB2"/>
    <w:rsid w:val="00875081"/>
    <w:rsid w:val="008767AA"/>
    <w:rsid w:val="008768B3"/>
    <w:rsid w:val="00876B4E"/>
    <w:rsid w:val="00877FB7"/>
    <w:rsid w:val="0088043B"/>
    <w:rsid w:val="008806EC"/>
    <w:rsid w:val="00880993"/>
    <w:rsid w:val="008812A4"/>
    <w:rsid w:val="008816D6"/>
    <w:rsid w:val="008817E2"/>
    <w:rsid w:val="00881E0B"/>
    <w:rsid w:val="008822AC"/>
    <w:rsid w:val="0088265A"/>
    <w:rsid w:val="00882AC7"/>
    <w:rsid w:val="008831CE"/>
    <w:rsid w:val="008835B6"/>
    <w:rsid w:val="00883761"/>
    <w:rsid w:val="00884218"/>
    <w:rsid w:val="00884799"/>
    <w:rsid w:val="00886566"/>
    <w:rsid w:val="008872D0"/>
    <w:rsid w:val="008876F6"/>
    <w:rsid w:val="0089009A"/>
    <w:rsid w:val="0089056E"/>
    <w:rsid w:val="008905D0"/>
    <w:rsid w:val="00890F5D"/>
    <w:rsid w:val="0089243B"/>
    <w:rsid w:val="00892AA5"/>
    <w:rsid w:val="00892EE2"/>
    <w:rsid w:val="00894246"/>
    <w:rsid w:val="00894A54"/>
    <w:rsid w:val="00896D25"/>
    <w:rsid w:val="008970FE"/>
    <w:rsid w:val="008975D1"/>
    <w:rsid w:val="008A01CD"/>
    <w:rsid w:val="008A068D"/>
    <w:rsid w:val="008A0C6E"/>
    <w:rsid w:val="008A166C"/>
    <w:rsid w:val="008A1910"/>
    <w:rsid w:val="008A1C82"/>
    <w:rsid w:val="008A1D92"/>
    <w:rsid w:val="008A278B"/>
    <w:rsid w:val="008A3111"/>
    <w:rsid w:val="008A3805"/>
    <w:rsid w:val="008A38BE"/>
    <w:rsid w:val="008A3E17"/>
    <w:rsid w:val="008A3F8A"/>
    <w:rsid w:val="008A4FEA"/>
    <w:rsid w:val="008A5497"/>
    <w:rsid w:val="008A58F7"/>
    <w:rsid w:val="008A5A54"/>
    <w:rsid w:val="008A61A8"/>
    <w:rsid w:val="008A61BA"/>
    <w:rsid w:val="008A6B4F"/>
    <w:rsid w:val="008A6F0C"/>
    <w:rsid w:val="008B114A"/>
    <w:rsid w:val="008B202A"/>
    <w:rsid w:val="008B2043"/>
    <w:rsid w:val="008B22EB"/>
    <w:rsid w:val="008B2640"/>
    <w:rsid w:val="008B2F14"/>
    <w:rsid w:val="008B3289"/>
    <w:rsid w:val="008B3436"/>
    <w:rsid w:val="008B3555"/>
    <w:rsid w:val="008B3597"/>
    <w:rsid w:val="008B3A57"/>
    <w:rsid w:val="008B47D8"/>
    <w:rsid w:val="008B4CAA"/>
    <w:rsid w:val="008B577A"/>
    <w:rsid w:val="008B5F63"/>
    <w:rsid w:val="008B66B9"/>
    <w:rsid w:val="008B7543"/>
    <w:rsid w:val="008B75CF"/>
    <w:rsid w:val="008C0B94"/>
    <w:rsid w:val="008C16E6"/>
    <w:rsid w:val="008C1E33"/>
    <w:rsid w:val="008C20BE"/>
    <w:rsid w:val="008C22A3"/>
    <w:rsid w:val="008C265B"/>
    <w:rsid w:val="008C26E4"/>
    <w:rsid w:val="008C2BEE"/>
    <w:rsid w:val="008C398B"/>
    <w:rsid w:val="008C3DD1"/>
    <w:rsid w:val="008C3F9C"/>
    <w:rsid w:val="008C3FF5"/>
    <w:rsid w:val="008C51C7"/>
    <w:rsid w:val="008C5731"/>
    <w:rsid w:val="008C5DC4"/>
    <w:rsid w:val="008C6076"/>
    <w:rsid w:val="008C6C8F"/>
    <w:rsid w:val="008C7A61"/>
    <w:rsid w:val="008C7C02"/>
    <w:rsid w:val="008D0730"/>
    <w:rsid w:val="008D14B1"/>
    <w:rsid w:val="008D189D"/>
    <w:rsid w:val="008D25EC"/>
    <w:rsid w:val="008D2B26"/>
    <w:rsid w:val="008D382F"/>
    <w:rsid w:val="008D3A28"/>
    <w:rsid w:val="008D3A50"/>
    <w:rsid w:val="008D3BE9"/>
    <w:rsid w:val="008D4768"/>
    <w:rsid w:val="008D4984"/>
    <w:rsid w:val="008D5235"/>
    <w:rsid w:val="008D5336"/>
    <w:rsid w:val="008D575D"/>
    <w:rsid w:val="008D5E4C"/>
    <w:rsid w:val="008D6E2E"/>
    <w:rsid w:val="008D721C"/>
    <w:rsid w:val="008D76D2"/>
    <w:rsid w:val="008D77FC"/>
    <w:rsid w:val="008D7987"/>
    <w:rsid w:val="008D7DE7"/>
    <w:rsid w:val="008E00CD"/>
    <w:rsid w:val="008E022E"/>
    <w:rsid w:val="008E04CE"/>
    <w:rsid w:val="008E0C87"/>
    <w:rsid w:val="008E0EA3"/>
    <w:rsid w:val="008E16D8"/>
    <w:rsid w:val="008E2FD7"/>
    <w:rsid w:val="008E3605"/>
    <w:rsid w:val="008E419E"/>
    <w:rsid w:val="008E43F8"/>
    <w:rsid w:val="008E4721"/>
    <w:rsid w:val="008E4C56"/>
    <w:rsid w:val="008E4CBB"/>
    <w:rsid w:val="008E4FD2"/>
    <w:rsid w:val="008E5F5E"/>
    <w:rsid w:val="008E5FE9"/>
    <w:rsid w:val="008E622C"/>
    <w:rsid w:val="008E697E"/>
    <w:rsid w:val="008E7593"/>
    <w:rsid w:val="008E79AD"/>
    <w:rsid w:val="008F0827"/>
    <w:rsid w:val="008F0B87"/>
    <w:rsid w:val="008F264C"/>
    <w:rsid w:val="008F2877"/>
    <w:rsid w:val="008F35B4"/>
    <w:rsid w:val="008F361A"/>
    <w:rsid w:val="008F40D2"/>
    <w:rsid w:val="008F424C"/>
    <w:rsid w:val="008F42D6"/>
    <w:rsid w:val="008F506F"/>
    <w:rsid w:val="008F5458"/>
    <w:rsid w:val="008F56C2"/>
    <w:rsid w:val="008F5D33"/>
    <w:rsid w:val="008F6588"/>
    <w:rsid w:val="008F74A6"/>
    <w:rsid w:val="008F753B"/>
    <w:rsid w:val="008F769C"/>
    <w:rsid w:val="008F7ADB"/>
    <w:rsid w:val="0090032E"/>
    <w:rsid w:val="009006C2"/>
    <w:rsid w:val="00900983"/>
    <w:rsid w:val="00900D0B"/>
    <w:rsid w:val="0090203E"/>
    <w:rsid w:val="00902853"/>
    <w:rsid w:val="0090322B"/>
    <w:rsid w:val="00903B7A"/>
    <w:rsid w:val="00903E93"/>
    <w:rsid w:val="00903F95"/>
    <w:rsid w:val="00904D29"/>
    <w:rsid w:val="00905409"/>
    <w:rsid w:val="00905605"/>
    <w:rsid w:val="00905809"/>
    <w:rsid w:val="0090582E"/>
    <w:rsid w:val="0090667C"/>
    <w:rsid w:val="00907116"/>
    <w:rsid w:val="009071B3"/>
    <w:rsid w:val="00907785"/>
    <w:rsid w:val="00910392"/>
    <w:rsid w:val="009104E5"/>
    <w:rsid w:val="00910668"/>
    <w:rsid w:val="0091069F"/>
    <w:rsid w:val="00910844"/>
    <w:rsid w:val="00910B21"/>
    <w:rsid w:val="00910DD1"/>
    <w:rsid w:val="009120AB"/>
    <w:rsid w:val="0091261F"/>
    <w:rsid w:val="009134AD"/>
    <w:rsid w:val="009136CD"/>
    <w:rsid w:val="0091505A"/>
    <w:rsid w:val="00915AE9"/>
    <w:rsid w:val="00916289"/>
    <w:rsid w:val="00916E10"/>
    <w:rsid w:val="00917065"/>
    <w:rsid w:val="0091718E"/>
    <w:rsid w:val="00917766"/>
    <w:rsid w:val="00917AD5"/>
    <w:rsid w:val="00917B2F"/>
    <w:rsid w:val="00917B66"/>
    <w:rsid w:val="00917D82"/>
    <w:rsid w:val="00917DD2"/>
    <w:rsid w:val="00917E64"/>
    <w:rsid w:val="00920591"/>
    <w:rsid w:val="009205C3"/>
    <w:rsid w:val="009207C4"/>
    <w:rsid w:val="0092120C"/>
    <w:rsid w:val="00921944"/>
    <w:rsid w:val="00922334"/>
    <w:rsid w:val="0092292E"/>
    <w:rsid w:val="00922CB2"/>
    <w:rsid w:val="00922FE6"/>
    <w:rsid w:val="00923563"/>
    <w:rsid w:val="00923E3B"/>
    <w:rsid w:val="009245AA"/>
    <w:rsid w:val="00925606"/>
    <w:rsid w:val="00925C85"/>
    <w:rsid w:val="00926028"/>
    <w:rsid w:val="00926619"/>
    <w:rsid w:val="0092682C"/>
    <w:rsid w:val="009279C0"/>
    <w:rsid w:val="00927D5A"/>
    <w:rsid w:val="00927DF5"/>
    <w:rsid w:val="00927E21"/>
    <w:rsid w:val="00930565"/>
    <w:rsid w:val="00930DBE"/>
    <w:rsid w:val="009316CB"/>
    <w:rsid w:val="009317C2"/>
    <w:rsid w:val="00931C28"/>
    <w:rsid w:val="00932012"/>
    <w:rsid w:val="009330B1"/>
    <w:rsid w:val="00933AAF"/>
    <w:rsid w:val="00934457"/>
    <w:rsid w:val="00934E07"/>
    <w:rsid w:val="00935228"/>
    <w:rsid w:val="00935C2F"/>
    <w:rsid w:val="00940318"/>
    <w:rsid w:val="00940917"/>
    <w:rsid w:val="0094117A"/>
    <w:rsid w:val="0094125C"/>
    <w:rsid w:val="0094155B"/>
    <w:rsid w:val="009439BC"/>
    <w:rsid w:val="009442B4"/>
    <w:rsid w:val="00944397"/>
    <w:rsid w:val="0094482A"/>
    <w:rsid w:val="00944ADB"/>
    <w:rsid w:val="00946147"/>
    <w:rsid w:val="0095099A"/>
    <w:rsid w:val="009512EC"/>
    <w:rsid w:val="00952AB1"/>
    <w:rsid w:val="00954013"/>
    <w:rsid w:val="0095440C"/>
    <w:rsid w:val="009547A9"/>
    <w:rsid w:val="00954FBE"/>
    <w:rsid w:val="0095504B"/>
    <w:rsid w:val="0095577C"/>
    <w:rsid w:val="00955AB7"/>
    <w:rsid w:val="00955E67"/>
    <w:rsid w:val="00956409"/>
    <w:rsid w:val="00956F54"/>
    <w:rsid w:val="0095700B"/>
    <w:rsid w:val="009609AA"/>
    <w:rsid w:val="009612E8"/>
    <w:rsid w:val="00961EF0"/>
    <w:rsid w:val="00961F54"/>
    <w:rsid w:val="00961FBF"/>
    <w:rsid w:val="00962BC4"/>
    <w:rsid w:val="009634C8"/>
    <w:rsid w:val="009636E5"/>
    <w:rsid w:val="00963892"/>
    <w:rsid w:val="00963BF4"/>
    <w:rsid w:val="009654B0"/>
    <w:rsid w:val="00965610"/>
    <w:rsid w:val="009659E4"/>
    <w:rsid w:val="009659EC"/>
    <w:rsid w:val="00965E87"/>
    <w:rsid w:val="009663A8"/>
    <w:rsid w:val="00966681"/>
    <w:rsid w:val="009669AB"/>
    <w:rsid w:val="009676C5"/>
    <w:rsid w:val="00967D9B"/>
    <w:rsid w:val="00970275"/>
    <w:rsid w:val="009728B4"/>
    <w:rsid w:val="00972CE8"/>
    <w:rsid w:val="00973C6A"/>
    <w:rsid w:val="009741C6"/>
    <w:rsid w:val="00974849"/>
    <w:rsid w:val="009754BB"/>
    <w:rsid w:val="0097592D"/>
    <w:rsid w:val="00976425"/>
    <w:rsid w:val="009767D3"/>
    <w:rsid w:val="00976B24"/>
    <w:rsid w:val="009779EB"/>
    <w:rsid w:val="009803D9"/>
    <w:rsid w:val="009804CF"/>
    <w:rsid w:val="009817C8"/>
    <w:rsid w:val="00982141"/>
    <w:rsid w:val="009839D1"/>
    <w:rsid w:val="00984783"/>
    <w:rsid w:val="00985A8F"/>
    <w:rsid w:val="00985F4D"/>
    <w:rsid w:val="00985FA5"/>
    <w:rsid w:val="00986CA7"/>
    <w:rsid w:val="00986CE5"/>
    <w:rsid w:val="00986E80"/>
    <w:rsid w:val="009871DB"/>
    <w:rsid w:val="00987506"/>
    <w:rsid w:val="009879A9"/>
    <w:rsid w:val="0099017B"/>
    <w:rsid w:val="0099025D"/>
    <w:rsid w:val="00990E3D"/>
    <w:rsid w:val="00991F45"/>
    <w:rsid w:val="009920E5"/>
    <w:rsid w:val="00992603"/>
    <w:rsid w:val="009926E9"/>
    <w:rsid w:val="0099317D"/>
    <w:rsid w:val="00993C1A"/>
    <w:rsid w:val="009940AF"/>
    <w:rsid w:val="00994268"/>
    <w:rsid w:val="009948F3"/>
    <w:rsid w:val="009955E1"/>
    <w:rsid w:val="00996EB0"/>
    <w:rsid w:val="009974EF"/>
    <w:rsid w:val="00997660"/>
    <w:rsid w:val="00997918"/>
    <w:rsid w:val="009A01B0"/>
    <w:rsid w:val="009A0BC2"/>
    <w:rsid w:val="009A0CAD"/>
    <w:rsid w:val="009A14BF"/>
    <w:rsid w:val="009A16A2"/>
    <w:rsid w:val="009A17EF"/>
    <w:rsid w:val="009A22CE"/>
    <w:rsid w:val="009A2E79"/>
    <w:rsid w:val="009A335B"/>
    <w:rsid w:val="009A37F9"/>
    <w:rsid w:val="009A3AD0"/>
    <w:rsid w:val="009A3E64"/>
    <w:rsid w:val="009A4F42"/>
    <w:rsid w:val="009A5D90"/>
    <w:rsid w:val="009A5EA5"/>
    <w:rsid w:val="009A62C3"/>
    <w:rsid w:val="009A6BD7"/>
    <w:rsid w:val="009B063E"/>
    <w:rsid w:val="009B0D53"/>
    <w:rsid w:val="009B19CE"/>
    <w:rsid w:val="009B1B4D"/>
    <w:rsid w:val="009B202C"/>
    <w:rsid w:val="009B32B4"/>
    <w:rsid w:val="009B376A"/>
    <w:rsid w:val="009B3DCD"/>
    <w:rsid w:val="009B4114"/>
    <w:rsid w:val="009B6A2D"/>
    <w:rsid w:val="009B6AFA"/>
    <w:rsid w:val="009B6C45"/>
    <w:rsid w:val="009B7CEC"/>
    <w:rsid w:val="009C0165"/>
    <w:rsid w:val="009C12BF"/>
    <w:rsid w:val="009C13C4"/>
    <w:rsid w:val="009C1725"/>
    <w:rsid w:val="009C2109"/>
    <w:rsid w:val="009C2290"/>
    <w:rsid w:val="009C2437"/>
    <w:rsid w:val="009C3011"/>
    <w:rsid w:val="009C428F"/>
    <w:rsid w:val="009C435C"/>
    <w:rsid w:val="009C4E3E"/>
    <w:rsid w:val="009C51F1"/>
    <w:rsid w:val="009C5C16"/>
    <w:rsid w:val="009C6053"/>
    <w:rsid w:val="009C613A"/>
    <w:rsid w:val="009C6562"/>
    <w:rsid w:val="009C6683"/>
    <w:rsid w:val="009C6940"/>
    <w:rsid w:val="009C7429"/>
    <w:rsid w:val="009C7500"/>
    <w:rsid w:val="009C7840"/>
    <w:rsid w:val="009D0044"/>
    <w:rsid w:val="009D06D4"/>
    <w:rsid w:val="009D0D7D"/>
    <w:rsid w:val="009D0E81"/>
    <w:rsid w:val="009D0FF9"/>
    <w:rsid w:val="009D12B4"/>
    <w:rsid w:val="009D1D30"/>
    <w:rsid w:val="009D1E0C"/>
    <w:rsid w:val="009D254F"/>
    <w:rsid w:val="009D3280"/>
    <w:rsid w:val="009D32AB"/>
    <w:rsid w:val="009D34C0"/>
    <w:rsid w:val="009D3B42"/>
    <w:rsid w:val="009D3C88"/>
    <w:rsid w:val="009D4582"/>
    <w:rsid w:val="009D49B5"/>
    <w:rsid w:val="009D4C4A"/>
    <w:rsid w:val="009D57D6"/>
    <w:rsid w:val="009D5D47"/>
    <w:rsid w:val="009D5D5B"/>
    <w:rsid w:val="009D6308"/>
    <w:rsid w:val="009D6A7C"/>
    <w:rsid w:val="009D6A9A"/>
    <w:rsid w:val="009E0410"/>
    <w:rsid w:val="009E1C09"/>
    <w:rsid w:val="009E1E6E"/>
    <w:rsid w:val="009E2106"/>
    <w:rsid w:val="009E28B9"/>
    <w:rsid w:val="009E409F"/>
    <w:rsid w:val="009E4E08"/>
    <w:rsid w:val="009E53E4"/>
    <w:rsid w:val="009E55BC"/>
    <w:rsid w:val="009E5AA3"/>
    <w:rsid w:val="009E5F3F"/>
    <w:rsid w:val="009E72A7"/>
    <w:rsid w:val="009E7BBD"/>
    <w:rsid w:val="009F0F02"/>
    <w:rsid w:val="009F10A1"/>
    <w:rsid w:val="009F16C0"/>
    <w:rsid w:val="009F1974"/>
    <w:rsid w:val="009F2378"/>
    <w:rsid w:val="009F25A1"/>
    <w:rsid w:val="009F29D2"/>
    <w:rsid w:val="009F3098"/>
    <w:rsid w:val="009F369F"/>
    <w:rsid w:val="009F3898"/>
    <w:rsid w:val="009F3C69"/>
    <w:rsid w:val="009F3D35"/>
    <w:rsid w:val="009F5004"/>
    <w:rsid w:val="009F5494"/>
    <w:rsid w:val="009F6A1B"/>
    <w:rsid w:val="009F7038"/>
    <w:rsid w:val="009F7047"/>
    <w:rsid w:val="009F7255"/>
    <w:rsid w:val="009F7F3A"/>
    <w:rsid w:val="00A00799"/>
    <w:rsid w:val="00A00E25"/>
    <w:rsid w:val="00A01594"/>
    <w:rsid w:val="00A0216C"/>
    <w:rsid w:val="00A023E0"/>
    <w:rsid w:val="00A02692"/>
    <w:rsid w:val="00A02859"/>
    <w:rsid w:val="00A03BD3"/>
    <w:rsid w:val="00A0413D"/>
    <w:rsid w:val="00A0434E"/>
    <w:rsid w:val="00A04B13"/>
    <w:rsid w:val="00A050E5"/>
    <w:rsid w:val="00A057D1"/>
    <w:rsid w:val="00A0678D"/>
    <w:rsid w:val="00A07962"/>
    <w:rsid w:val="00A07F76"/>
    <w:rsid w:val="00A10B66"/>
    <w:rsid w:val="00A11061"/>
    <w:rsid w:val="00A111FB"/>
    <w:rsid w:val="00A12084"/>
    <w:rsid w:val="00A12478"/>
    <w:rsid w:val="00A127FB"/>
    <w:rsid w:val="00A12DD0"/>
    <w:rsid w:val="00A13340"/>
    <w:rsid w:val="00A13378"/>
    <w:rsid w:val="00A13ED7"/>
    <w:rsid w:val="00A144D8"/>
    <w:rsid w:val="00A14659"/>
    <w:rsid w:val="00A147DE"/>
    <w:rsid w:val="00A159EA"/>
    <w:rsid w:val="00A15C31"/>
    <w:rsid w:val="00A16368"/>
    <w:rsid w:val="00A166C9"/>
    <w:rsid w:val="00A16955"/>
    <w:rsid w:val="00A176CE"/>
    <w:rsid w:val="00A17A0C"/>
    <w:rsid w:val="00A17BA6"/>
    <w:rsid w:val="00A200CE"/>
    <w:rsid w:val="00A20740"/>
    <w:rsid w:val="00A20796"/>
    <w:rsid w:val="00A209C3"/>
    <w:rsid w:val="00A21980"/>
    <w:rsid w:val="00A21B31"/>
    <w:rsid w:val="00A21D22"/>
    <w:rsid w:val="00A22B6A"/>
    <w:rsid w:val="00A2385D"/>
    <w:rsid w:val="00A24A05"/>
    <w:rsid w:val="00A24F19"/>
    <w:rsid w:val="00A25AD9"/>
    <w:rsid w:val="00A2654A"/>
    <w:rsid w:val="00A27DD8"/>
    <w:rsid w:val="00A30027"/>
    <w:rsid w:val="00A30325"/>
    <w:rsid w:val="00A304C8"/>
    <w:rsid w:val="00A30790"/>
    <w:rsid w:val="00A3114A"/>
    <w:rsid w:val="00A31585"/>
    <w:rsid w:val="00A31A5B"/>
    <w:rsid w:val="00A31B3E"/>
    <w:rsid w:val="00A32151"/>
    <w:rsid w:val="00A3271B"/>
    <w:rsid w:val="00A32A07"/>
    <w:rsid w:val="00A32E94"/>
    <w:rsid w:val="00A332C8"/>
    <w:rsid w:val="00A33713"/>
    <w:rsid w:val="00A34D2E"/>
    <w:rsid w:val="00A35D92"/>
    <w:rsid w:val="00A36DFF"/>
    <w:rsid w:val="00A37575"/>
    <w:rsid w:val="00A40D29"/>
    <w:rsid w:val="00A41B32"/>
    <w:rsid w:val="00A422BF"/>
    <w:rsid w:val="00A42692"/>
    <w:rsid w:val="00A435ED"/>
    <w:rsid w:val="00A43AB8"/>
    <w:rsid w:val="00A43B73"/>
    <w:rsid w:val="00A43F13"/>
    <w:rsid w:val="00A447B3"/>
    <w:rsid w:val="00A45119"/>
    <w:rsid w:val="00A454AF"/>
    <w:rsid w:val="00A46A09"/>
    <w:rsid w:val="00A47985"/>
    <w:rsid w:val="00A47FF5"/>
    <w:rsid w:val="00A5000E"/>
    <w:rsid w:val="00A50B7F"/>
    <w:rsid w:val="00A5103C"/>
    <w:rsid w:val="00A51323"/>
    <w:rsid w:val="00A514C3"/>
    <w:rsid w:val="00A51736"/>
    <w:rsid w:val="00A51C5C"/>
    <w:rsid w:val="00A538A9"/>
    <w:rsid w:val="00A53929"/>
    <w:rsid w:val="00A544B3"/>
    <w:rsid w:val="00A54555"/>
    <w:rsid w:val="00A54B8C"/>
    <w:rsid w:val="00A54BA0"/>
    <w:rsid w:val="00A5512C"/>
    <w:rsid w:val="00A552C9"/>
    <w:rsid w:val="00A5555B"/>
    <w:rsid w:val="00A559D8"/>
    <w:rsid w:val="00A56AA5"/>
    <w:rsid w:val="00A60012"/>
    <w:rsid w:val="00A609FD"/>
    <w:rsid w:val="00A60FDC"/>
    <w:rsid w:val="00A613DD"/>
    <w:rsid w:val="00A6167B"/>
    <w:rsid w:val="00A61925"/>
    <w:rsid w:val="00A620AF"/>
    <w:rsid w:val="00A634FF"/>
    <w:rsid w:val="00A64277"/>
    <w:rsid w:val="00A64859"/>
    <w:rsid w:val="00A64E69"/>
    <w:rsid w:val="00A67727"/>
    <w:rsid w:val="00A67900"/>
    <w:rsid w:val="00A67F2F"/>
    <w:rsid w:val="00A70901"/>
    <w:rsid w:val="00A7165E"/>
    <w:rsid w:val="00A71C8C"/>
    <w:rsid w:val="00A71ED2"/>
    <w:rsid w:val="00A72007"/>
    <w:rsid w:val="00A72201"/>
    <w:rsid w:val="00A72A0A"/>
    <w:rsid w:val="00A7387F"/>
    <w:rsid w:val="00A73E50"/>
    <w:rsid w:val="00A7419D"/>
    <w:rsid w:val="00A744E7"/>
    <w:rsid w:val="00A74A74"/>
    <w:rsid w:val="00A7531A"/>
    <w:rsid w:val="00A77CB2"/>
    <w:rsid w:val="00A804E7"/>
    <w:rsid w:val="00A80648"/>
    <w:rsid w:val="00A80BB1"/>
    <w:rsid w:val="00A81010"/>
    <w:rsid w:val="00A81ABC"/>
    <w:rsid w:val="00A82AA9"/>
    <w:rsid w:val="00A82C93"/>
    <w:rsid w:val="00A8336A"/>
    <w:rsid w:val="00A83A4A"/>
    <w:rsid w:val="00A83C45"/>
    <w:rsid w:val="00A8412F"/>
    <w:rsid w:val="00A8414D"/>
    <w:rsid w:val="00A85298"/>
    <w:rsid w:val="00A8581F"/>
    <w:rsid w:val="00A85E1A"/>
    <w:rsid w:val="00A863A8"/>
    <w:rsid w:val="00A91319"/>
    <w:rsid w:val="00A9135F"/>
    <w:rsid w:val="00A91833"/>
    <w:rsid w:val="00A91F23"/>
    <w:rsid w:val="00A94412"/>
    <w:rsid w:val="00A94764"/>
    <w:rsid w:val="00A95280"/>
    <w:rsid w:val="00A9597E"/>
    <w:rsid w:val="00A95F7B"/>
    <w:rsid w:val="00A965C1"/>
    <w:rsid w:val="00A965D0"/>
    <w:rsid w:val="00A9757A"/>
    <w:rsid w:val="00AA02BA"/>
    <w:rsid w:val="00AA0605"/>
    <w:rsid w:val="00AA0DEB"/>
    <w:rsid w:val="00AA1C5E"/>
    <w:rsid w:val="00AA210B"/>
    <w:rsid w:val="00AA256E"/>
    <w:rsid w:val="00AA26C6"/>
    <w:rsid w:val="00AA4A06"/>
    <w:rsid w:val="00AA6EF0"/>
    <w:rsid w:val="00AA7EDD"/>
    <w:rsid w:val="00AB0206"/>
    <w:rsid w:val="00AB0854"/>
    <w:rsid w:val="00AB0F17"/>
    <w:rsid w:val="00AB18CA"/>
    <w:rsid w:val="00AB30C3"/>
    <w:rsid w:val="00AB38F8"/>
    <w:rsid w:val="00AB4DD5"/>
    <w:rsid w:val="00AB521E"/>
    <w:rsid w:val="00AB5BD3"/>
    <w:rsid w:val="00AB65BF"/>
    <w:rsid w:val="00AB67F4"/>
    <w:rsid w:val="00AB6C18"/>
    <w:rsid w:val="00AB6EC9"/>
    <w:rsid w:val="00AC0A91"/>
    <w:rsid w:val="00AC0FA5"/>
    <w:rsid w:val="00AC0FA9"/>
    <w:rsid w:val="00AC15BA"/>
    <w:rsid w:val="00AC200F"/>
    <w:rsid w:val="00AC2E1B"/>
    <w:rsid w:val="00AC2FB6"/>
    <w:rsid w:val="00AC30BC"/>
    <w:rsid w:val="00AC328C"/>
    <w:rsid w:val="00AC3872"/>
    <w:rsid w:val="00AC3F9B"/>
    <w:rsid w:val="00AC41BF"/>
    <w:rsid w:val="00AC436A"/>
    <w:rsid w:val="00AC43AC"/>
    <w:rsid w:val="00AC4784"/>
    <w:rsid w:val="00AC47F6"/>
    <w:rsid w:val="00AC4AC6"/>
    <w:rsid w:val="00AC4D97"/>
    <w:rsid w:val="00AC6BDA"/>
    <w:rsid w:val="00AC7169"/>
    <w:rsid w:val="00AC7C13"/>
    <w:rsid w:val="00AD0FB8"/>
    <w:rsid w:val="00AD1497"/>
    <w:rsid w:val="00AD1FAF"/>
    <w:rsid w:val="00AD2914"/>
    <w:rsid w:val="00AD2B08"/>
    <w:rsid w:val="00AD335F"/>
    <w:rsid w:val="00AD33F3"/>
    <w:rsid w:val="00AD4069"/>
    <w:rsid w:val="00AD5DE5"/>
    <w:rsid w:val="00AD67B5"/>
    <w:rsid w:val="00AD6A01"/>
    <w:rsid w:val="00AD6E42"/>
    <w:rsid w:val="00AD6FEC"/>
    <w:rsid w:val="00AD7191"/>
    <w:rsid w:val="00AD779B"/>
    <w:rsid w:val="00AD7B89"/>
    <w:rsid w:val="00AE02EE"/>
    <w:rsid w:val="00AE03B6"/>
    <w:rsid w:val="00AE0EBD"/>
    <w:rsid w:val="00AE1414"/>
    <w:rsid w:val="00AE161F"/>
    <w:rsid w:val="00AE1951"/>
    <w:rsid w:val="00AE1B46"/>
    <w:rsid w:val="00AE1FCA"/>
    <w:rsid w:val="00AE2617"/>
    <w:rsid w:val="00AE28EB"/>
    <w:rsid w:val="00AE2916"/>
    <w:rsid w:val="00AE34CE"/>
    <w:rsid w:val="00AE35E7"/>
    <w:rsid w:val="00AE36F5"/>
    <w:rsid w:val="00AE4163"/>
    <w:rsid w:val="00AE4359"/>
    <w:rsid w:val="00AE4591"/>
    <w:rsid w:val="00AE58E1"/>
    <w:rsid w:val="00AE6324"/>
    <w:rsid w:val="00AE66A7"/>
    <w:rsid w:val="00AE69AF"/>
    <w:rsid w:val="00AE6D77"/>
    <w:rsid w:val="00AE6FDD"/>
    <w:rsid w:val="00AF03EC"/>
    <w:rsid w:val="00AF04FE"/>
    <w:rsid w:val="00AF0554"/>
    <w:rsid w:val="00AF0D2D"/>
    <w:rsid w:val="00AF149D"/>
    <w:rsid w:val="00AF1526"/>
    <w:rsid w:val="00AF153A"/>
    <w:rsid w:val="00AF1C5E"/>
    <w:rsid w:val="00AF2B7A"/>
    <w:rsid w:val="00AF2E92"/>
    <w:rsid w:val="00AF363A"/>
    <w:rsid w:val="00AF3CA4"/>
    <w:rsid w:val="00AF49D0"/>
    <w:rsid w:val="00AF5136"/>
    <w:rsid w:val="00AF5DF5"/>
    <w:rsid w:val="00AF5E02"/>
    <w:rsid w:val="00AF6FED"/>
    <w:rsid w:val="00AF7504"/>
    <w:rsid w:val="00AF7568"/>
    <w:rsid w:val="00AF7BBA"/>
    <w:rsid w:val="00AF7C22"/>
    <w:rsid w:val="00AF7C26"/>
    <w:rsid w:val="00B0087B"/>
    <w:rsid w:val="00B00880"/>
    <w:rsid w:val="00B013DD"/>
    <w:rsid w:val="00B01790"/>
    <w:rsid w:val="00B017ED"/>
    <w:rsid w:val="00B01AD6"/>
    <w:rsid w:val="00B01DED"/>
    <w:rsid w:val="00B02194"/>
    <w:rsid w:val="00B034D4"/>
    <w:rsid w:val="00B038FD"/>
    <w:rsid w:val="00B03A85"/>
    <w:rsid w:val="00B03B3F"/>
    <w:rsid w:val="00B04533"/>
    <w:rsid w:val="00B047B0"/>
    <w:rsid w:val="00B04D19"/>
    <w:rsid w:val="00B05165"/>
    <w:rsid w:val="00B0572C"/>
    <w:rsid w:val="00B05A30"/>
    <w:rsid w:val="00B05B84"/>
    <w:rsid w:val="00B05FFC"/>
    <w:rsid w:val="00B060CB"/>
    <w:rsid w:val="00B061D5"/>
    <w:rsid w:val="00B06407"/>
    <w:rsid w:val="00B07519"/>
    <w:rsid w:val="00B07528"/>
    <w:rsid w:val="00B0755D"/>
    <w:rsid w:val="00B07B48"/>
    <w:rsid w:val="00B10423"/>
    <w:rsid w:val="00B106F7"/>
    <w:rsid w:val="00B10DB5"/>
    <w:rsid w:val="00B10F6F"/>
    <w:rsid w:val="00B1136B"/>
    <w:rsid w:val="00B11681"/>
    <w:rsid w:val="00B11C0F"/>
    <w:rsid w:val="00B125EE"/>
    <w:rsid w:val="00B12C23"/>
    <w:rsid w:val="00B1364A"/>
    <w:rsid w:val="00B13B59"/>
    <w:rsid w:val="00B13EC4"/>
    <w:rsid w:val="00B1461B"/>
    <w:rsid w:val="00B14AEE"/>
    <w:rsid w:val="00B153AD"/>
    <w:rsid w:val="00B15492"/>
    <w:rsid w:val="00B15636"/>
    <w:rsid w:val="00B15724"/>
    <w:rsid w:val="00B15BC4"/>
    <w:rsid w:val="00B15C33"/>
    <w:rsid w:val="00B15C58"/>
    <w:rsid w:val="00B15E55"/>
    <w:rsid w:val="00B163B3"/>
    <w:rsid w:val="00B164A9"/>
    <w:rsid w:val="00B16DF7"/>
    <w:rsid w:val="00B17513"/>
    <w:rsid w:val="00B20524"/>
    <w:rsid w:val="00B21A0A"/>
    <w:rsid w:val="00B21A4E"/>
    <w:rsid w:val="00B21C47"/>
    <w:rsid w:val="00B22355"/>
    <w:rsid w:val="00B22919"/>
    <w:rsid w:val="00B22B25"/>
    <w:rsid w:val="00B2345E"/>
    <w:rsid w:val="00B240A5"/>
    <w:rsid w:val="00B24706"/>
    <w:rsid w:val="00B24AB0"/>
    <w:rsid w:val="00B24C66"/>
    <w:rsid w:val="00B251A4"/>
    <w:rsid w:val="00B26A93"/>
    <w:rsid w:val="00B26AA6"/>
    <w:rsid w:val="00B27604"/>
    <w:rsid w:val="00B2777F"/>
    <w:rsid w:val="00B3012E"/>
    <w:rsid w:val="00B30584"/>
    <w:rsid w:val="00B30707"/>
    <w:rsid w:val="00B30A42"/>
    <w:rsid w:val="00B31F62"/>
    <w:rsid w:val="00B326D4"/>
    <w:rsid w:val="00B32D97"/>
    <w:rsid w:val="00B3334D"/>
    <w:rsid w:val="00B337BE"/>
    <w:rsid w:val="00B34032"/>
    <w:rsid w:val="00B34533"/>
    <w:rsid w:val="00B34D38"/>
    <w:rsid w:val="00B35D8D"/>
    <w:rsid w:val="00B363CC"/>
    <w:rsid w:val="00B36929"/>
    <w:rsid w:val="00B36AD2"/>
    <w:rsid w:val="00B36F3B"/>
    <w:rsid w:val="00B37D83"/>
    <w:rsid w:val="00B402D4"/>
    <w:rsid w:val="00B4077E"/>
    <w:rsid w:val="00B4113D"/>
    <w:rsid w:val="00B428C7"/>
    <w:rsid w:val="00B42A7E"/>
    <w:rsid w:val="00B43562"/>
    <w:rsid w:val="00B4523E"/>
    <w:rsid w:val="00B4569D"/>
    <w:rsid w:val="00B457B3"/>
    <w:rsid w:val="00B45B18"/>
    <w:rsid w:val="00B45CA5"/>
    <w:rsid w:val="00B45CD8"/>
    <w:rsid w:val="00B46389"/>
    <w:rsid w:val="00B4650B"/>
    <w:rsid w:val="00B469B3"/>
    <w:rsid w:val="00B4756B"/>
    <w:rsid w:val="00B5025D"/>
    <w:rsid w:val="00B5167B"/>
    <w:rsid w:val="00B51EA9"/>
    <w:rsid w:val="00B53303"/>
    <w:rsid w:val="00B534A6"/>
    <w:rsid w:val="00B53814"/>
    <w:rsid w:val="00B53CE7"/>
    <w:rsid w:val="00B55268"/>
    <w:rsid w:val="00B55269"/>
    <w:rsid w:val="00B553E7"/>
    <w:rsid w:val="00B558D1"/>
    <w:rsid w:val="00B55C45"/>
    <w:rsid w:val="00B56B7A"/>
    <w:rsid w:val="00B56C0B"/>
    <w:rsid w:val="00B5747B"/>
    <w:rsid w:val="00B6078B"/>
    <w:rsid w:val="00B6091F"/>
    <w:rsid w:val="00B60F45"/>
    <w:rsid w:val="00B6142E"/>
    <w:rsid w:val="00B61C07"/>
    <w:rsid w:val="00B61C79"/>
    <w:rsid w:val="00B61DBF"/>
    <w:rsid w:val="00B61F50"/>
    <w:rsid w:val="00B61F57"/>
    <w:rsid w:val="00B62530"/>
    <w:rsid w:val="00B626DA"/>
    <w:rsid w:val="00B63434"/>
    <w:rsid w:val="00B639B5"/>
    <w:rsid w:val="00B63C41"/>
    <w:rsid w:val="00B64340"/>
    <w:rsid w:val="00B64646"/>
    <w:rsid w:val="00B64CC9"/>
    <w:rsid w:val="00B661E6"/>
    <w:rsid w:val="00B66454"/>
    <w:rsid w:val="00B6689A"/>
    <w:rsid w:val="00B66922"/>
    <w:rsid w:val="00B67614"/>
    <w:rsid w:val="00B67AB3"/>
    <w:rsid w:val="00B67F5B"/>
    <w:rsid w:val="00B711AE"/>
    <w:rsid w:val="00B7166D"/>
    <w:rsid w:val="00B71D24"/>
    <w:rsid w:val="00B720A8"/>
    <w:rsid w:val="00B72352"/>
    <w:rsid w:val="00B7315B"/>
    <w:rsid w:val="00B732D9"/>
    <w:rsid w:val="00B73376"/>
    <w:rsid w:val="00B74053"/>
    <w:rsid w:val="00B74193"/>
    <w:rsid w:val="00B76217"/>
    <w:rsid w:val="00B7657B"/>
    <w:rsid w:val="00B76818"/>
    <w:rsid w:val="00B76FD1"/>
    <w:rsid w:val="00B77B6E"/>
    <w:rsid w:val="00B80194"/>
    <w:rsid w:val="00B80922"/>
    <w:rsid w:val="00B8156A"/>
    <w:rsid w:val="00B82A42"/>
    <w:rsid w:val="00B82A7A"/>
    <w:rsid w:val="00B83483"/>
    <w:rsid w:val="00B83683"/>
    <w:rsid w:val="00B84FE7"/>
    <w:rsid w:val="00B8534F"/>
    <w:rsid w:val="00B853E7"/>
    <w:rsid w:val="00B854F0"/>
    <w:rsid w:val="00B85A53"/>
    <w:rsid w:val="00B85B97"/>
    <w:rsid w:val="00B8678C"/>
    <w:rsid w:val="00B871B8"/>
    <w:rsid w:val="00B87575"/>
    <w:rsid w:val="00B8766E"/>
    <w:rsid w:val="00B87953"/>
    <w:rsid w:val="00B9067F"/>
    <w:rsid w:val="00B907F5"/>
    <w:rsid w:val="00B90AA3"/>
    <w:rsid w:val="00B91E58"/>
    <w:rsid w:val="00B9250A"/>
    <w:rsid w:val="00B92A0E"/>
    <w:rsid w:val="00B93051"/>
    <w:rsid w:val="00B93C92"/>
    <w:rsid w:val="00B93FFC"/>
    <w:rsid w:val="00B9434C"/>
    <w:rsid w:val="00B94519"/>
    <w:rsid w:val="00B9476B"/>
    <w:rsid w:val="00B95143"/>
    <w:rsid w:val="00B956C3"/>
    <w:rsid w:val="00B9582C"/>
    <w:rsid w:val="00B95945"/>
    <w:rsid w:val="00B961E6"/>
    <w:rsid w:val="00B96C1B"/>
    <w:rsid w:val="00B97713"/>
    <w:rsid w:val="00BA065C"/>
    <w:rsid w:val="00BA197D"/>
    <w:rsid w:val="00BA1A4A"/>
    <w:rsid w:val="00BA349B"/>
    <w:rsid w:val="00BA3863"/>
    <w:rsid w:val="00BA3CF4"/>
    <w:rsid w:val="00BA4876"/>
    <w:rsid w:val="00BA4974"/>
    <w:rsid w:val="00BA4B65"/>
    <w:rsid w:val="00BA4D67"/>
    <w:rsid w:val="00BA50E5"/>
    <w:rsid w:val="00BA56D1"/>
    <w:rsid w:val="00BA58C1"/>
    <w:rsid w:val="00BA6168"/>
    <w:rsid w:val="00BA62F1"/>
    <w:rsid w:val="00BA654B"/>
    <w:rsid w:val="00BA7D07"/>
    <w:rsid w:val="00BB0399"/>
    <w:rsid w:val="00BB18B7"/>
    <w:rsid w:val="00BB1C08"/>
    <w:rsid w:val="00BB2A54"/>
    <w:rsid w:val="00BB307A"/>
    <w:rsid w:val="00BB30AB"/>
    <w:rsid w:val="00BB37FC"/>
    <w:rsid w:val="00BB393D"/>
    <w:rsid w:val="00BB3D9F"/>
    <w:rsid w:val="00BB4647"/>
    <w:rsid w:val="00BB53D0"/>
    <w:rsid w:val="00BB5D71"/>
    <w:rsid w:val="00BB697B"/>
    <w:rsid w:val="00BB702A"/>
    <w:rsid w:val="00BB77FC"/>
    <w:rsid w:val="00BB7930"/>
    <w:rsid w:val="00BC0160"/>
    <w:rsid w:val="00BC0365"/>
    <w:rsid w:val="00BC07A0"/>
    <w:rsid w:val="00BC0BD1"/>
    <w:rsid w:val="00BC1561"/>
    <w:rsid w:val="00BC1934"/>
    <w:rsid w:val="00BC27C2"/>
    <w:rsid w:val="00BC2A77"/>
    <w:rsid w:val="00BC2C09"/>
    <w:rsid w:val="00BC2D6D"/>
    <w:rsid w:val="00BC34C6"/>
    <w:rsid w:val="00BC38C0"/>
    <w:rsid w:val="00BC3B93"/>
    <w:rsid w:val="00BC3E3F"/>
    <w:rsid w:val="00BC4253"/>
    <w:rsid w:val="00BC4905"/>
    <w:rsid w:val="00BC4A6F"/>
    <w:rsid w:val="00BC579E"/>
    <w:rsid w:val="00BC6636"/>
    <w:rsid w:val="00BC69BA"/>
    <w:rsid w:val="00BC7144"/>
    <w:rsid w:val="00BC7992"/>
    <w:rsid w:val="00BC7CCE"/>
    <w:rsid w:val="00BD0882"/>
    <w:rsid w:val="00BD0A55"/>
    <w:rsid w:val="00BD0B44"/>
    <w:rsid w:val="00BD0D88"/>
    <w:rsid w:val="00BD1011"/>
    <w:rsid w:val="00BD12CE"/>
    <w:rsid w:val="00BD13C4"/>
    <w:rsid w:val="00BD15F8"/>
    <w:rsid w:val="00BD2338"/>
    <w:rsid w:val="00BD2C76"/>
    <w:rsid w:val="00BD368C"/>
    <w:rsid w:val="00BD5E51"/>
    <w:rsid w:val="00BD68A4"/>
    <w:rsid w:val="00BD6D18"/>
    <w:rsid w:val="00BD6E66"/>
    <w:rsid w:val="00BD75F8"/>
    <w:rsid w:val="00BD766B"/>
    <w:rsid w:val="00BD7705"/>
    <w:rsid w:val="00BD78A6"/>
    <w:rsid w:val="00BE0A3B"/>
    <w:rsid w:val="00BE0C4C"/>
    <w:rsid w:val="00BE0FA0"/>
    <w:rsid w:val="00BE12E4"/>
    <w:rsid w:val="00BE1312"/>
    <w:rsid w:val="00BE183A"/>
    <w:rsid w:val="00BE21F5"/>
    <w:rsid w:val="00BE27D2"/>
    <w:rsid w:val="00BE2C07"/>
    <w:rsid w:val="00BE310C"/>
    <w:rsid w:val="00BE32AF"/>
    <w:rsid w:val="00BE3D7C"/>
    <w:rsid w:val="00BE4BE9"/>
    <w:rsid w:val="00BE5608"/>
    <w:rsid w:val="00BE6EA0"/>
    <w:rsid w:val="00BE6FDF"/>
    <w:rsid w:val="00BE77A0"/>
    <w:rsid w:val="00BE7D48"/>
    <w:rsid w:val="00BF0315"/>
    <w:rsid w:val="00BF0C30"/>
    <w:rsid w:val="00BF1048"/>
    <w:rsid w:val="00BF1394"/>
    <w:rsid w:val="00BF1C35"/>
    <w:rsid w:val="00BF2447"/>
    <w:rsid w:val="00BF35EA"/>
    <w:rsid w:val="00BF3707"/>
    <w:rsid w:val="00BF3857"/>
    <w:rsid w:val="00BF67F0"/>
    <w:rsid w:val="00BF7D45"/>
    <w:rsid w:val="00BF7DE0"/>
    <w:rsid w:val="00BF7E82"/>
    <w:rsid w:val="00C000AA"/>
    <w:rsid w:val="00C00606"/>
    <w:rsid w:val="00C014DE"/>
    <w:rsid w:val="00C01515"/>
    <w:rsid w:val="00C01DE1"/>
    <w:rsid w:val="00C02903"/>
    <w:rsid w:val="00C02EDF"/>
    <w:rsid w:val="00C03F0D"/>
    <w:rsid w:val="00C04532"/>
    <w:rsid w:val="00C045C9"/>
    <w:rsid w:val="00C04A16"/>
    <w:rsid w:val="00C04A6C"/>
    <w:rsid w:val="00C04DE3"/>
    <w:rsid w:val="00C05481"/>
    <w:rsid w:val="00C058BB"/>
    <w:rsid w:val="00C068FC"/>
    <w:rsid w:val="00C06B1A"/>
    <w:rsid w:val="00C06E64"/>
    <w:rsid w:val="00C06EBE"/>
    <w:rsid w:val="00C1003B"/>
    <w:rsid w:val="00C10707"/>
    <w:rsid w:val="00C123B1"/>
    <w:rsid w:val="00C1273C"/>
    <w:rsid w:val="00C135C5"/>
    <w:rsid w:val="00C13654"/>
    <w:rsid w:val="00C13EFA"/>
    <w:rsid w:val="00C14799"/>
    <w:rsid w:val="00C14C0D"/>
    <w:rsid w:val="00C14FE7"/>
    <w:rsid w:val="00C16125"/>
    <w:rsid w:val="00C1653F"/>
    <w:rsid w:val="00C167D7"/>
    <w:rsid w:val="00C1768F"/>
    <w:rsid w:val="00C17AD8"/>
    <w:rsid w:val="00C17E3D"/>
    <w:rsid w:val="00C2013B"/>
    <w:rsid w:val="00C20182"/>
    <w:rsid w:val="00C21C30"/>
    <w:rsid w:val="00C22109"/>
    <w:rsid w:val="00C22E3D"/>
    <w:rsid w:val="00C22EBD"/>
    <w:rsid w:val="00C22F81"/>
    <w:rsid w:val="00C2348A"/>
    <w:rsid w:val="00C23744"/>
    <w:rsid w:val="00C2377F"/>
    <w:rsid w:val="00C2379D"/>
    <w:rsid w:val="00C23C85"/>
    <w:rsid w:val="00C24162"/>
    <w:rsid w:val="00C244CD"/>
    <w:rsid w:val="00C24696"/>
    <w:rsid w:val="00C24B0B"/>
    <w:rsid w:val="00C24BD8"/>
    <w:rsid w:val="00C252CE"/>
    <w:rsid w:val="00C25CE6"/>
    <w:rsid w:val="00C25DF3"/>
    <w:rsid w:val="00C26D9E"/>
    <w:rsid w:val="00C27A82"/>
    <w:rsid w:val="00C27EFC"/>
    <w:rsid w:val="00C30C27"/>
    <w:rsid w:val="00C31A1A"/>
    <w:rsid w:val="00C321D3"/>
    <w:rsid w:val="00C32601"/>
    <w:rsid w:val="00C32A50"/>
    <w:rsid w:val="00C32FC4"/>
    <w:rsid w:val="00C3301C"/>
    <w:rsid w:val="00C34449"/>
    <w:rsid w:val="00C34589"/>
    <w:rsid w:val="00C3490B"/>
    <w:rsid w:val="00C34C85"/>
    <w:rsid w:val="00C35167"/>
    <w:rsid w:val="00C36047"/>
    <w:rsid w:val="00C3604D"/>
    <w:rsid w:val="00C36AF8"/>
    <w:rsid w:val="00C36B57"/>
    <w:rsid w:val="00C37084"/>
    <w:rsid w:val="00C372AA"/>
    <w:rsid w:val="00C375AB"/>
    <w:rsid w:val="00C37CE7"/>
    <w:rsid w:val="00C408A4"/>
    <w:rsid w:val="00C41A55"/>
    <w:rsid w:val="00C41C99"/>
    <w:rsid w:val="00C42046"/>
    <w:rsid w:val="00C43C49"/>
    <w:rsid w:val="00C44678"/>
    <w:rsid w:val="00C44B84"/>
    <w:rsid w:val="00C44EAE"/>
    <w:rsid w:val="00C45954"/>
    <w:rsid w:val="00C4652F"/>
    <w:rsid w:val="00C5005F"/>
    <w:rsid w:val="00C50639"/>
    <w:rsid w:val="00C51072"/>
    <w:rsid w:val="00C51477"/>
    <w:rsid w:val="00C5299B"/>
    <w:rsid w:val="00C53508"/>
    <w:rsid w:val="00C5384C"/>
    <w:rsid w:val="00C539BD"/>
    <w:rsid w:val="00C5516C"/>
    <w:rsid w:val="00C55228"/>
    <w:rsid w:val="00C55389"/>
    <w:rsid w:val="00C56601"/>
    <w:rsid w:val="00C56DC6"/>
    <w:rsid w:val="00C57017"/>
    <w:rsid w:val="00C57765"/>
    <w:rsid w:val="00C57A05"/>
    <w:rsid w:val="00C57EE0"/>
    <w:rsid w:val="00C60004"/>
    <w:rsid w:val="00C605E1"/>
    <w:rsid w:val="00C608D0"/>
    <w:rsid w:val="00C60909"/>
    <w:rsid w:val="00C62F7E"/>
    <w:rsid w:val="00C6370F"/>
    <w:rsid w:val="00C64369"/>
    <w:rsid w:val="00C649FE"/>
    <w:rsid w:val="00C6525E"/>
    <w:rsid w:val="00C65263"/>
    <w:rsid w:val="00C65E7D"/>
    <w:rsid w:val="00C67FC6"/>
    <w:rsid w:val="00C708F8"/>
    <w:rsid w:val="00C7100A"/>
    <w:rsid w:val="00C71C2C"/>
    <w:rsid w:val="00C71D14"/>
    <w:rsid w:val="00C71E04"/>
    <w:rsid w:val="00C72116"/>
    <w:rsid w:val="00C72E4D"/>
    <w:rsid w:val="00C73404"/>
    <w:rsid w:val="00C736D9"/>
    <w:rsid w:val="00C73F77"/>
    <w:rsid w:val="00C74691"/>
    <w:rsid w:val="00C752B4"/>
    <w:rsid w:val="00C753C2"/>
    <w:rsid w:val="00C758F8"/>
    <w:rsid w:val="00C76928"/>
    <w:rsid w:val="00C7722A"/>
    <w:rsid w:val="00C7790B"/>
    <w:rsid w:val="00C80031"/>
    <w:rsid w:val="00C8167B"/>
    <w:rsid w:val="00C82A03"/>
    <w:rsid w:val="00C82AB2"/>
    <w:rsid w:val="00C82CEF"/>
    <w:rsid w:val="00C82F04"/>
    <w:rsid w:val="00C837E5"/>
    <w:rsid w:val="00C843E1"/>
    <w:rsid w:val="00C846AC"/>
    <w:rsid w:val="00C84749"/>
    <w:rsid w:val="00C85181"/>
    <w:rsid w:val="00C85A69"/>
    <w:rsid w:val="00C85C5A"/>
    <w:rsid w:val="00C86298"/>
    <w:rsid w:val="00C8695B"/>
    <w:rsid w:val="00C87067"/>
    <w:rsid w:val="00C870BB"/>
    <w:rsid w:val="00C90155"/>
    <w:rsid w:val="00C930E2"/>
    <w:rsid w:val="00C932FC"/>
    <w:rsid w:val="00C93B03"/>
    <w:rsid w:val="00C94398"/>
    <w:rsid w:val="00C943BB"/>
    <w:rsid w:val="00C94C1A"/>
    <w:rsid w:val="00C95630"/>
    <w:rsid w:val="00C962D0"/>
    <w:rsid w:val="00C96314"/>
    <w:rsid w:val="00C9658E"/>
    <w:rsid w:val="00C967DA"/>
    <w:rsid w:val="00C96C02"/>
    <w:rsid w:val="00C97D14"/>
    <w:rsid w:val="00CA007F"/>
    <w:rsid w:val="00CA0965"/>
    <w:rsid w:val="00CA0AF1"/>
    <w:rsid w:val="00CA1356"/>
    <w:rsid w:val="00CA1947"/>
    <w:rsid w:val="00CA1F88"/>
    <w:rsid w:val="00CA2AB7"/>
    <w:rsid w:val="00CA2E0B"/>
    <w:rsid w:val="00CA3494"/>
    <w:rsid w:val="00CA37A2"/>
    <w:rsid w:val="00CA3A60"/>
    <w:rsid w:val="00CA3AE2"/>
    <w:rsid w:val="00CA471F"/>
    <w:rsid w:val="00CA4842"/>
    <w:rsid w:val="00CA4DF8"/>
    <w:rsid w:val="00CA6063"/>
    <w:rsid w:val="00CA61B8"/>
    <w:rsid w:val="00CA6592"/>
    <w:rsid w:val="00CA7445"/>
    <w:rsid w:val="00CB009B"/>
    <w:rsid w:val="00CB0240"/>
    <w:rsid w:val="00CB05BF"/>
    <w:rsid w:val="00CB0F82"/>
    <w:rsid w:val="00CB236B"/>
    <w:rsid w:val="00CB2E5E"/>
    <w:rsid w:val="00CB3041"/>
    <w:rsid w:val="00CB34A4"/>
    <w:rsid w:val="00CB39B7"/>
    <w:rsid w:val="00CB464E"/>
    <w:rsid w:val="00CB5789"/>
    <w:rsid w:val="00CB5E17"/>
    <w:rsid w:val="00CB63A4"/>
    <w:rsid w:val="00CB6E07"/>
    <w:rsid w:val="00CB6F3C"/>
    <w:rsid w:val="00CB7885"/>
    <w:rsid w:val="00CB7A8D"/>
    <w:rsid w:val="00CC0C35"/>
    <w:rsid w:val="00CC36C5"/>
    <w:rsid w:val="00CC4759"/>
    <w:rsid w:val="00CC4DBF"/>
    <w:rsid w:val="00CC5AC0"/>
    <w:rsid w:val="00CC62CC"/>
    <w:rsid w:val="00CC73BD"/>
    <w:rsid w:val="00CC75ED"/>
    <w:rsid w:val="00CC77D2"/>
    <w:rsid w:val="00CC78A7"/>
    <w:rsid w:val="00CC799B"/>
    <w:rsid w:val="00CC7DC0"/>
    <w:rsid w:val="00CD07A3"/>
    <w:rsid w:val="00CD0A96"/>
    <w:rsid w:val="00CD0EC5"/>
    <w:rsid w:val="00CD1415"/>
    <w:rsid w:val="00CD1A63"/>
    <w:rsid w:val="00CD1F55"/>
    <w:rsid w:val="00CD45FB"/>
    <w:rsid w:val="00CD51B9"/>
    <w:rsid w:val="00CD53D0"/>
    <w:rsid w:val="00CD566C"/>
    <w:rsid w:val="00CD5B23"/>
    <w:rsid w:val="00CD5DB4"/>
    <w:rsid w:val="00CD6E27"/>
    <w:rsid w:val="00CD7071"/>
    <w:rsid w:val="00CD7F82"/>
    <w:rsid w:val="00CE11E9"/>
    <w:rsid w:val="00CE1A0D"/>
    <w:rsid w:val="00CE1BEF"/>
    <w:rsid w:val="00CE213F"/>
    <w:rsid w:val="00CE2F64"/>
    <w:rsid w:val="00CE336F"/>
    <w:rsid w:val="00CE3CDE"/>
    <w:rsid w:val="00CE3F8F"/>
    <w:rsid w:val="00CE40D3"/>
    <w:rsid w:val="00CE41AA"/>
    <w:rsid w:val="00CE4643"/>
    <w:rsid w:val="00CE5FF8"/>
    <w:rsid w:val="00CE6284"/>
    <w:rsid w:val="00CE6737"/>
    <w:rsid w:val="00CE6AF3"/>
    <w:rsid w:val="00CF106C"/>
    <w:rsid w:val="00CF10F4"/>
    <w:rsid w:val="00CF15DE"/>
    <w:rsid w:val="00CF30CE"/>
    <w:rsid w:val="00CF37BF"/>
    <w:rsid w:val="00CF3EF3"/>
    <w:rsid w:val="00CF53FF"/>
    <w:rsid w:val="00CF581F"/>
    <w:rsid w:val="00CF5D4A"/>
    <w:rsid w:val="00CF6E32"/>
    <w:rsid w:val="00CF7292"/>
    <w:rsid w:val="00D00E12"/>
    <w:rsid w:val="00D0128A"/>
    <w:rsid w:val="00D01602"/>
    <w:rsid w:val="00D01A12"/>
    <w:rsid w:val="00D01A40"/>
    <w:rsid w:val="00D01FE7"/>
    <w:rsid w:val="00D023D0"/>
    <w:rsid w:val="00D02694"/>
    <w:rsid w:val="00D02A4B"/>
    <w:rsid w:val="00D03570"/>
    <w:rsid w:val="00D03CE6"/>
    <w:rsid w:val="00D047ED"/>
    <w:rsid w:val="00D04B24"/>
    <w:rsid w:val="00D055D5"/>
    <w:rsid w:val="00D05B58"/>
    <w:rsid w:val="00D069C6"/>
    <w:rsid w:val="00D06BB2"/>
    <w:rsid w:val="00D06DEA"/>
    <w:rsid w:val="00D06FF7"/>
    <w:rsid w:val="00D07E5F"/>
    <w:rsid w:val="00D10257"/>
    <w:rsid w:val="00D10354"/>
    <w:rsid w:val="00D106A6"/>
    <w:rsid w:val="00D109E3"/>
    <w:rsid w:val="00D11170"/>
    <w:rsid w:val="00D11FB3"/>
    <w:rsid w:val="00D12043"/>
    <w:rsid w:val="00D126CB"/>
    <w:rsid w:val="00D13D25"/>
    <w:rsid w:val="00D13DA4"/>
    <w:rsid w:val="00D1401D"/>
    <w:rsid w:val="00D15201"/>
    <w:rsid w:val="00D15566"/>
    <w:rsid w:val="00D157E5"/>
    <w:rsid w:val="00D16BF9"/>
    <w:rsid w:val="00D17C60"/>
    <w:rsid w:val="00D203DA"/>
    <w:rsid w:val="00D2096F"/>
    <w:rsid w:val="00D20A25"/>
    <w:rsid w:val="00D20BD4"/>
    <w:rsid w:val="00D2165E"/>
    <w:rsid w:val="00D21DC1"/>
    <w:rsid w:val="00D2287E"/>
    <w:rsid w:val="00D228B1"/>
    <w:rsid w:val="00D23039"/>
    <w:rsid w:val="00D232DE"/>
    <w:rsid w:val="00D236B2"/>
    <w:rsid w:val="00D238B1"/>
    <w:rsid w:val="00D23ABA"/>
    <w:rsid w:val="00D24629"/>
    <w:rsid w:val="00D251C9"/>
    <w:rsid w:val="00D25BF0"/>
    <w:rsid w:val="00D26B18"/>
    <w:rsid w:val="00D26B27"/>
    <w:rsid w:val="00D276EA"/>
    <w:rsid w:val="00D279A4"/>
    <w:rsid w:val="00D30189"/>
    <w:rsid w:val="00D30D2D"/>
    <w:rsid w:val="00D313ED"/>
    <w:rsid w:val="00D32491"/>
    <w:rsid w:val="00D32956"/>
    <w:rsid w:val="00D35A9E"/>
    <w:rsid w:val="00D36244"/>
    <w:rsid w:val="00D364B8"/>
    <w:rsid w:val="00D36710"/>
    <w:rsid w:val="00D367E6"/>
    <w:rsid w:val="00D36CAC"/>
    <w:rsid w:val="00D3701C"/>
    <w:rsid w:val="00D4033B"/>
    <w:rsid w:val="00D40730"/>
    <w:rsid w:val="00D40B12"/>
    <w:rsid w:val="00D41A9E"/>
    <w:rsid w:val="00D41C4F"/>
    <w:rsid w:val="00D41D2D"/>
    <w:rsid w:val="00D4220D"/>
    <w:rsid w:val="00D42346"/>
    <w:rsid w:val="00D42862"/>
    <w:rsid w:val="00D4287A"/>
    <w:rsid w:val="00D42A3B"/>
    <w:rsid w:val="00D4354A"/>
    <w:rsid w:val="00D436E4"/>
    <w:rsid w:val="00D43CE9"/>
    <w:rsid w:val="00D444FC"/>
    <w:rsid w:val="00D44848"/>
    <w:rsid w:val="00D45A4D"/>
    <w:rsid w:val="00D45AB9"/>
    <w:rsid w:val="00D45E0A"/>
    <w:rsid w:val="00D467D2"/>
    <w:rsid w:val="00D472FA"/>
    <w:rsid w:val="00D47BB7"/>
    <w:rsid w:val="00D47F64"/>
    <w:rsid w:val="00D500D4"/>
    <w:rsid w:val="00D50790"/>
    <w:rsid w:val="00D50E71"/>
    <w:rsid w:val="00D5147E"/>
    <w:rsid w:val="00D516AB"/>
    <w:rsid w:val="00D5219A"/>
    <w:rsid w:val="00D5283D"/>
    <w:rsid w:val="00D52D1D"/>
    <w:rsid w:val="00D52D6D"/>
    <w:rsid w:val="00D52E9C"/>
    <w:rsid w:val="00D53642"/>
    <w:rsid w:val="00D55284"/>
    <w:rsid w:val="00D5709F"/>
    <w:rsid w:val="00D571C2"/>
    <w:rsid w:val="00D57AD5"/>
    <w:rsid w:val="00D57FA6"/>
    <w:rsid w:val="00D60FE6"/>
    <w:rsid w:val="00D61255"/>
    <w:rsid w:val="00D612DE"/>
    <w:rsid w:val="00D6177F"/>
    <w:rsid w:val="00D61EFA"/>
    <w:rsid w:val="00D6265D"/>
    <w:rsid w:val="00D62672"/>
    <w:rsid w:val="00D628E9"/>
    <w:rsid w:val="00D62C42"/>
    <w:rsid w:val="00D63E91"/>
    <w:rsid w:val="00D64876"/>
    <w:rsid w:val="00D6690A"/>
    <w:rsid w:val="00D66BD0"/>
    <w:rsid w:val="00D66C72"/>
    <w:rsid w:val="00D670B0"/>
    <w:rsid w:val="00D7013C"/>
    <w:rsid w:val="00D70140"/>
    <w:rsid w:val="00D716D3"/>
    <w:rsid w:val="00D71C4F"/>
    <w:rsid w:val="00D72F5E"/>
    <w:rsid w:val="00D7302A"/>
    <w:rsid w:val="00D7309F"/>
    <w:rsid w:val="00D746AB"/>
    <w:rsid w:val="00D74DEA"/>
    <w:rsid w:val="00D750B6"/>
    <w:rsid w:val="00D753BE"/>
    <w:rsid w:val="00D7592B"/>
    <w:rsid w:val="00D75E2D"/>
    <w:rsid w:val="00D76E3A"/>
    <w:rsid w:val="00D801CE"/>
    <w:rsid w:val="00D804F3"/>
    <w:rsid w:val="00D8072F"/>
    <w:rsid w:val="00D807E1"/>
    <w:rsid w:val="00D815B7"/>
    <w:rsid w:val="00D81F90"/>
    <w:rsid w:val="00D81FB1"/>
    <w:rsid w:val="00D81FB3"/>
    <w:rsid w:val="00D831E1"/>
    <w:rsid w:val="00D837DC"/>
    <w:rsid w:val="00D847C7"/>
    <w:rsid w:val="00D848E5"/>
    <w:rsid w:val="00D8568E"/>
    <w:rsid w:val="00D85D59"/>
    <w:rsid w:val="00D86768"/>
    <w:rsid w:val="00D8698A"/>
    <w:rsid w:val="00D86A02"/>
    <w:rsid w:val="00D87D22"/>
    <w:rsid w:val="00D87E94"/>
    <w:rsid w:val="00D905E0"/>
    <w:rsid w:val="00D90CD6"/>
    <w:rsid w:val="00D917D8"/>
    <w:rsid w:val="00D918A0"/>
    <w:rsid w:val="00D924C9"/>
    <w:rsid w:val="00D928C8"/>
    <w:rsid w:val="00D92F00"/>
    <w:rsid w:val="00D933EB"/>
    <w:rsid w:val="00D93FE0"/>
    <w:rsid w:val="00D94A42"/>
    <w:rsid w:val="00D95811"/>
    <w:rsid w:val="00D95BCC"/>
    <w:rsid w:val="00DA0C41"/>
    <w:rsid w:val="00DA19C9"/>
    <w:rsid w:val="00DA1C1C"/>
    <w:rsid w:val="00DA1D48"/>
    <w:rsid w:val="00DA1D97"/>
    <w:rsid w:val="00DA20F7"/>
    <w:rsid w:val="00DA222A"/>
    <w:rsid w:val="00DA25D8"/>
    <w:rsid w:val="00DA3BE5"/>
    <w:rsid w:val="00DA4D05"/>
    <w:rsid w:val="00DA50C2"/>
    <w:rsid w:val="00DA52B8"/>
    <w:rsid w:val="00DA593E"/>
    <w:rsid w:val="00DA63FD"/>
    <w:rsid w:val="00DA6CFE"/>
    <w:rsid w:val="00DA7050"/>
    <w:rsid w:val="00DA708C"/>
    <w:rsid w:val="00DA7C18"/>
    <w:rsid w:val="00DB0FD8"/>
    <w:rsid w:val="00DB1186"/>
    <w:rsid w:val="00DB2031"/>
    <w:rsid w:val="00DB281C"/>
    <w:rsid w:val="00DB32A3"/>
    <w:rsid w:val="00DB3878"/>
    <w:rsid w:val="00DB4004"/>
    <w:rsid w:val="00DB4C00"/>
    <w:rsid w:val="00DB5008"/>
    <w:rsid w:val="00DB587C"/>
    <w:rsid w:val="00DB629E"/>
    <w:rsid w:val="00DB6501"/>
    <w:rsid w:val="00DB6719"/>
    <w:rsid w:val="00DB6FA2"/>
    <w:rsid w:val="00DB7B64"/>
    <w:rsid w:val="00DC064B"/>
    <w:rsid w:val="00DC116E"/>
    <w:rsid w:val="00DC1A0C"/>
    <w:rsid w:val="00DC1D64"/>
    <w:rsid w:val="00DC1E52"/>
    <w:rsid w:val="00DC37C7"/>
    <w:rsid w:val="00DC38CC"/>
    <w:rsid w:val="00DC3C0C"/>
    <w:rsid w:val="00DC3EA7"/>
    <w:rsid w:val="00DC516F"/>
    <w:rsid w:val="00DC5CA4"/>
    <w:rsid w:val="00DC5EFA"/>
    <w:rsid w:val="00DC618C"/>
    <w:rsid w:val="00DC63C1"/>
    <w:rsid w:val="00DC660F"/>
    <w:rsid w:val="00DD1676"/>
    <w:rsid w:val="00DD1803"/>
    <w:rsid w:val="00DD1DA6"/>
    <w:rsid w:val="00DD2E3F"/>
    <w:rsid w:val="00DD3B11"/>
    <w:rsid w:val="00DD6389"/>
    <w:rsid w:val="00DD74A8"/>
    <w:rsid w:val="00DD7924"/>
    <w:rsid w:val="00DD7E4E"/>
    <w:rsid w:val="00DE027F"/>
    <w:rsid w:val="00DE0497"/>
    <w:rsid w:val="00DE0511"/>
    <w:rsid w:val="00DE053F"/>
    <w:rsid w:val="00DE1B7E"/>
    <w:rsid w:val="00DE1C96"/>
    <w:rsid w:val="00DE28B8"/>
    <w:rsid w:val="00DE29F0"/>
    <w:rsid w:val="00DE3FB2"/>
    <w:rsid w:val="00DE5025"/>
    <w:rsid w:val="00DE5039"/>
    <w:rsid w:val="00DE539D"/>
    <w:rsid w:val="00DE5F65"/>
    <w:rsid w:val="00DE648F"/>
    <w:rsid w:val="00DE6A4A"/>
    <w:rsid w:val="00DE6CAB"/>
    <w:rsid w:val="00DE6D58"/>
    <w:rsid w:val="00DE7A4F"/>
    <w:rsid w:val="00DE7CD4"/>
    <w:rsid w:val="00DE7DDF"/>
    <w:rsid w:val="00DE7E47"/>
    <w:rsid w:val="00DF0097"/>
    <w:rsid w:val="00DF098F"/>
    <w:rsid w:val="00DF10E9"/>
    <w:rsid w:val="00DF11BF"/>
    <w:rsid w:val="00DF171B"/>
    <w:rsid w:val="00DF1E6B"/>
    <w:rsid w:val="00DF1E77"/>
    <w:rsid w:val="00DF3C42"/>
    <w:rsid w:val="00DF406F"/>
    <w:rsid w:val="00DF4483"/>
    <w:rsid w:val="00DF453E"/>
    <w:rsid w:val="00DF4DB1"/>
    <w:rsid w:val="00DF5234"/>
    <w:rsid w:val="00DF629C"/>
    <w:rsid w:val="00DF71BD"/>
    <w:rsid w:val="00DF720A"/>
    <w:rsid w:val="00DF7904"/>
    <w:rsid w:val="00DF7BBD"/>
    <w:rsid w:val="00E0003E"/>
    <w:rsid w:val="00E010FB"/>
    <w:rsid w:val="00E0157A"/>
    <w:rsid w:val="00E01A8C"/>
    <w:rsid w:val="00E02CAB"/>
    <w:rsid w:val="00E04214"/>
    <w:rsid w:val="00E04406"/>
    <w:rsid w:val="00E04F9F"/>
    <w:rsid w:val="00E05B9E"/>
    <w:rsid w:val="00E05DEF"/>
    <w:rsid w:val="00E06653"/>
    <w:rsid w:val="00E066E0"/>
    <w:rsid w:val="00E079A3"/>
    <w:rsid w:val="00E07F1E"/>
    <w:rsid w:val="00E107C4"/>
    <w:rsid w:val="00E10AEC"/>
    <w:rsid w:val="00E111AA"/>
    <w:rsid w:val="00E1181E"/>
    <w:rsid w:val="00E12013"/>
    <w:rsid w:val="00E1299E"/>
    <w:rsid w:val="00E1374F"/>
    <w:rsid w:val="00E13BD1"/>
    <w:rsid w:val="00E1412C"/>
    <w:rsid w:val="00E14195"/>
    <w:rsid w:val="00E151E5"/>
    <w:rsid w:val="00E159EC"/>
    <w:rsid w:val="00E174AE"/>
    <w:rsid w:val="00E208A8"/>
    <w:rsid w:val="00E20DA0"/>
    <w:rsid w:val="00E22355"/>
    <w:rsid w:val="00E228EC"/>
    <w:rsid w:val="00E22CB7"/>
    <w:rsid w:val="00E22DE3"/>
    <w:rsid w:val="00E23C44"/>
    <w:rsid w:val="00E23FF6"/>
    <w:rsid w:val="00E259FF"/>
    <w:rsid w:val="00E25EBB"/>
    <w:rsid w:val="00E2604D"/>
    <w:rsid w:val="00E264F0"/>
    <w:rsid w:val="00E26A6B"/>
    <w:rsid w:val="00E27228"/>
    <w:rsid w:val="00E273B5"/>
    <w:rsid w:val="00E276AE"/>
    <w:rsid w:val="00E27D21"/>
    <w:rsid w:val="00E30737"/>
    <w:rsid w:val="00E30C2C"/>
    <w:rsid w:val="00E315A7"/>
    <w:rsid w:val="00E31B76"/>
    <w:rsid w:val="00E33379"/>
    <w:rsid w:val="00E3354B"/>
    <w:rsid w:val="00E33C86"/>
    <w:rsid w:val="00E34E0C"/>
    <w:rsid w:val="00E3573C"/>
    <w:rsid w:val="00E35C3B"/>
    <w:rsid w:val="00E360F5"/>
    <w:rsid w:val="00E368AB"/>
    <w:rsid w:val="00E376B2"/>
    <w:rsid w:val="00E37D0A"/>
    <w:rsid w:val="00E40198"/>
    <w:rsid w:val="00E408C5"/>
    <w:rsid w:val="00E40936"/>
    <w:rsid w:val="00E40EB1"/>
    <w:rsid w:val="00E40EF5"/>
    <w:rsid w:val="00E40F31"/>
    <w:rsid w:val="00E41396"/>
    <w:rsid w:val="00E415C9"/>
    <w:rsid w:val="00E418BB"/>
    <w:rsid w:val="00E44725"/>
    <w:rsid w:val="00E45186"/>
    <w:rsid w:val="00E45355"/>
    <w:rsid w:val="00E453BC"/>
    <w:rsid w:val="00E45958"/>
    <w:rsid w:val="00E45B35"/>
    <w:rsid w:val="00E46352"/>
    <w:rsid w:val="00E46702"/>
    <w:rsid w:val="00E46A98"/>
    <w:rsid w:val="00E500D0"/>
    <w:rsid w:val="00E503EA"/>
    <w:rsid w:val="00E506C0"/>
    <w:rsid w:val="00E50F19"/>
    <w:rsid w:val="00E51782"/>
    <w:rsid w:val="00E52409"/>
    <w:rsid w:val="00E5284E"/>
    <w:rsid w:val="00E52BC6"/>
    <w:rsid w:val="00E52BCD"/>
    <w:rsid w:val="00E52EAA"/>
    <w:rsid w:val="00E5334D"/>
    <w:rsid w:val="00E5404D"/>
    <w:rsid w:val="00E5413C"/>
    <w:rsid w:val="00E543BC"/>
    <w:rsid w:val="00E545A2"/>
    <w:rsid w:val="00E546B0"/>
    <w:rsid w:val="00E54891"/>
    <w:rsid w:val="00E55E23"/>
    <w:rsid w:val="00E5615D"/>
    <w:rsid w:val="00E56E02"/>
    <w:rsid w:val="00E579C7"/>
    <w:rsid w:val="00E6110E"/>
    <w:rsid w:val="00E6127B"/>
    <w:rsid w:val="00E61C52"/>
    <w:rsid w:val="00E61DC6"/>
    <w:rsid w:val="00E62108"/>
    <w:rsid w:val="00E63D05"/>
    <w:rsid w:val="00E65250"/>
    <w:rsid w:val="00E65A6F"/>
    <w:rsid w:val="00E65A85"/>
    <w:rsid w:val="00E6713B"/>
    <w:rsid w:val="00E6799C"/>
    <w:rsid w:val="00E67CE7"/>
    <w:rsid w:val="00E709F5"/>
    <w:rsid w:val="00E737A0"/>
    <w:rsid w:val="00E73964"/>
    <w:rsid w:val="00E745E6"/>
    <w:rsid w:val="00E74CA4"/>
    <w:rsid w:val="00E75E54"/>
    <w:rsid w:val="00E767D4"/>
    <w:rsid w:val="00E76839"/>
    <w:rsid w:val="00E768DB"/>
    <w:rsid w:val="00E76EA5"/>
    <w:rsid w:val="00E7709E"/>
    <w:rsid w:val="00E770C7"/>
    <w:rsid w:val="00E7731F"/>
    <w:rsid w:val="00E77F25"/>
    <w:rsid w:val="00E8092B"/>
    <w:rsid w:val="00E811C9"/>
    <w:rsid w:val="00E81408"/>
    <w:rsid w:val="00E81E50"/>
    <w:rsid w:val="00E82692"/>
    <w:rsid w:val="00E826C7"/>
    <w:rsid w:val="00E82BE6"/>
    <w:rsid w:val="00E82EE8"/>
    <w:rsid w:val="00E83DB8"/>
    <w:rsid w:val="00E83E46"/>
    <w:rsid w:val="00E8505A"/>
    <w:rsid w:val="00E85FA4"/>
    <w:rsid w:val="00E86068"/>
    <w:rsid w:val="00E867B0"/>
    <w:rsid w:val="00E90123"/>
    <w:rsid w:val="00E9051F"/>
    <w:rsid w:val="00E90729"/>
    <w:rsid w:val="00E90BFD"/>
    <w:rsid w:val="00E915AB"/>
    <w:rsid w:val="00E91ED4"/>
    <w:rsid w:val="00E92263"/>
    <w:rsid w:val="00E922EC"/>
    <w:rsid w:val="00E92E81"/>
    <w:rsid w:val="00E9304D"/>
    <w:rsid w:val="00E93A95"/>
    <w:rsid w:val="00E941DF"/>
    <w:rsid w:val="00E943CC"/>
    <w:rsid w:val="00E948DE"/>
    <w:rsid w:val="00E95247"/>
    <w:rsid w:val="00E96B61"/>
    <w:rsid w:val="00E96EDC"/>
    <w:rsid w:val="00E97279"/>
    <w:rsid w:val="00E9728A"/>
    <w:rsid w:val="00EA1196"/>
    <w:rsid w:val="00EA12DE"/>
    <w:rsid w:val="00EA2397"/>
    <w:rsid w:val="00EA240C"/>
    <w:rsid w:val="00EA284C"/>
    <w:rsid w:val="00EA3A57"/>
    <w:rsid w:val="00EA3C53"/>
    <w:rsid w:val="00EA3E24"/>
    <w:rsid w:val="00EA5232"/>
    <w:rsid w:val="00EA55FF"/>
    <w:rsid w:val="00EA56F2"/>
    <w:rsid w:val="00EA5EF9"/>
    <w:rsid w:val="00EA62CF"/>
    <w:rsid w:val="00EA662E"/>
    <w:rsid w:val="00EB1247"/>
    <w:rsid w:val="00EB18D5"/>
    <w:rsid w:val="00EB1919"/>
    <w:rsid w:val="00EB1980"/>
    <w:rsid w:val="00EB1EDC"/>
    <w:rsid w:val="00EB2124"/>
    <w:rsid w:val="00EB25C6"/>
    <w:rsid w:val="00EB29C3"/>
    <w:rsid w:val="00EB2AA7"/>
    <w:rsid w:val="00EB2F21"/>
    <w:rsid w:val="00EB33AB"/>
    <w:rsid w:val="00EB4300"/>
    <w:rsid w:val="00EB4B00"/>
    <w:rsid w:val="00EB6D63"/>
    <w:rsid w:val="00EB7032"/>
    <w:rsid w:val="00EB78D6"/>
    <w:rsid w:val="00EB7A0F"/>
    <w:rsid w:val="00EB7BC2"/>
    <w:rsid w:val="00EC034F"/>
    <w:rsid w:val="00EC0664"/>
    <w:rsid w:val="00EC089F"/>
    <w:rsid w:val="00EC0B4A"/>
    <w:rsid w:val="00EC0F5B"/>
    <w:rsid w:val="00EC1297"/>
    <w:rsid w:val="00EC1441"/>
    <w:rsid w:val="00EC1C5D"/>
    <w:rsid w:val="00EC46DF"/>
    <w:rsid w:val="00EC551B"/>
    <w:rsid w:val="00EC59C3"/>
    <w:rsid w:val="00EC59C5"/>
    <w:rsid w:val="00EC5F60"/>
    <w:rsid w:val="00EC625F"/>
    <w:rsid w:val="00EC7066"/>
    <w:rsid w:val="00ED072B"/>
    <w:rsid w:val="00ED3784"/>
    <w:rsid w:val="00ED38EC"/>
    <w:rsid w:val="00ED3A36"/>
    <w:rsid w:val="00ED3F33"/>
    <w:rsid w:val="00ED3FBC"/>
    <w:rsid w:val="00ED4714"/>
    <w:rsid w:val="00ED4B59"/>
    <w:rsid w:val="00ED4D7D"/>
    <w:rsid w:val="00ED571D"/>
    <w:rsid w:val="00ED5B0C"/>
    <w:rsid w:val="00ED5E63"/>
    <w:rsid w:val="00ED62ED"/>
    <w:rsid w:val="00ED67FF"/>
    <w:rsid w:val="00EE10CA"/>
    <w:rsid w:val="00EE1224"/>
    <w:rsid w:val="00EE1492"/>
    <w:rsid w:val="00EE275D"/>
    <w:rsid w:val="00EE28A8"/>
    <w:rsid w:val="00EE28AA"/>
    <w:rsid w:val="00EE3B56"/>
    <w:rsid w:val="00EE3D66"/>
    <w:rsid w:val="00EE4057"/>
    <w:rsid w:val="00EE42A4"/>
    <w:rsid w:val="00EE4D2C"/>
    <w:rsid w:val="00EE5236"/>
    <w:rsid w:val="00EE537B"/>
    <w:rsid w:val="00EE5505"/>
    <w:rsid w:val="00EE5F29"/>
    <w:rsid w:val="00EE6568"/>
    <w:rsid w:val="00EE72D7"/>
    <w:rsid w:val="00EE7AE6"/>
    <w:rsid w:val="00EE7EF5"/>
    <w:rsid w:val="00EF0C9B"/>
    <w:rsid w:val="00EF3A4A"/>
    <w:rsid w:val="00EF3E20"/>
    <w:rsid w:val="00EF4B77"/>
    <w:rsid w:val="00EF55D0"/>
    <w:rsid w:val="00EF61B0"/>
    <w:rsid w:val="00EF663F"/>
    <w:rsid w:val="00EF79A0"/>
    <w:rsid w:val="00EF7B7F"/>
    <w:rsid w:val="00F00355"/>
    <w:rsid w:val="00F006E9"/>
    <w:rsid w:val="00F0089D"/>
    <w:rsid w:val="00F009CB"/>
    <w:rsid w:val="00F01A83"/>
    <w:rsid w:val="00F01C4D"/>
    <w:rsid w:val="00F01CE7"/>
    <w:rsid w:val="00F01DC1"/>
    <w:rsid w:val="00F01DDC"/>
    <w:rsid w:val="00F01FB7"/>
    <w:rsid w:val="00F025C5"/>
    <w:rsid w:val="00F028A5"/>
    <w:rsid w:val="00F03057"/>
    <w:rsid w:val="00F03183"/>
    <w:rsid w:val="00F03CDF"/>
    <w:rsid w:val="00F03D18"/>
    <w:rsid w:val="00F04A9B"/>
    <w:rsid w:val="00F050B7"/>
    <w:rsid w:val="00F06557"/>
    <w:rsid w:val="00F067BF"/>
    <w:rsid w:val="00F06BB8"/>
    <w:rsid w:val="00F07468"/>
    <w:rsid w:val="00F07F56"/>
    <w:rsid w:val="00F12000"/>
    <w:rsid w:val="00F1222F"/>
    <w:rsid w:val="00F12423"/>
    <w:rsid w:val="00F128E6"/>
    <w:rsid w:val="00F1347D"/>
    <w:rsid w:val="00F14E37"/>
    <w:rsid w:val="00F14F8D"/>
    <w:rsid w:val="00F151E8"/>
    <w:rsid w:val="00F1539C"/>
    <w:rsid w:val="00F15419"/>
    <w:rsid w:val="00F1541E"/>
    <w:rsid w:val="00F1555B"/>
    <w:rsid w:val="00F17B96"/>
    <w:rsid w:val="00F2042D"/>
    <w:rsid w:val="00F2081C"/>
    <w:rsid w:val="00F212F2"/>
    <w:rsid w:val="00F21CB8"/>
    <w:rsid w:val="00F21D79"/>
    <w:rsid w:val="00F2204C"/>
    <w:rsid w:val="00F22C79"/>
    <w:rsid w:val="00F22FA3"/>
    <w:rsid w:val="00F2341A"/>
    <w:rsid w:val="00F2482C"/>
    <w:rsid w:val="00F249BC"/>
    <w:rsid w:val="00F26354"/>
    <w:rsid w:val="00F2686E"/>
    <w:rsid w:val="00F27398"/>
    <w:rsid w:val="00F30178"/>
    <w:rsid w:val="00F30BE0"/>
    <w:rsid w:val="00F31972"/>
    <w:rsid w:val="00F31DC3"/>
    <w:rsid w:val="00F321DD"/>
    <w:rsid w:val="00F331B3"/>
    <w:rsid w:val="00F331C9"/>
    <w:rsid w:val="00F333BF"/>
    <w:rsid w:val="00F33881"/>
    <w:rsid w:val="00F34122"/>
    <w:rsid w:val="00F3473F"/>
    <w:rsid w:val="00F34FAF"/>
    <w:rsid w:val="00F35A51"/>
    <w:rsid w:val="00F35BD4"/>
    <w:rsid w:val="00F364DB"/>
    <w:rsid w:val="00F36D9E"/>
    <w:rsid w:val="00F37899"/>
    <w:rsid w:val="00F37C21"/>
    <w:rsid w:val="00F400E5"/>
    <w:rsid w:val="00F40641"/>
    <w:rsid w:val="00F40919"/>
    <w:rsid w:val="00F416F4"/>
    <w:rsid w:val="00F424B3"/>
    <w:rsid w:val="00F42566"/>
    <w:rsid w:val="00F43078"/>
    <w:rsid w:val="00F44599"/>
    <w:rsid w:val="00F4496D"/>
    <w:rsid w:val="00F44A10"/>
    <w:rsid w:val="00F44B6C"/>
    <w:rsid w:val="00F4530D"/>
    <w:rsid w:val="00F45446"/>
    <w:rsid w:val="00F45756"/>
    <w:rsid w:val="00F45B74"/>
    <w:rsid w:val="00F45D31"/>
    <w:rsid w:val="00F463B6"/>
    <w:rsid w:val="00F468D5"/>
    <w:rsid w:val="00F46C0A"/>
    <w:rsid w:val="00F472DF"/>
    <w:rsid w:val="00F4739E"/>
    <w:rsid w:val="00F47810"/>
    <w:rsid w:val="00F50182"/>
    <w:rsid w:val="00F513FB"/>
    <w:rsid w:val="00F519CA"/>
    <w:rsid w:val="00F51CD0"/>
    <w:rsid w:val="00F52075"/>
    <w:rsid w:val="00F520BA"/>
    <w:rsid w:val="00F520E9"/>
    <w:rsid w:val="00F53E6D"/>
    <w:rsid w:val="00F544EC"/>
    <w:rsid w:val="00F545BE"/>
    <w:rsid w:val="00F54B05"/>
    <w:rsid w:val="00F5595C"/>
    <w:rsid w:val="00F55DA2"/>
    <w:rsid w:val="00F568E6"/>
    <w:rsid w:val="00F56D69"/>
    <w:rsid w:val="00F56F7B"/>
    <w:rsid w:val="00F6056E"/>
    <w:rsid w:val="00F60944"/>
    <w:rsid w:val="00F60A7A"/>
    <w:rsid w:val="00F6183F"/>
    <w:rsid w:val="00F62F82"/>
    <w:rsid w:val="00F63104"/>
    <w:rsid w:val="00F631BE"/>
    <w:rsid w:val="00F649FC"/>
    <w:rsid w:val="00F65094"/>
    <w:rsid w:val="00F6548E"/>
    <w:rsid w:val="00F658B9"/>
    <w:rsid w:val="00F66173"/>
    <w:rsid w:val="00F66822"/>
    <w:rsid w:val="00F66A8B"/>
    <w:rsid w:val="00F66FFB"/>
    <w:rsid w:val="00F6701F"/>
    <w:rsid w:val="00F706C9"/>
    <w:rsid w:val="00F71B5B"/>
    <w:rsid w:val="00F74B7F"/>
    <w:rsid w:val="00F751CE"/>
    <w:rsid w:val="00F7524B"/>
    <w:rsid w:val="00F753F5"/>
    <w:rsid w:val="00F7577C"/>
    <w:rsid w:val="00F77C97"/>
    <w:rsid w:val="00F8030A"/>
    <w:rsid w:val="00F807F6"/>
    <w:rsid w:val="00F809CD"/>
    <w:rsid w:val="00F8162F"/>
    <w:rsid w:val="00F817B1"/>
    <w:rsid w:val="00F81856"/>
    <w:rsid w:val="00F8219B"/>
    <w:rsid w:val="00F824B9"/>
    <w:rsid w:val="00F8286D"/>
    <w:rsid w:val="00F83738"/>
    <w:rsid w:val="00F8384F"/>
    <w:rsid w:val="00F83C4A"/>
    <w:rsid w:val="00F84185"/>
    <w:rsid w:val="00F8456A"/>
    <w:rsid w:val="00F86742"/>
    <w:rsid w:val="00F87179"/>
    <w:rsid w:val="00F905AB"/>
    <w:rsid w:val="00F91639"/>
    <w:rsid w:val="00F917BC"/>
    <w:rsid w:val="00F9206B"/>
    <w:rsid w:val="00F923AE"/>
    <w:rsid w:val="00F92BA4"/>
    <w:rsid w:val="00F93591"/>
    <w:rsid w:val="00F935D0"/>
    <w:rsid w:val="00F944B1"/>
    <w:rsid w:val="00F95FF6"/>
    <w:rsid w:val="00F97C52"/>
    <w:rsid w:val="00FA1497"/>
    <w:rsid w:val="00FA301C"/>
    <w:rsid w:val="00FA3899"/>
    <w:rsid w:val="00FA47DF"/>
    <w:rsid w:val="00FA4CB2"/>
    <w:rsid w:val="00FA54A6"/>
    <w:rsid w:val="00FA570E"/>
    <w:rsid w:val="00FA63CA"/>
    <w:rsid w:val="00FA6F5A"/>
    <w:rsid w:val="00FA72F1"/>
    <w:rsid w:val="00FB140C"/>
    <w:rsid w:val="00FB14D8"/>
    <w:rsid w:val="00FB1B3F"/>
    <w:rsid w:val="00FB24DF"/>
    <w:rsid w:val="00FB32DE"/>
    <w:rsid w:val="00FB365E"/>
    <w:rsid w:val="00FB387D"/>
    <w:rsid w:val="00FB3D39"/>
    <w:rsid w:val="00FB43FE"/>
    <w:rsid w:val="00FB5423"/>
    <w:rsid w:val="00FB618D"/>
    <w:rsid w:val="00FB6270"/>
    <w:rsid w:val="00FB636F"/>
    <w:rsid w:val="00FB6918"/>
    <w:rsid w:val="00FB6931"/>
    <w:rsid w:val="00FB69AF"/>
    <w:rsid w:val="00FB6D83"/>
    <w:rsid w:val="00FB7929"/>
    <w:rsid w:val="00FC1BDE"/>
    <w:rsid w:val="00FC228B"/>
    <w:rsid w:val="00FC2435"/>
    <w:rsid w:val="00FC24B0"/>
    <w:rsid w:val="00FC2891"/>
    <w:rsid w:val="00FC388C"/>
    <w:rsid w:val="00FC4954"/>
    <w:rsid w:val="00FC5293"/>
    <w:rsid w:val="00FC551B"/>
    <w:rsid w:val="00FC560F"/>
    <w:rsid w:val="00FC660B"/>
    <w:rsid w:val="00FC666A"/>
    <w:rsid w:val="00FC757E"/>
    <w:rsid w:val="00FD0229"/>
    <w:rsid w:val="00FD1D3C"/>
    <w:rsid w:val="00FD1EBF"/>
    <w:rsid w:val="00FD1F7A"/>
    <w:rsid w:val="00FD253E"/>
    <w:rsid w:val="00FD2F78"/>
    <w:rsid w:val="00FD373F"/>
    <w:rsid w:val="00FD382B"/>
    <w:rsid w:val="00FD410B"/>
    <w:rsid w:val="00FD4350"/>
    <w:rsid w:val="00FD492A"/>
    <w:rsid w:val="00FD69EA"/>
    <w:rsid w:val="00FE1025"/>
    <w:rsid w:val="00FE13F9"/>
    <w:rsid w:val="00FE1990"/>
    <w:rsid w:val="00FE25A1"/>
    <w:rsid w:val="00FE2D17"/>
    <w:rsid w:val="00FE3D42"/>
    <w:rsid w:val="00FE41B0"/>
    <w:rsid w:val="00FE44F5"/>
    <w:rsid w:val="00FE5416"/>
    <w:rsid w:val="00FE553C"/>
    <w:rsid w:val="00FE58D5"/>
    <w:rsid w:val="00FE637B"/>
    <w:rsid w:val="00FE78A8"/>
    <w:rsid w:val="00FE7EA8"/>
    <w:rsid w:val="00FF00E6"/>
    <w:rsid w:val="00FF0508"/>
    <w:rsid w:val="00FF0EFD"/>
    <w:rsid w:val="00FF11B4"/>
    <w:rsid w:val="00FF133A"/>
    <w:rsid w:val="00FF1A40"/>
    <w:rsid w:val="00FF1E6D"/>
    <w:rsid w:val="00FF22A1"/>
    <w:rsid w:val="00FF334E"/>
    <w:rsid w:val="00FF3A3D"/>
    <w:rsid w:val="00FF3C08"/>
    <w:rsid w:val="00FF3F28"/>
    <w:rsid w:val="00FF4359"/>
    <w:rsid w:val="00FF48BA"/>
    <w:rsid w:val="00FF4D63"/>
    <w:rsid w:val="00FF4E37"/>
    <w:rsid w:val="00FF58CB"/>
    <w:rsid w:val="00FF5A71"/>
    <w:rsid w:val="00FF5E94"/>
    <w:rsid w:val="00FF73FD"/>
    <w:rsid w:val="00FF79E7"/>
    <w:rsid w:val="00FF7D7B"/>
    <w:rsid w:val="336BC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0225"/>
  <w15:chartTrackingRefBased/>
  <w15:docId w15:val="{B25B6909-9B29-43A3-ACB8-BD1FCC9C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F6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0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8E0"/>
  </w:style>
  <w:style w:type="paragraph" w:styleId="Footer">
    <w:name w:val="footer"/>
    <w:basedOn w:val="Normal"/>
    <w:link w:val="FooterChar"/>
    <w:uiPriority w:val="99"/>
    <w:unhideWhenUsed/>
    <w:rsid w:val="0014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E0"/>
  </w:style>
  <w:style w:type="paragraph" w:styleId="BalloonText">
    <w:name w:val="Balloon Text"/>
    <w:basedOn w:val="Normal"/>
    <w:link w:val="BalloonTextChar"/>
    <w:uiPriority w:val="99"/>
    <w:semiHidden/>
    <w:unhideWhenUsed/>
    <w:rsid w:val="005A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495E-6F51-4839-B8F6-C2F5CDCB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Mary</cp:lastModifiedBy>
  <cp:revision>2</cp:revision>
  <cp:lastPrinted>2020-09-30T17:00:00Z</cp:lastPrinted>
  <dcterms:created xsi:type="dcterms:W3CDTF">2021-01-26T22:22:00Z</dcterms:created>
  <dcterms:modified xsi:type="dcterms:W3CDTF">2021-01-26T22:22:00Z</dcterms:modified>
</cp:coreProperties>
</file>